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796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30B5155" wp14:editId="543BF82E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B192" w14:textId="77777777" w:rsidR="005C5C2D" w:rsidRPr="00DF63F6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6D68149D" w14:textId="77777777" w:rsidR="005C5C2D" w:rsidRPr="00DF63F6" w:rsidRDefault="005C5C2D" w:rsidP="00824C3F">
      <w:pPr>
        <w:spacing w:after="1200"/>
        <w:jc w:val="center"/>
        <w:rPr>
          <w:rFonts w:ascii="Verdana" w:hAnsi="Verdana"/>
          <w:b/>
          <w:sz w:val="44"/>
        </w:rPr>
      </w:pPr>
      <w:r w:rsidRPr="00DF63F6">
        <w:rPr>
          <w:rFonts w:ascii="Verdana" w:hAnsi="Verdana"/>
          <w:b/>
          <w:sz w:val="44"/>
        </w:rPr>
        <w:t>CHEF DE GROUPE</w:t>
      </w:r>
      <w:r w:rsidR="00C5434E">
        <w:rPr>
          <w:rFonts w:ascii="Verdana" w:hAnsi="Verdana"/>
          <w:b/>
          <w:sz w:val="44"/>
        </w:rPr>
        <w:t xml:space="preserve"> SPP</w:t>
      </w:r>
    </w:p>
    <w:p w14:paraId="4CEBBE6D" w14:textId="77777777" w:rsidR="00C5434E" w:rsidRDefault="00C5434E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0AF52AF3" w14:textId="77777777" w:rsidR="00C5434E" w:rsidRDefault="00C5434E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7A7D6D76" w14:textId="77777777" w:rsidR="00C5434E" w:rsidRDefault="00C5434E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38DD491F" w14:textId="77777777" w:rsidR="005C5C2D" w:rsidRPr="005B2380" w:rsidRDefault="00453D97" w:rsidP="00802DBF">
      <w:pPr>
        <w:spacing w:before="1600"/>
        <w:ind w:right="-284"/>
        <w:jc w:val="center"/>
        <w:rPr>
          <w:rStyle w:val="Lienhypertexte"/>
          <w:rFonts w:ascii="Verdana" w:hAnsi="Verdana"/>
          <w:b/>
          <w:i/>
          <w:color w:val="000000" w:themeColor="text1"/>
          <w:sz w:val="18"/>
          <w:szCs w:val="18"/>
        </w:rPr>
      </w:pPr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 w:rsidR="0027404F">
        <w:rPr>
          <w:rFonts w:ascii="Verdana" w:hAnsi="Verdana"/>
          <w:b/>
          <w:i/>
          <w:sz w:val="18"/>
          <w:szCs w:val="18"/>
        </w:rPr>
        <w:t xml:space="preserve"> trois semaines 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à l’adresse suivante : </w:t>
      </w:r>
      <w:hyperlink r:id="rId9" w:history="1">
        <w:r w:rsidR="00D91717" w:rsidRPr="005B2380">
          <w:rPr>
            <w:rStyle w:val="Lienhypertexte"/>
            <w:rFonts w:ascii="Verdana" w:hAnsi="Verdana"/>
            <w:b/>
            <w:i/>
            <w:color w:val="000000" w:themeColor="text1"/>
            <w:sz w:val="18"/>
            <w:szCs w:val="18"/>
          </w:rPr>
          <w:t>dicare.certification@ensosp.fr</w:t>
        </w:r>
      </w:hyperlink>
      <w:r w:rsidR="005B131B">
        <w:rPr>
          <w:rStyle w:val="Lienhypertexte"/>
          <w:rFonts w:ascii="Verdana" w:hAnsi="Verdana"/>
          <w:b/>
          <w:i/>
          <w:color w:val="000000" w:themeColor="text1"/>
          <w:sz w:val="18"/>
          <w:szCs w:val="18"/>
        </w:rPr>
        <w:t xml:space="preserve"> </w:t>
      </w:r>
    </w:p>
    <w:p w14:paraId="1C4AEA7A" w14:textId="77777777" w:rsidR="00614E7E" w:rsidRPr="00DF63F6" w:rsidRDefault="00614E7E" w:rsidP="008532A8">
      <w:pPr>
        <w:pStyle w:val="Titre2"/>
        <w:shd w:val="clear" w:color="auto" w:fill="DEEAF6" w:themeFill="accent1" w:themeFillTint="33"/>
        <w:spacing w:before="36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0112175A" w14:textId="77777777" w:rsidR="005672ED" w:rsidRPr="00DF63F6" w:rsidRDefault="005672ED" w:rsidP="008532A8">
      <w:pPr>
        <w:spacing w:before="240" w:after="18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de formation </w:t>
      </w:r>
      <w:r w:rsidRPr="00DF63F6">
        <w:rPr>
          <w:rFonts w:ascii="Verdana" w:hAnsi="Verdana"/>
          <w:b/>
          <w:sz w:val="18"/>
          <w:szCs w:val="18"/>
        </w:rPr>
        <w:t>de chef de group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2E1680AF" w14:textId="77777777" w:rsidR="00A87C8C" w:rsidRPr="00DF63F6" w:rsidRDefault="002F2CE5" w:rsidP="008532A8">
      <w:pPr>
        <w:spacing w:after="180"/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</w:t>
      </w:r>
      <w:r w:rsidR="00A87C8C" w:rsidRPr="005054AD">
        <w:rPr>
          <w:rFonts w:ascii="Verdana" w:hAnsi="Verdana"/>
          <w:sz w:val="18"/>
          <w:szCs w:val="18"/>
          <w:u w:val="single"/>
        </w:rPr>
        <w:t xml:space="preserve"> vous devez</w:t>
      </w:r>
      <w:r w:rsidR="00266FEF" w:rsidRPr="005054AD">
        <w:rPr>
          <w:rFonts w:ascii="Verdana" w:hAnsi="Verdana"/>
          <w:sz w:val="18"/>
          <w:szCs w:val="18"/>
          <w:u w:val="single"/>
        </w:rPr>
        <w:t xml:space="preserve"> préalablement disposer </w:t>
      </w:r>
      <w:r w:rsidR="00B511B8" w:rsidRPr="005054AD">
        <w:rPr>
          <w:rFonts w:ascii="Verdana" w:hAnsi="Verdana"/>
          <w:sz w:val="18"/>
          <w:szCs w:val="18"/>
          <w:u w:val="single"/>
        </w:rPr>
        <w:t>des conditions et des prérequis d’accès à la formation</w:t>
      </w:r>
      <w:r w:rsidR="007A058B" w:rsidRPr="005054AD">
        <w:rPr>
          <w:rFonts w:ascii="Verdana" w:hAnsi="Verdana"/>
          <w:sz w:val="18"/>
          <w:szCs w:val="18"/>
          <w:u w:val="single"/>
        </w:rPr>
        <w:t xml:space="preserve"> et de fournir les éléments</w:t>
      </w:r>
      <w:r w:rsidR="00B511B8" w:rsidRPr="005054AD">
        <w:rPr>
          <w:rFonts w:ascii="Verdana" w:hAnsi="Verdana"/>
          <w:sz w:val="18"/>
          <w:szCs w:val="18"/>
          <w:u w:val="single"/>
        </w:rPr>
        <w:t xml:space="preserve"> pour que votre d</w:t>
      </w:r>
      <w:r w:rsidR="00266FEF" w:rsidRPr="005054AD">
        <w:rPr>
          <w:rFonts w:ascii="Verdana" w:hAnsi="Verdana"/>
          <w:sz w:val="18"/>
          <w:szCs w:val="18"/>
          <w:u w:val="single"/>
        </w:rPr>
        <w:t>emande</w:t>
      </w:r>
      <w:r w:rsidR="00B511B8" w:rsidRPr="005054AD">
        <w:rPr>
          <w:rFonts w:ascii="Verdana" w:hAnsi="Verdana"/>
          <w:sz w:val="18"/>
          <w:szCs w:val="18"/>
          <w:u w:val="single"/>
        </w:rPr>
        <w:t xml:space="preserve"> soit recevable (Recrutement, </w:t>
      </w:r>
      <w:r w:rsidR="00A87C8C" w:rsidRPr="005054AD">
        <w:rPr>
          <w:rFonts w:ascii="Verdana" w:hAnsi="Verdana"/>
          <w:sz w:val="18"/>
          <w:szCs w:val="18"/>
          <w:u w:val="single"/>
        </w:rPr>
        <w:t xml:space="preserve">statut, </w:t>
      </w:r>
      <w:r w:rsidR="00B511B8" w:rsidRPr="005054AD">
        <w:rPr>
          <w:rFonts w:ascii="Verdana" w:hAnsi="Verdana"/>
          <w:sz w:val="18"/>
          <w:szCs w:val="18"/>
          <w:u w:val="single"/>
        </w:rPr>
        <w:t>grade...)</w:t>
      </w:r>
      <w:r w:rsidR="0023131A" w:rsidRPr="005054AD">
        <w:rPr>
          <w:rFonts w:ascii="Verdana" w:hAnsi="Verdana"/>
          <w:sz w:val="18"/>
          <w:szCs w:val="18"/>
          <w:u w:val="single"/>
        </w:rPr>
        <w:t xml:space="preserve">. La dispense de formation n’est pas destinée à régulariser </w:t>
      </w:r>
      <w:r w:rsidR="009E1D8B" w:rsidRPr="005054AD">
        <w:rPr>
          <w:rFonts w:ascii="Verdana" w:hAnsi="Verdana"/>
          <w:sz w:val="18"/>
          <w:szCs w:val="18"/>
          <w:u w:val="single"/>
        </w:rPr>
        <w:t xml:space="preserve">des situations non conformes aux règles en vigueur (ex. : exercice de l’emploi de chef de groupe depuis plusieurs années sans avoir suivi la formation, </w:t>
      </w:r>
      <w:r w:rsidR="00797254" w:rsidRPr="005054AD">
        <w:rPr>
          <w:rFonts w:ascii="Verdana" w:hAnsi="Verdana"/>
          <w:sz w:val="18"/>
          <w:szCs w:val="18"/>
          <w:u w:val="single"/>
        </w:rPr>
        <w:t>ou sans avoir bénéficié des mesures transitoires lors des évolutions réglementaires</w:t>
      </w:r>
      <w:r w:rsidR="009E1D8B" w:rsidRPr="005054AD">
        <w:rPr>
          <w:rFonts w:ascii="Verdana" w:hAnsi="Verdana"/>
          <w:sz w:val="18"/>
          <w:szCs w:val="18"/>
          <w:u w:val="single"/>
        </w:rPr>
        <w:t>)</w:t>
      </w:r>
      <w:r w:rsidR="0023131A" w:rsidRPr="005054AD">
        <w:rPr>
          <w:rFonts w:ascii="Verdana" w:hAnsi="Verdana"/>
          <w:sz w:val="18"/>
          <w:szCs w:val="18"/>
          <w:u w:val="single"/>
        </w:rPr>
        <w:t>.</w:t>
      </w:r>
    </w:p>
    <w:p w14:paraId="30537AC4" w14:textId="77777777" w:rsidR="00B511B8" w:rsidRDefault="00B511B8" w:rsidP="008532A8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</w:t>
      </w:r>
      <w:r w:rsidR="00E802F8" w:rsidRPr="00DF63F6">
        <w:rPr>
          <w:rFonts w:ascii="Verdana" w:hAnsi="Verdana"/>
          <w:sz w:val="18"/>
          <w:szCs w:val="18"/>
        </w:rPr>
        <w:t xml:space="preserve"> qui</w:t>
      </w:r>
      <w:r w:rsidRPr="00DF63F6">
        <w:rPr>
          <w:rFonts w:ascii="Verdana" w:hAnsi="Verdana"/>
          <w:sz w:val="18"/>
          <w:szCs w:val="18"/>
        </w:rPr>
        <w:t xml:space="preserve"> détail</w:t>
      </w:r>
      <w:r w:rsidR="00752B05"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 pour chaque emploi</w:t>
      </w:r>
      <w:r w:rsidR="00E802F8" w:rsidRPr="00DF63F6">
        <w:rPr>
          <w:rFonts w:ascii="Verdana" w:hAnsi="Verdana"/>
          <w:sz w:val="18"/>
          <w:szCs w:val="18"/>
        </w:rPr>
        <w:t>, sont consultables sur le site du Ministère de l’intérieur</w:t>
      </w:r>
      <w:r w:rsidR="00824C3F">
        <w:rPr>
          <w:rFonts w:ascii="Verdana" w:hAnsi="Verdana"/>
          <w:sz w:val="18"/>
          <w:szCs w:val="18"/>
        </w:rPr>
        <w:t>.</w:t>
      </w:r>
    </w:p>
    <w:p w14:paraId="0D99713C" w14:textId="77777777" w:rsidR="0003300A" w:rsidRDefault="0003300A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299B338" w14:textId="77777777" w:rsidR="0003300A" w:rsidRPr="000F2BBC" w:rsidRDefault="0003300A" w:rsidP="0003300A">
      <w:pPr>
        <w:pStyle w:val="Titre2"/>
        <w:shd w:val="clear" w:color="auto" w:fill="DEEAF6" w:themeFill="accent1" w:themeFillTint="33"/>
        <w:spacing w:before="16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 xml:space="preserve">Pièces à fourni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03300A" w:rsidRPr="00DA054A" w14:paraId="050FDD26" w14:textId="77777777" w:rsidTr="0037608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D582D" w14:textId="77777777" w:rsidR="0003300A" w:rsidRPr="00DA054A" w:rsidRDefault="0003300A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7CAC9CFF" w14:textId="77777777" w:rsidR="0003300A" w:rsidRPr="00DA054A" w:rsidRDefault="0003300A" w:rsidP="00376088">
            <w:r w:rsidRPr="001709D9">
              <w:t>Lettre de motivation détaillant les compétences détenues en lien avec l’emploi demandé</w:t>
            </w:r>
          </w:p>
        </w:tc>
      </w:tr>
      <w:tr w:rsidR="0003300A" w:rsidRPr="000F2BBC" w14:paraId="57883C47" w14:textId="77777777" w:rsidTr="0037608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3ADAE" w14:textId="77777777" w:rsidR="0003300A" w:rsidRPr="000F2BBC" w:rsidRDefault="0003300A" w:rsidP="0037608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3E4AD2DD" w14:textId="77777777" w:rsidR="0003300A" w:rsidRPr="000F2BBC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03300A" w14:paraId="7E9F1668" w14:textId="77777777" w:rsidTr="00376088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D6163" w14:textId="77777777" w:rsidR="0003300A" w:rsidRPr="000F2BBC" w:rsidRDefault="0003300A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050DD488" w14:textId="77777777" w:rsidR="0003300A" w:rsidRPr="000F2BBC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 au grade de lieutenant SPP</w:t>
            </w:r>
          </w:p>
        </w:tc>
      </w:tr>
      <w:tr w:rsidR="0003300A" w14:paraId="79A84A00" w14:textId="77777777" w:rsidTr="00376088">
        <w:trPr>
          <w:trHeight w:val="734"/>
        </w:trPr>
        <w:tc>
          <w:tcPr>
            <w:tcW w:w="9060" w:type="dxa"/>
            <w:gridSpan w:val="2"/>
            <w:vAlign w:val="center"/>
          </w:tcPr>
          <w:p w14:paraId="382B8C0B" w14:textId="77777777" w:rsidR="0003300A" w:rsidRPr="000F2BBC" w:rsidRDefault="0003300A" w:rsidP="0037608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suite à des formations</w:t>
            </w:r>
          </w:p>
        </w:tc>
      </w:tr>
      <w:tr w:rsidR="0003300A" w14:paraId="66A5A685" w14:textId="77777777" w:rsidTr="0037608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BD132" w14:textId="77777777" w:rsidR="0003300A" w:rsidRPr="000F2BBC" w:rsidRDefault="0003300A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40533EB" w14:textId="77777777" w:rsidR="0003300A" w:rsidRPr="000F2BBC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</w:p>
        </w:tc>
      </w:tr>
      <w:tr w:rsidR="0003300A" w14:paraId="140BEE64" w14:textId="77777777" w:rsidTr="00376088">
        <w:trPr>
          <w:trHeight w:val="734"/>
        </w:trPr>
        <w:tc>
          <w:tcPr>
            <w:tcW w:w="9060" w:type="dxa"/>
            <w:gridSpan w:val="2"/>
            <w:vAlign w:val="center"/>
          </w:tcPr>
          <w:p w14:paraId="7BF22896" w14:textId="77777777" w:rsidR="0003300A" w:rsidRPr="001B7EDA" w:rsidRDefault="0003300A" w:rsidP="0037608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dans le cadre d’une expérience professionnelle</w:t>
            </w:r>
          </w:p>
        </w:tc>
      </w:tr>
      <w:tr w:rsidR="0003300A" w14:paraId="2F717221" w14:textId="77777777" w:rsidTr="0037608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53B63" w14:textId="77777777" w:rsidR="0003300A" w:rsidRPr="000F2BBC" w:rsidRDefault="0003300A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3183FC43" w14:textId="77777777" w:rsidR="0003300A" w:rsidRPr="000F2BBC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03300A" w14:paraId="56B281C5" w14:textId="77777777" w:rsidTr="0037608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42306" w14:textId="77777777" w:rsidR="0003300A" w:rsidRPr="000F2BBC" w:rsidRDefault="0003300A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1305827" w14:textId="77777777" w:rsidR="0003300A" w:rsidRPr="000F2BBC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’expérience » du présent livret (page suivante).</w:t>
            </w:r>
          </w:p>
        </w:tc>
      </w:tr>
      <w:tr w:rsidR="00B5005B" w14:paraId="690DE0C0" w14:textId="77777777" w:rsidTr="0037608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1441520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945D9" w14:textId="77777777" w:rsidR="00B5005B" w:rsidRPr="000F2BBC" w:rsidRDefault="00B5005B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F696328" w14:textId="77777777" w:rsidR="00B5005B" w:rsidRPr="000F2BBC" w:rsidRDefault="00B5005B" w:rsidP="003760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 liste d’aptitude opérationnelle sur 3 ans</w:t>
            </w:r>
            <w:r w:rsidRPr="00451499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5005B" w14:paraId="09EA2F80" w14:textId="77777777" w:rsidTr="00376088">
        <w:trPr>
          <w:trHeight w:val="694"/>
        </w:trPr>
        <w:tc>
          <w:tcPr>
            <w:tcW w:w="561" w:type="dxa"/>
            <w:vAlign w:val="center"/>
          </w:tcPr>
          <w:p w14:paraId="5474232E" w14:textId="77777777" w:rsidR="00B5005B" w:rsidRDefault="00B5005B" w:rsidP="0037608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9" w:type="dxa"/>
            <w:vAlign w:val="center"/>
          </w:tcPr>
          <w:p w14:paraId="0676781A" w14:textId="77777777" w:rsidR="00B5005B" w:rsidRPr="00451499" w:rsidRDefault="00B5005B" w:rsidP="0037608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2D01DC" w14:textId="77777777" w:rsidR="0003300A" w:rsidRDefault="0003300A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1AD563F" w14:textId="77777777" w:rsidR="0003300A" w:rsidRDefault="0003300A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1D29C82" w14:textId="77777777" w:rsidR="000E73AD" w:rsidRDefault="000E73AD" w:rsidP="000E73AD">
      <w:pPr>
        <w:shd w:val="clear" w:color="auto" w:fill="DEEAF6" w:themeFill="accent1" w:themeFillTint="33"/>
        <w:spacing w:after="120"/>
        <w:jc w:val="center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b/>
        </w:rPr>
        <w:lastRenderedPageBreak/>
        <w:t>Etat civil</w:t>
      </w:r>
    </w:p>
    <w:p w14:paraId="27CAF72D" w14:textId="77777777" w:rsidR="0003300A" w:rsidRPr="00DF63F6" w:rsidRDefault="0003300A" w:rsidP="000E73AD">
      <w:pPr>
        <w:pStyle w:val="Titre2"/>
        <w:shd w:val="clear" w:color="auto" w:fill="FFFFFF" w:themeFill="background1"/>
        <w:rPr>
          <w:rFonts w:ascii="Verdana" w:hAnsi="Verdana"/>
          <w:b/>
        </w:rPr>
      </w:pP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3300A" w:rsidRPr="00BF0078" w14:paraId="386256A8" w14:textId="77777777" w:rsidTr="00376088">
        <w:trPr>
          <w:trHeight w:val="489"/>
        </w:trPr>
        <w:tc>
          <w:tcPr>
            <w:tcW w:w="9351" w:type="dxa"/>
            <w:gridSpan w:val="2"/>
            <w:vAlign w:val="center"/>
          </w:tcPr>
          <w:p w14:paraId="30794BEB" w14:textId="77777777" w:rsidR="0003300A" w:rsidRPr="00BF0078" w:rsidRDefault="0003300A" w:rsidP="00376088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03300A" w:rsidRPr="00BF0078" w14:paraId="7EE7EE17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2FA32E2B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31360230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22EF7DF" w14:textId="77777777" w:rsidR="0003300A" w:rsidRPr="00BF0078" w:rsidRDefault="0003300A" w:rsidP="0037608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1BA22AAD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22A5DE85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26155867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0565906" w14:textId="77777777" w:rsidR="0003300A" w:rsidRPr="00BF0078" w:rsidRDefault="0003300A" w:rsidP="0037608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4909174C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374BED1D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573935558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6D44933" w14:textId="77777777" w:rsidR="0003300A" w:rsidRDefault="0003300A" w:rsidP="0037608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58077C43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7CCF9C7E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8120788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3B37E77" w14:textId="77777777" w:rsidR="0003300A" w:rsidRPr="00BF0078" w:rsidRDefault="0003300A" w:rsidP="0037608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743CA86A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3236F8CC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58016492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F37784" w14:textId="77777777" w:rsidR="0003300A" w:rsidRPr="00BF0078" w:rsidRDefault="0003300A" w:rsidP="0037608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29409E21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5615E3D1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621115595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0D1BCB1" w14:textId="77777777" w:rsidR="0003300A" w:rsidRDefault="0003300A" w:rsidP="0037608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53DA2263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2EFF2AEF" w14:textId="77777777" w:rsidR="0003300A" w:rsidRPr="00C5434E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C5434E">
              <w:rPr>
                <w:rFonts w:ascii="Verdana" w:hAnsi="Verdana"/>
                <w:sz w:val="18"/>
                <w:szCs w:val="18"/>
              </w:rPr>
              <w:t>Statut :</w:t>
            </w:r>
          </w:p>
        </w:tc>
        <w:tc>
          <w:tcPr>
            <w:tcW w:w="6662" w:type="dxa"/>
            <w:vAlign w:val="center"/>
          </w:tcPr>
          <w:p w14:paraId="0E1EEF97" w14:textId="77777777" w:rsidR="0003300A" w:rsidRPr="00C5434E" w:rsidRDefault="0003300A" w:rsidP="00376088">
            <w:pPr>
              <w:tabs>
                <w:tab w:val="left" w:pos="3511"/>
              </w:tabs>
              <w:rPr>
                <w:rFonts w:ascii="Verdana" w:hAnsi="Verdana"/>
                <w:sz w:val="18"/>
                <w:szCs w:val="18"/>
              </w:rPr>
            </w:pPr>
            <w:r w:rsidRPr="00C5434E">
              <w:rPr>
                <w:rFonts w:ascii="Verdana" w:hAnsi="Verdana"/>
                <w:sz w:val="18"/>
                <w:szCs w:val="18"/>
              </w:rPr>
              <w:t xml:space="preserve">SP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896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43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5434E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03300A" w:rsidRPr="00BF0078" w14:paraId="758CBAF3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72660215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396976860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E6AE2D4" w14:textId="77777777" w:rsidR="0003300A" w:rsidRPr="00BF0078" w:rsidRDefault="0003300A" w:rsidP="0037608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328A5C08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32ECF79C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2055611996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47E3F4E9" w14:textId="77777777" w:rsidR="0003300A" w:rsidRDefault="0003300A" w:rsidP="00376088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784192180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0F37754D" w14:textId="77777777" w:rsidR="0003300A" w:rsidRDefault="0003300A" w:rsidP="0037608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304435761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5D9BB89A" w14:textId="77777777" w:rsidR="0003300A" w:rsidRDefault="0003300A" w:rsidP="0037608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855919444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3A05DD8A" w14:textId="77777777" w:rsidR="0003300A" w:rsidRDefault="0003300A" w:rsidP="0037608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17124037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0E10B8B3" w14:textId="77777777" w:rsidR="0003300A" w:rsidRPr="00BF0078" w:rsidRDefault="0003300A" w:rsidP="0037608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3300A" w:rsidRPr="00BF0078" w14:paraId="5D35A573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00F970CF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877008578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7C6956C4" w14:textId="77777777" w:rsidR="0003300A" w:rsidRDefault="0003300A" w:rsidP="0037608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483429771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7032856D" w14:textId="77777777" w:rsidR="0003300A" w:rsidRPr="00BF0078" w:rsidRDefault="0003300A" w:rsidP="0037608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3300A" w:rsidRPr="00BF0078" w14:paraId="6A4C0FD7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6E191A8B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941141462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541C4AAB" w14:textId="77777777" w:rsidR="0003300A" w:rsidRDefault="0003300A" w:rsidP="00376088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575700255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5C696BD8" w14:textId="77777777" w:rsidR="0003300A" w:rsidRDefault="0003300A" w:rsidP="0037608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45558442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535B229F" w14:textId="77777777" w:rsidR="0003300A" w:rsidRPr="00BF0078" w:rsidRDefault="0003300A" w:rsidP="0037608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3300A" w:rsidRPr="00BF0078" w14:paraId="365227EA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0308A265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45311678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D4AB6C2" w14:textId="77777777" w:rsidR="0003300A" w:rsidRPr="00BF0078" w:rsidRDefault="0003300A" w:rsidP="0037608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0E10DD9A" w14:textId="77777777" w:rsidTr="00376088">
        <w:trPr>
          <w:trHeight w:val="728"/>
        </w:trPr>
        <w:tc>
          <w:tcPr>
            <w:tcW w:w="2689" w:type="dxa"/>
            <w:vAlign w:val="center"/>
          </w:tcPr>
          <w:p w14:paraId="08D21B18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1828971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F662E73" w14:textId="77777777" w:rsidR="0003300A" w:rsidRPr="00BF0078" w:rsidRDefault="0003300A" w:rsidP="0037608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8121F1C" w14:textId="77777777" w:rsidR="0003300A" w:rsidRDefault="0003300A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A40378F" w14:textId="77777777" w:rsidR="005433F6" w:rsidRDefault="005433F6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CA0403D" w14:textId="77777777" w:rsidR="005433F6" w:rsidRDefault="005433F6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ACD5574" w14:textId="77777777" w:rsidR="005433F6" w:rsidRDefault="005433F6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2540F32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0DD7B2A8" w14:textId="77777777" w:rsidR="00EA3ACA" w:rsidRPr="00DF63F6" w:rsidRDefault="00EA3ACA" w:rsidP="008532A8">
      <w:pPr>
        <w:spacing w:before="240" w:after="18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Conformément à la section 2 de l’arrêté du 22 août 2019, relatif à la formation des sapeurs-pompiers professionnels et volontaires, la dispense de formation </w:t>
      </w:r>
      <w:r w:rsidR="00830C60" w:rsidRPr="00DF63F6">
        <w:rPr>
          <w:rFonts w:ascii="Verdana" w:hAnsi="Verdana"/>
          <w:sz w:val="18"/>
          <w:szCs w:val="18"/>
        </w:rPr>
        <w:t xml:space="preserve">est une démarche qui </w:t>
      </w:r>
      <w:r w:rsidRPr="00DF63F6">
        <w:rPr>
          <w:rFonts w:ascii="Verdana" w:hAnsi="Verdana"/>
          <w:sz w:val="18"/>
          <w:szCs w:val="18"/>
        </w:rPr>
        <w:t xml:space="preserve">a pour objectif de prendre en </w:t>
      </w:r>
      <w:r w:rsidR="00F64758" w:rsidRPr="00DF63F6">
        <w:rPr>
          <w:rFonts w:ascii="Verdana" w:hAnsi="Verdana"/>
          <w:sz w:val="18"/>
          <w:szCs w:val="18"/>
        </w:rPr>
        <w:t>compte</w:t>
      </w:r>
      <w:r w:rsidR="004B4876">
        <w:rPr>
          <w:rFonts w:ascii="Verdana" w:hAnsi="Verdana"/>
          <w:sz w:val="18"/>
          <w:szCs w:val="18"/>
        </w:rPr>
        <w:t xml:space="preserve"> </w:t>
      </w:r>
      <w:r w:rsidR="00A87C8C" w:rsidRPr="00DF63F6">
        <w:rPr>
          <w:rFonts w:ascii="Verdana" w:hAnsi="Verdana"/>
          <w:sz w:val="18"/>
          <w:szCs w:val="18"/>
        </w:rPr>
        <w:t xml:space="preserve">les attestions, titres et </w:t>
      </w:r>
      <w:r w:rsidR="00F64758" w:rsidRPr="00DF63F6">
        <w:rPr>
          <w:rFonts w:ascii="Verdana" w:hAnsi="Verdana"/>
          <w:sz w:val="18"/>
          <w:szCs w:val="18"/>
        </w:rPr>
        <w:t xml:space="preserve">diplômes en relation avec la formation, ou </w:t>
      </w:r>
      <w:r w:rsidR="00A51479" w:rsidRPr="00DF63F6">
        <w:rPr>
          <w:rFonts w:ascii="Verdana" w:hAnsi="Verdana"/>
          <w:sz w:val="18"/>
          <w:szCs w:val="18"/>
        </w:rPr>
        <w:t>vos</w:t>
      </w:r>
      <w:r w:rsidR="00F64758" w:rsidRPr="00DF63F6"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expériences acquises</w:t>
      </w:r>
      <w:r w:rsidR="00F64758" w:rsidRPr="00DF63F6">
        <w:rPr>
          <w:rFonts w:ascii="Verdana" w:hAnsi="Verdana"/>
          <w:sz w:val="18"/>
          <w:szCs w:val="18"/>
        </w:rPr>
        <w:t xml:space="preserve"> durant au moins une année</w:t>
      </w:r>
      <w:r w:rsidRPr="00DF63F6">
        <w:rPr>
          <w:rFonts w:ascii="Verdana" w:hAnsi="Verdana"/>
          <w:sz w:val="18"/>
          <w:szCs w:val="18"/>
        </w:rPr>
        <w:t xml:space="preserve"> en vue d’obtenir</w:t>
      </w:r>
      <w:r w:rsidR="00F64758" w:rsidRPr="00DF63F6">
        <w:rPr>
          <w:rFonts w:ascii="Verdana" w:hAnsi="Verdana"/>
          <w:sz w:val="18"/>
          <w:szCs w:val="18"/>
        </w:rPr>
        <w:t xml:space="preserve"> une réduction partielle ou totale de période de formation.</w:t>
      </w:r>
    </w:p>
    <w:p w14:paraId="26ED8111" w14:textId="77777777" w:rsidR="00830C60" w:rsidRPr="00DF63F6" w:rsidRDefault="00830C60" w:rsidP="008532A8">
      <w:pPr>
        <w:spacing w:after="18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007D3F33" w14:textId="77777777" w:rsidR="00EA3ACA" w:rsidRDefault="00A51479" w:rsidP="008532A8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</w:t>
      </w:r>
      <w:r w:rsidR="00830C60" w:rsidRPr="00DF63F6">
        <w:rPr>
          <w:rFonts w:ascii="Verdana" w:hAnsi="Verdana"/>
          <w:sz w:val="18"/>
          <w:szCs w:val="18"/>
        </w:rPr>
        <w:t xml:space="preserve">ous vous invitons à vous rapprocher de votre </w:t>
      </w:r>
      <w:r w:rsidRPr="00DF63F6">
        <w:rPr>
          <w:rFonts w:ascii="Verdana" w:hAnsi="Verdana"/>
          <w:sz w:val="18"/>
          <w:szCs w:val="18"/>
        </w:rPr>
        <w:t xml:space="preserve">SDIS pour vous accompagner dans votre </w:t>
      </w:r>
      <w:r w:rsidR="00830C60" w:rsidRPr="00DF63F6">
        <w:rPr>
          <w:rFonts w:ascii="Verdana" w:hAnsi="Verdana"/>
          <w:sz w:val="18"/>
          <w:szCs w:val="18"/>
        </w:rPr>
        <w:t>démarche</w:t>
      </w:r>
      <w:r w:rsidRPr="00DF63F6">
        <w:rPr>
          <w:rFonts w:ascii="Verdana" w:hAnsi="Verdana"/>
          <w:sz w:val="18"/>
          <w:szCs w:val="18"/>
        </w:rPr>
        <w:t xml:space="preserve"> </w:t>
      </w:r>
      <w:r w:rsidR="002F2CE5" w:rsidRPr="00DF63F6">
        <w:rPr>
          <w:rFonts w:ascii="Verdana" w:hAnsi="Verdana"/>
          <w:sz w:val="18"/>
          <w:szCs w:val="18"/>
        </w:rPr>
        <w:t>et nous faire parvenir votre dossier</w:t>
      </w:r>
      <w:r w:rsidR="00830C60" w:rsidRPr="00DF63F6">
        <w:rPr>
          <w:rFonts w:ascii="Verdana" w:hAnsi="Verdana"/>
          <w:sz w:val="18"/>
          <w:szCs w:val="18"/>
        </w:rPr>
        <w:t>.</w:t>
      </w:r>
    </w:p>
    <w:p w14:paraId="5FEE28B8" w14:textId="77777777" w:rsidR="005433F6" w:rsidRPr="00DF63F6" w:rsidRDefault="005433F6" w:rsidP="005433F6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4E9D0697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ACCF6F" wp14:editId="4F9E9D2E">
                <wp:simplePos x="0" y="0"/>
                <wp:positionH relativeFrom="column">
                  <wp:posOffset>-243938</wp:posOffset>
                </wp:positionH>
                <wp:positionV relativeFrom="paragraph">
                  <wp:posOffset>145903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04A789F" w14:textId="77777777" w:rsidR="005433F6" w:rsidRDefault="005433F6" w:rsidP="005433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AD5416A" w14:textId="77777777" w:rsidR="005433F6" w:rsidRDefault="005433F6" w:rsidP="005433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CCF6F" id="Groupe 8" o:spid="_x0000_s1026" style="position:absolute;left:0;text-align:left;margin-left:-19.2pt;margin-top:11.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z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APAojwRBAAA30EAABgAAABkcnMvZGlhZ3JhbXMvY29sb3Jz&#10;NC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704A789F" w14:textId="77777777" w:rsidR="005433F6" w:rsidRDefault="005433F6" w:rsidP="005433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">
                  <v:imagedata r:id="rId30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">
                  <v:imagedata r:id="rId31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1AD5416A" w14:textId="77777777" w:rsidR="005433F6" w:rsidRDefault="005433F6" w:rsidP="005433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" adj="15526" fillcolor="#7030a0" strokecolor="#41719c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" adj="15221" fillcolor="#7030a0" strokecolor="#41719c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">
                  <v:imagedata r:id="rId32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">
                  <v:imagedata r:id="rId33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7912BBCC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EBB855B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AF7E4D3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3125AA6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22C9701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3A9CF37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47F4041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0D0DE32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E9032C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12B951C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004431E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E8F979D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5B820FA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3D5E079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117100" w14:textId="77777777" w:rsidR="005433F6" w:rsidRPr="000E73AD" w:rsidRDefault="005433F6" w:rsidP="000E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E73AD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0B28EE56" w14:textId="77777777" w:rsidR="005433F6" w:rsidRPr="00DF63F6" w:rsidRDefault="005433F6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C4C0AEC" w14:textId="77777777" w:rsidR="002305D9" w:rsidRPr="005054AD" w:rsidRDefault="00462192" w:rsidP="008532A8">
      <w:pPr>
        <w:pStyle w:val="Titre2"/>
        <w:shd w:val="clear" w:color="auto" w:fill="DEEAF6" w:themeFill="accent1" w:themeFillTint="33"/>
        <w:spacing w:after="180"/>
        <w:jc w:val="center"/>
        <w:rPr>
          <w:rFonts w:ascii="Verdana" w:hAnsi="Verdana"/>
          <w:b/>
        </w:rPr>
      </w:pPr>
      <w:r w:rsidRPr="005054AD">
        <w:rPr>
          <w:rFonts w:ascii="Verdana" w:hAnsi="Verdana"/>
          <w:b/>
        </w:rPr>
        <w:lastRenderedPageBreak/>
        <w:t>Les c</w:t>
      </w:r>
      <w:r w:rsidR="002305D9" w:rsidRPr="005054AD">
        <w:rPr>
          <w:rFonts w:ascii="Verdana" w:hAnsi="Verdana"/>
          <w:b/>
        </w:rPr>
        <w:t>ompétences</w:t>
      </w:r>
      <w:r w:rsidR="00E53D39" w:rsidRPr="005054AD">
        <w:rPr>
          <w:rFonts w:ascii="Verdana" w:hAnsi="Verdana"/>
          <w:b/>
        </w:rPr>
        <w:t xml:space="preserve"> opérationnelles</w:t>
      </w:r>
      <w:r w:rsidR="002305D9" w:rsidRPr="005054AD">
        <w:rPr>
          <w:rFonts w:ascii="Verdana" w:hAnsi="Verdana"/>
          <w:b/>
        </w:rPr>
        <w:t xml:space="preserve"> du chef de groupe</w:t>
      </w:r>
    </w:p>
    <w:p w14:paraId="4C4BC39E" w14:textId="77777777" w:rsidR="00176817" w:rsidRPr="008532A8" w:rsidRDefault="009B32DC" w:rsidP="008532A8">
      <w:pPr>
        <w:spacing w:before="240" w:after="180"/>
        <w:jc w:val="both"/>
        <w:rPr>
          <w:rFonts w:ascii="Verdana" w:hAnsi="Verdana"/>
          <w:sz w:val="18"/>
          <w:szCs w:val="18"/>
        </w:rPr>
      </w:pPr>
      <w:r w:rsidRPr="008532A8">
        <w:rPr>
          <w:rFonts w:ascii="Verdana" w:hAnsi="Verdana"/>
          <w:sz w:val="18"/>
          <w:szCs w:val="18"/>
        </w:rPr>
        <w:t>Les compétences transversales feront l’objet d’une évaluation globale sur l’ensemble du parcours de formation</w:t>
      </w:r>
      <w:r w:rsidR="00C01FEE" w:rsidRPr="008532A8">
        <w:rPr>
          <w:rFonts w:ascii="Verdana" w:hAnsi="Verdana"/>
          <w:sz w:val="18"/>
          <w:szCs w:val="18"/>
        </w:rPr>
        <w:t>.</w:t>
      </w:r>
      <w:r w:rsidRPr="008532A8">
        <w:rPr>
          <w:rFonts w:ascii="Verdana" w:hAnsi="Verdana"/>
          <w:sz w:val="18"/>
          <w:szCs w:val="18"/>
        </w:rPr>
        <w:t xml:space="preserve">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86"/>
        <w:gridCol w:w="5103"/>
      </w:tblGrid>
      <w:tr w:rsidR="00176817" w:rsidRPr="00A27BCD" w14:paraId="1C949599" w14:textId="77777777" w:rsidTr="004914D1">
        <w:trPr>
          <w:trHeight w:val="405"/>
        </w:trPr>
        <w:tc>
          <w:tcPr>
            <w:tcW w:w="1985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9C73F8" w14:textId="77777777" w:rsidR="00176817" w:rsidRPr="00A27BCD" w:rsidRDefault="00176817" w:rsidP="001E61C6">
            <w:pPr>
              <w:pStyle w:val="TableContents"/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ACTIVITES / BLOCS DE COMPETENCES</w:t>
            </w:r>
          </w:p>
        </w:tc>
        <w:tc>
          <w:tcPr>
            <w:tcW w:w="3686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19B654" w14:textId="77777777" w:rsidR="00176817" w:rsidRPr="00A27BCD" w:rsidRDefault="00176817" w:rsidP="001E61C6">
            <w:pPr>
              <w:pStyle w:val="TableContents"/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COMPETENCES ASSOCIEES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7748810" w14:textId="77777777" w:rsidR="00176817" w:rsidRPr="00A27BCD" w:rsidRDefault="00176817" w:rsidP="001E61C6">
            <w:pPr>
              <w:pStyle w:val="TableContents"/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SAVOIRS- AGIR</w:t>
            </w:r>
          </w:p>
        </w:tc>
      </w:tr>
      <w:tr w:rsidR="00176817" w:rsidRPr="00A27BCD" w14:paraId="554ED996" w14:textId="77777777" w:rsidTr="004914D1">
        <w:trPr>
          <w:trHeight w:val="1689"/>
        </w:trPr>
        <w:tc>
          <w:tcPr>
            <w:tcW w:w="198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BC283" w14:textId="77777777" w:rsidR="00176817" w:rsidRPr="00A27BCD" w:rsidRDefault="00176817" w:rsidP="00975E2E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eastAsia="Times New Roman" w:hAnsi="Verdana" w:cstheme="minorHAnsi"/>
                <w:b/>
                <w:sz w:val="16"/>
                <w:szCs w:val="16"/>
              </w:rPr>
              <w:t>Commander en position de COS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1CA59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Préparer son groupe et le déplacer jusqu’au lieu de l’intervention </w:t>
            </w: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8"/>
            </w:tblGrid>
            <w:tr w:rsidR="00176817" w:rsidRPr="00975E2E" w14:paraId="572C604A" w14:textId="77777777">
              <w:trPr>
                <w:trHeight w:val="699"/>
              </w:trPr>
              <w:tc>
                <w:tcPr>
                  <w:tcW w:w="5758" w:type="dxa"/>
                </w:tcPr>
                <w:p w14:paraId="6FDC78FE" w14:textId="77777777" w:rsidR="00176817" w:rsidRPr="00975E2E" w:rsidRDefault="00176817" w:rsidP="008532A8">
                  <w:pPr>
                    <w:autoSpaceDE w:val="0"/>
                    <w:autoSpaceDN w:val="0"/>
                    <w:adjustRightInd w:val="0"/>
                    <w:spacing w:after="6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Mobiliser et rassembler de manière anticipée ou </w:t>
                  </w:r>
                  <w:r w:rsidR="001908CC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br/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inopinée, les moyens humains et matériels </w:t>
                  </w:r>
                  <w:r w:rsidR="001F3915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br/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nécessaires à la réalisation de la mission de </w:t>
                  </w:r>
                  <w:r w:rsidR="001F3915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br/>
                  </w:r>
                  <w:r w:rsidR="00971730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secours</w:t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781A9F1B" w14:textId="77777777" w:rsidR="00176817" w:rsidRPr="00975E2E" w:rsidRDefault="00176817" w:rsidP="008532A8">
                  <w:pPr>
                    <w:autoSpaceDE w:val="0"/>
                    <w:autoSpaceDN w:val="0"/>
                    <w:adjustRightInd w:val="0"/>
                    <w:spacing w:after="6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Réaliser si nécessaire, le contrôle des matériels </w:t>
                  </w:r>
                  <w:r w:rsidR="001F3915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br/>
                    <w:t xml:space="preserve">et </w:t>
                  </w:r>
                  <w:r w:rsidR="00971730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aptitudes</w:t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3056D24F" w14:textId="77777777" w:rsidR="00176817" w:rsidRPr="00975E2E" w:rsidRDefault="00176817" w:rsidP="008532A8">
                  <w:pPr>
                    <w:autoSpaceDE w:val="0"/>
                    <w:autoSpaceDN w:val="0"/>
                    <w:adjustRightInd w:val="0"/>
                    <w:spacing w:after="6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Définir </w:t>
                  </w:r>
                  <w:r w:rsidR="00971730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l’ordre de mouvement approprié</w:t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0DCEF226" w14:textId="77777777" w:rsidR="00176817" w:rsidRPr="00975E2E" w:rsidRDefault="00971730" w:rsidP="008532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Commander le groupe en transit</w:t>
                  </w:r>
                  <w:r w:rsidR="00176817"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5C76D178" w14:textId="77777777" w:rsidR="00176817" w:rsidRPr="00975E2E" w:rsidRDefault="00176817" w:rsidP="001908CC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6817" w:rsidRPr="00A27BCD" w14:paraId="3862D656" w14:textId="77777777" w:rsidTr="004914D1">
        <w:trPr>
          <w:trHeight w:val="1338"/>
        </w:trPr>
        <w:tc>
          <w:tcPr>
            <w:tcW w:w="198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E2609" w14:textId="77777777" w:rsidR="00176817" w:rsidRPr="00A27BCD" w:rsidRDefault="00176817" w:rsidP="002305D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5F93E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Définir une tactique adaptée à la situation, en coordonnant l’activité de plusieurs agrès et les équipes des services partenaires, dans le respect des règles et doctrines en vigueur </w:t>
            </w: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975E2E" w:rsidRPr="00975E2E" w14:paraId="7A5913C2" w14:textId="77777777" w:rsidTr="003E538E">
              <w:trPr>
                <w:trHeight w:val="714"/>
              </w:trPr>
              <w:tc>
                <w:tcPr>
                  <w:tcW w:w="5757" w:type="dxa"/>
                  <w:vAlign w:val="center"/>
                </w:tcPr>
                <w:p w14:paraId="79378E6B" w14:textId="77777777" w:rsidR="00975E2E" w:rsidRPr="00975E2E" w:rsidRDefault="00975E2E" w:rsidP="003E53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Définir les priorités en fonction :</w:t>
                  </w:r>
                </w:p>
                <w:p w14:paraId="635FA956" w14:textId="77777777" w:rsidR="00975E2E" w:rsidRPr="008532A8" w:rsidRDefault="00975E2E" w:rsidP="003E53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8532A8">
                    <w:rPr>
                      <w:rFonts w:ascii="Verdana" w:hAnsi="Verdana" w:cs="Times New Roman"/>
                      <w:bCs/>
                      <w:color w:val="000000"/>
                      <w:sz w:val="16"/>
                      <w:szCs w:val="16"/>
                    </w:rPr>
                    <w:t xml:space="preserve">des enjeux </w:t>
                  </w:r>
                </w:p>
                <w:p w14:paraId="67F03BDB" w14:textId="77777777" w:rsidR="00975E2E" w:rsidRPr="008532A8" w:rsidRDefault="00975E2E" w:rsidP="003E53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8532A8">
                    <w:rPr>
                      <w:rFonts w:ascii="Verdana" w:hAnsi="Verdana" w:cs="Times New Roman"/>
                      <w:bCs/>
                      <w:color w:val="000000"/>
                      <w:sz w:val="16"/>
                      <w:szCs w:val="16"/>
                    </w:rPr>
                    <w:t xml:space="preserve">- de la cinétique </w:t>
                  </w:r>
                </w:p>
                <w:p w14:paraId="063524D1" w14:textId="77777777" w:rsidR="00975E2E" w:rsidRPr="008532A8" w:rsidRDefault="00975E2E" w:rsidP="003E538E">
                  <w:pPr>
                    <w:autoSpaceDE w:val="0"/>
                    <w:autoSpaceDN w:val="0"/>
                    <w:adjustRightInd w:val="0"/>
                    <w:spacing w:after="6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8532A8">
                    <w:rPr>
                      <w:rFonts w:ascii="Verdana" w:hAnsi="Verdana" w:cs="Times New Roman"/>
                      <w:bCs/>
                      <w:color w:val="000000"/>
                      <w:sz w:val="16"/>
                      <w:szCs w:val="16"/>
                    </w:rPr>
                    <w:t xml:space="preserve">- des moyens nécessaires (disponibles </w:t>
                  </w:r>
                  <w:r w:rsidR="001908CC" w:rsidRPr="008532A8">
                    <w:rPr>
                      <w:rFonts w:ascii="Verdana" w:hAnsi="Verdana" w:cs="Times New Roman"/>
                      <w:bCs/>
                      <w:color w:val="000000"/>
                      <w:sz w:val="16"/>
                      <w:szCs w:val="16"/>
                    </w:rPr>
                    <w:br/>
                  </w:r>
                  <w:r w:rsidRPr="008532A8">
                    <w:rPr>
                      <w:rFonts w:ascii="Verdana" w:hAnsi="Verdana" w:cs="Times New Roman"/>
                      <w:bCs/>
                      <w:color w:val="000000"/>
                      <w:sz w:val="16"/>
                      <w:szCs w:val="16"/>
                    </w:rPr>
                    <w:t>et à venir).</w:t>
                  </w:r>
                </w:p>
                <w:p w14:paraId="3FD21AC0" w14:textId="77777777" w:rsidR="00975E2E" w:rsidRPr="00975E2E" w:rsidRDefault="00975E2E" w:rsidP="003E53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Organiser les actions dans le temps, dans le respect </w:t>
                  </w:r>
                  <w:r w:rsidR="00AB2565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br/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des</w:t>
                  </w:r>
                  <w:r w:rsidR="00971730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 règles et doctrines en vigueur</w:t>
                  </w:r>
                </w:p>
              </w:tc>
            </w:tr>
          </w:tbl>
          <w:p w14:paraId="4657FBC7" w14:textId="77777777" w:rsidR="00176817" w:rsidRPr="00975E2E" w:rsidRDefault="00176817" w:rsidP="001908CC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6817" w:rsidRPr="00A27BCD" w14:paraId="6C3E0BD6" w14:textId="77777777" w:rsidTr="004914D1">
        <w:trPr>
          <w:trHeight w:val="368"/>
        </w:trPr>
        <w:tc>
          <w:tcPr>
            <w:tcW w:w="1985" w:type="dxa"/>
            <w:vMerge/>
            <w:vAlign w:val="center"/>
            <w:hideMark/>
          </w:tcPr>
          <w:p w14:paraId="42C5814D" w14:textId="77777777" w:rsidR="00176817" w:rsidRPr="00A27BCD" w:rsidRDefault="00176817" w:rsidP="002305D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46" w:right="190" w:hanging="237"/>
              <w:contextualSpacing w:val="0"/>
              <w:jc w:val="both"/>
              <w:textAlignment w:val="baseline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E3B91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Mettre en </w:t>
            </w:r>
            <w:r w:rsidR="00975E2E" w:rsidRPr="00A27BCD">
              <w:rPr>
                <w:rFonts w:ascii="Verdana" w:hAnsi="Verdana"/>
                <w:sz w:val="16"/>
                <w:szCs w:val="16"/>
              </w:rPr>
              <w:t>œuvre</w:t>
            </w:r>
            <w:r w:rsidRPr="00A27BCD">
              <w:rPr>
                <w:rFonts w:ascii="Verdana" w:hAnsi="Verdana"/>
                <w:sz w:val="16"/>
                <w:szCs w:val="16"/>
              </w:rPr>
              <w:t xml:space="preserve"> la tactique opérationnelle en s’appuyant sur ses collaborateurs et partenaires </w:t>
            </w:r>
          </w:p>
        </w:tc>
        <w:tc>
          <w:tcPr>
            <w:tcW w:w="5103" w:type="dxa"/>
            <w:vAlign w:val="center"/>
          </w:tcPr>
          <w:p w14:paraId="0D40064A" w14:textId="77777777" w:rsidR="00176817" w:rsidRPr="00975E2E" w:rsidRDefault="00975E2E" w:rsidP="003E538E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Partager la tactique avec ses différents collaborateurs (c</w:t>
            </w:r>
            <w:r w:rsidR="00971730">
              <w:rPr>
                <w:rFonts w:ascii="Verdana" w:hAnsi="Verdana"/>
                <w:sz w:val="16"/>
                <w:szCs w:val="16"/>
              </w:rPr>
              <w:t>hefs d’agrès et autres acteurs)</w:t>
            </w:r>
          </w:p>
        </w:tc>
      </w:tr>
      <w:tr w:rsidR="00176817" w:rsidRPr="00A27BCD" w14:paraId="116216C7" w14:textId="77777777" w:rsidTr="004914D1">
        <w:trPr>
          <w:trHeight w:val="191"/>
        </w:trPr>
        <w:tc>
          <w:tcPr>
            <w:tcW w:w="198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91179" w14:textId="77777777" w:rsidR="00176817" w:rsidRPr="00A27BCD" w:rsidRDefault="00176817" w:rsidP="004B487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 Commander en position de chef de secteur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004D5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Préparer son groupe et le déplacer jusqu’au lieu de l’intervention </w:t>
            </w:r>
          </w:p>
        </w:tc>
        <w:tc>
          <w:tcPr>
            <w:tcW w:w="5103" w:type="dxa"/>
          </w:tcPr>
          <w:p w14:paraId="3AC629DC" w14:textId="77777777" w:rsidR="00975E2E" w:rsidRPr="00975E2E" w:rsidRDefault="00975E2E" w:rsidP="008532A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Mobiliser et rassembler de manière anticipée ou inopinée les moyens humains et matériels nécessaires à la réalisa</w:t>
            </w:r>
            <w:r w:rsidR="008532A8">
              <w:rPr>
                <w:rFonts w:ascii="Verdana" w:hAnsi="Verdana"/>
                <w:sz w:val="16"/>
                <w:szCs w:val="16"/>
              </w:rPr>
              <w:t xml:space="preserve">tion de la mission de secours </w:t>
            </w:r>
          </w:p>
          <w:p w14:paraId="5F40A587" w14:textId="77777777" w:rsidR="00975E2E" w:rsidRPr="00975E2E" w:rsidRDefault="00975E2E" w:rsidP="001F3915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Réaliser si nécessaire, le contr</w:t>
            </w:r>
            <w:r w:rsidR="00971730">
              <w:rPr>
                <w:rFonts w:ascii="Verdana" w:hAnsi="Verdana"/>
                <w:sz w:val="16"/>
                <w:szCs w:val="16"/>
              </w:rPr>
              <w:t>ôle des matériels et aptitudes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E1B0642" w14:textId="77777777" w:rsidR="00975E2E" w:rsidRPr="00975E2E" w:rsidRDefault="00975E2E" w:rsidP="001F3915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Définir </w:t>
            </w:r>
            <w:r w:rsidR="00971730">
              <w:rPr>
                <w:rFonts w:ascii="Verdana" w:hAnsi="Verdana"/>
                <w:sz w:val="16"/>
                <w:szCs w:val="16"/>
              </w:rPr>
              <w:t>l’ordre de mouvement approprié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DCBE020" w14:textId="77777777" w:rsidR="00176817" w:rsidRPr="00975E2E" w:rsidRDefault="00971730" w:rsidP="001908CC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ander le groupe en transit</w:t>
            </w:r>
            <w:r w:rsidR="00975E2E"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54C7CAC4" w14:textId="77777777" w:rsidTr="004914D1">
        <w:trPr>
          <w:trHeight w:val="338"/>
        </w:trPr>
        <w:tc>
          <w:tcPr>
            <w:tcW w:w="198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107A2D" w14:textId="77777777" w:rsidR="00176817" w:rsidRPr="00A27BCD" w:rsidRDefault="00176817" w:rsidP="002305D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BFECB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Mettre en </w:t>
            </w:r>
            <w:r w:rsidR="001908CC" w:rsidRPr="00A27BCD">
              <w:rPr>
                <w:rFonts w:ascii="Verdana" w:hAnsi="Verdana"/>
                <w:sz w:val="16"/>
                <w:szCs w:val="16"/>
              </w:rPr>
              <w:t>œuvre</w:t>
            </w:r>
            <w:r w:rsidRPr="00A27BCD">
              <w:rPr>
                <w:rFonts w:ascii="Verdana" w:hAnsi="Verdana"/>
                <w:sz w:val="16"/>
                <w:szCs w:val="16"/>
              </w:rPr>
              <w:t xml:space="preserve">, sur son secteur, la tactique opérationnelle définie par le COS, en s’appuyant sur ses collaborateurs </w:t>
            </w:r>
          </w:p>
        </w:tc>
        <w:tc>
          <w:tcPr>
            <w:tcW w:w="5103" w:type="dxa"/>
          </w:tcPr>
          <w:p w14:paraId="2CDA81B2" w14:textId="77777777" w:rsidR="00975E2E" w:rsidRPr="00975E2E" w:rsidRDefault="00975E2E" w:rsidP="001908CC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S’approprier la tactique définie par le COS, sur le secteur attribué </w:t>
            </w:r>
          </w:p>
          <w:p w14:paraId="55AE5C3C" w14:textId="77777777" w:rsidR="00176817" w:rsidRPr="00975E2E" w:rsidRDefault="00975E2E" w:rsidP="001908CC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Décliner la tactique en fonction des agrès disponibles et des contraintes propres au secteur </w:t>
            </w:r>
          </w:p>
          <w:p w14:paraId="1D154A15" w14:textId="77777777" w:rsidR="00975E2E" w:rsidRPr="00975E2E" w:rsidRDefault="00975E2E" w:rsidP="00975E2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Partager la tactique avec ses différents collaborateurs (c</w:t>
            </w:r>
            <w:r w:rsidR="00971730">
              <w:rPr>
                <w:rFonts w:ascii="Verdana" w:hAnsi="Verdana"/>
                <w:sz w:val="16"/>
                <w:szCs w:val="16"/>
              </w:rPr>
              <w:t>hefs d’agrès et autres acteurs)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15DBC0DD" w14:textId="77777777" w:rsidTr="004914D1">
        <w:trPr>
          <w:trHeight w:val="203"/>
        </w:trPr>
        <w:tc>
          <w:tcPr>
            <w:tcW w:w="198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A9174" w14:textId="77777777" w:rsidR="00176817" w:rsidRPr="00A27BCD" w:rsidRDefault="00176817" w:rsidP="00DF63F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eastAsia="Times New Roman" w:hAnsi="Verdana" w:cstheme="minorHAnsi"/>
                <w:b/>
                <w:sz w:val="16"/>
                <w:szCs w:val="16"/>
              </w:rPr>
              <w:t>Assurer les fonctions dédiées en poste de commandement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AD73A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Se positionner au sein du PC </w:t>
            </w:r>
          </w:p>
        </w:tc>
        <w:tc>
          <w:tcPr>
            <w:tcW w:w="5103" w:type="dxa"/>
          </w:tcPr>
          <w:p w14:paraId="34CF7582" w14:textId="77777777" w:rsidR="00176817" w:rsidRPr="00975E2E" w:rsidRDefault="00975E2E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S’intégrer rapidement dans le fonctionnement</w:t>
            </w:r>
            <w:r w:rsidR="00971730">
              <w:rPr>
                <w:rFonts w:ascii="Verdana" w:hAnsi="Verdana"/>
                <w:sz w:val="16"/>
                <w:szCs w:val="16"/>
              </w:rPr>
              <w:t xml:space="preserve"> du PC (nature et organisation)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529A8817" w14:textId="77777777" w:rsidTr="004914D1">
        <w:trPr>
          <w:trHeight w:val="237"/>
        </w:trPr>
        <w:tc>
          <w:tcPr>
            <w:tcW w:w="198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2A073" w14:textId="77777777" w:rsidR="00176817" w:rsidRPr="00A27BCD" w:rsidRDefault="00176817" w:rsidP="0017330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21E29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Assurer la fonction « moyens » </w:t>
            </w:r>
          </w:p>
        </w:tc>
        <w:tc>
          <w:tcPr>
            <w:tcW w:w="5103" w:type="dxa"/>
          </w:tcPr>
          <w:p w14:paraId="195C088D" w14:textId="77777777" w:rsidR="00975E2E" w:rsidRPr="00975E2E" w:rsidRDefault="00975E2E" w:rsidP="001F3915">
            <w:pPr>
              <w:pStyle w:val="Default"/>
              <w:spacing w:after="60"/>
              <w:ind w:right="-150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Faciliter la montée en puissance du dispositif de secours en relation avec le CODIS </w:t>
            </w:r>
          </w:p>
          <w:p w14:paraId="7AC0D439" w14:textId="77777777" w:rsidR="00176817" w:rsidRPr="00975E2E" w:rsidRDefault="00975E2E" w:rsidP="00975E2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Coordonner la distribution des moyens sur les différents secteurs, en fonction de</w:t>
            </w:r>
            <w:r w:rsidR="00971730">
              <w:rPr>
                <w:rFonts w:ascii="Verdana" w:hAnsi="Verdana"/>
                <w:sz w:val="16"/>
                <w:szCs w:val="16"/>
              </w:rPr>
              <w:t>s priorités définies par le COS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0E762B58" w14:textId="77777777" w:rsidTr="004914D1">
        <w:trPr>
          <w:trHeight w:val="503"/>
        </w:trPr>
        <w:tc>
          <w:tcPr>
            <w:tcW w:w="1985" w:type="dxa"/>
            <w:vMerge/>
            <w:vAlign w:val="center"/>
            <w:hideMark/>
          </w:tcPr>
          <w:p w14:paraId="0D63BE17" w14:textId="77777777" w:rsidR="00176817" w:rsidRPr="00A27BCD" w:rsidRDefault="00176817" w:rsidP="0017330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022C4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Assurer la fonction « renseignements » </w:t>
            </w:r>
          </w:p>
        </w:tc>
        <w:tc>
          <w:tcPr>
            <w:tcW w:w="5103" w:type="dxa"/>
          </w:tcPr>
          <w:p w14:paraId="3CC28BB3" w14:textId="77777777" w:rsidR="00176817" w:rsidRPr="00975E2E" w:rsidRDefault="00975E2E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Faciliter le partage des informations entre les différents acteurs de l’opération de secours, le COS et le CODIS, sous l’autorité de sa hiérarchie </w:t>
            </w:r>
          </w:p>
        </w:tc>
      </w:tr>
      <w:tr w:rsidR="00176817" w:rsidRPr="00A27BCD" w14:paraId="06CE8D70" w14:textId="77777777" w:rsidTr="004914D1">
        <w:trPr>
          <w:trHeight w:val="234"/>
        </w:trPr>
        <w:tc>
          <w:tcPr>
            <w:tcW w:w="198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99639" w14:textId="77777777" w:rsidR="00176817" w:rsidRPr="00A27BCD" w:rsidRDefault="00176817" w:rsidP="00DF63F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 Assurer les fonctions dédiées en salle opérationnelle de type CODIS, ou de type « PC exploitant » ou « PC communal »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4FEF1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Se positionner au sein d’une salle opérationnelle ou d’un PC interservices (PC exploitant ou PC communal) </w:t>
            </w:r>
          </w:p>
        </w:tc>
        <w:tc>
          <w:tcPr>
            <w:tcW w:w="5103" w:type="dxa"/>
          </w:tcPr>
          <w:p w14:paraId="69A55584" w14:textId="77777777" w:rsidR="00176817" w:rsidRPr="00975E2E" w:rsidRDefault="00975E2E" w:rsidP="001908CC">
            <w:pPr>
              <w:pStyle w:val="Default"/>
              <w:ind w:right="13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S’intégrer rapidement dans le fonctionnement de la salle o</w:t>
            </w:r>
            <w:r w:rsidR="001E61C6">
              <w:rPr>
                <w:rFonts w:ascii="Verdana" w:hAnsi="Verdana"/>
                <w:sz w:val="16"/>
                <w:szCs w:val="16"/>
              </w:rPr>
              <w:t>u du PC (nature et organisation)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39A439D4" w14:textId="77777777" w:rsidTr="004914D1">
        <w:trPr>
          <w:trHeight w:val="597"/>
        </w:trPr>
        <w:tc>
          <w:tcPr>
            <w:tcW w:w="198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4A50E" w14:textId="77777777" w:rsidR="00176817" w:rsidRPr="00A27BCD" w:rsidRDefault="00176817" w:rsidP="0017330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CD9BC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Renforcer un CODIS, en participant notamment à la gestion des moyens de secours et du renseignement opérationnel </w:t>
            </w:r>
          </w:p>
        </w:tc>
        <w:tc>
          <w:tcPr>
            <w:tcW w:w="5103" w:type="dxa"/>
          </w:tcPr>
          <w:p w14:paraId="7409DE5B" w14:textId="77777777" w:rsidR="00176817" w:rsidRPr="00975E2E" w:rsidRDefault="00975E2E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Participer à la coordination et au maintien de la capacité opérationnelle départementale</w:t>
            </w:r>
            <w:r w:rsidR="00971730">
              <w:rPr>
                <w:rFonts w:ascii="Verdana" w:hAnsi="Verdana"/>
                <w:sz w:val="16"/>
                <w:szCs w:val="16"/>
              </w:rPr>
              <w:t xml:space="preserve"> et rendre compte aux autorités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08AD1597" w14:textId="77777777" w:rsidTr="004914D1">
        <w:trPr>
          <w:trHeight w:val="270"/>
        </w:trPr>
        <w:tc>
          <w:tcPr>
            <w:tcW w:w="1985" w:type="dxa"/>
            <w:vMerge/>
            <w:vAlign w:val="center"/>
            <w:hideMark/>
          </w:tcPr>
          <w:p w14:paraId="6C4B3BBA" w14:textId="77777777" w:rsidR="00176817" w:rsidRPr="00A27BCD" w:rsidRDefault="00176817" w:rsidP="0017330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F33E0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Assurer une fonction de coordination dans une salle de commandement, de décision </w:t>
            </w:r>
          </w:p>
        </w:tc>
        <w:tc>
          <w:tcPr>
            <w:tcW w:w="5103" w:type="dxa"/>
          </w:tcPr>
          <w:p w14:paraId="1CB5E208" w14:textId="77777777" w:rsidR="00176817" w:rsidRPr="00975E2E" w:rsidRDefault="00975E2E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S’intégrer dans un centre interservices et assure</w:t>
            </w:r>
            <w:r w:rsidR="001E61C6">
              <w:rPr>
                <w:rFonts w:ascii="Verdana" w:hAnsi="Verdana"/>
                <w:sz w:val="16"/>
                <w:szCs w:val="16"/>
              </w:rPr>
              <w:t>r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la relation avec le COS </w:t>
            </w:r>
          </w:p>
        </w:tc>
      </w:tr>
      <w:tr w:rsidR="00176817" w:rsidRPr="00A27BCD" w14:paraId="11C72236" w14:textId="77777777" w:rsidTr="004914D1">
        <w:trPr>
          <w:trHeight w:val="501"/>
        </w:trPr>
        <w:tc>
          <w:tcPr>
            <w:tcW w:w="198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1FCAC" w14:textId="77777777" w:rsidR="00176817" w:rsidRPr="00A27BCD" w:rsidRDefault="00176817" w:rsidP="00DF63F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eastAsia="Times New Roman" w:hAnsi="Verdana" w:cstheme="minorHAnsi"/>
                <w:b/>
                <w:sz w:val="16"/>
                <w:szCs w:val="16"/>
              </w:rPr>
              <w:t>Réaliser seul une reconnaissance opérationnelle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742E0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Analyser l’environnement et les enjeux de la situation </w:t>
            </w:r>
          </w:p>
        </w:tc>
        <w:tc>
          <w:tcPr>
            <w:tcW w:w="5103" w:type="dxa"/>
          </w:tcPr>
          <w:p w14:paraId="37FD76E6" w14:textId="77777777" w:rsidR="00176817" w:rsidRPr="00975E2E" w:rsidRDefault="00975E2E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Analyser une situation opérationnelle, les risques et les enjeux </w:t>
            </w:r>
          </w:p>
        </w:tc>
      </w:tr>
      <w:tr w:rsidR="00176817" w:rsidRPr="00A27BCD" w14:paraId="2EE901FA" w14:textId="77777777" w:rsidTr="004914D1">
        <w:trPr>
          <w:trHeight w:val="259"/>
        </w:trPr>
        <w:tc>
          <w:tcPr>
            <w:tcW w:w="198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81E20" w14:textId="77777777" w:rsidR="00176817" w:rsidRPr="00A27BCD" w:rsidRDefault="00176817" w:rsidP="002305D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190"/>
              <w:contextualSpacing w:val="0"/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8876B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>Rendre compte au CODIS en proposant une réponse adaptée à la situation</w:t>
            </w:r>
          </w:p>
        </w:tc>
        <w:tc>
          <w:tcPr>
            <w:tcW w:w="5103" w:type="dxa"/>
          </w:tcPr>
          <w:p w14:paraId="53DFECE3" w14:textId="77777777" w:rsidR="00975E2E" w:rsidRPr="00975E2E" w:rsidRDefault="00975E2E" w:rsidP="001F3915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Construire un compte-rendu élaboré </w:t>
            </w:r>
          </w:p>
          <w:p w14:paraId="508F9236" w14:textId="77777777" w:rsidR="00176817" w:rsidRPr="00975E2E" w:rsidRDefault="00975E2E" w:rsidP="00975E2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Rendre compte dans des délais compatibles avec la cinétique de la situation et des enjeux identifiés </w:t>
            </w:r>
          </w:p>
        </w:tc>
      </w:tr>
    </w:tbl>
    <w:p w14:paraId="3BFD9DED" w14:textId="77777777" w:rsidR="005433F6" w:rsidRPr="000F2BBC" w:rsidRDefault="005433F6" w:rsidP="005433F6">
      <w:pPr>
        <w:pStyle w:val="Titre2"/>
        <w:shd w:val="clear" w:color="auto" w:fill="DEEAF6" w:themeFill="accent1" w:themeFillTint="33"/>
        <w:spacing w:before="76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0BA0593A" w14:textId="77777777" w:rsidR="005433F6" w:rsidRPr="00451499" w:rsidRDefault="005433F6" w:rsidP="005433F6">
      <w:pPr>
        <w:spacing w:before="1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Pr="005B131B">
        <w:rPr>
          <w:rFonts w:ascii="Verdana" w:hAnsi="Verdana"/>
          <w:b/>
          <w:sz w:val="18"/>
          <w:szCs w:val="18"/>
        </w:rPr>
        <w:t>de chef de groupe</w:t>
      </w:r>
      <w:r w:rsidRPr="00451499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218BCE87" w14:textId="77777777" w:rsidR="005433F6" w:rsidRDefault="005433F6" w:rsidP="005433F6">
      <w:pPr>
        <w:tabs>
          <w:tab w:val="left" w:leader="dot" w:pos="5103"/>
          <w:tab w:val="left" w:leader="dot" w:pos="6804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Pour chacun des blocs de compétences, </w:t>
      </w:r>
      <w:r w:rsidR="00A4237D" w:rsidRPr="00260A56">
        <w:rPr>
          <w:rFonts w:ascii="Verdana" w:hAnsi="Verdana"/>
          <w:b/>
          <w:sz w:val="18"/>
          <w:szCs w:val="18"/>
        </w:rPr>
        <w:t>vous devez donc décrire des situations vécues correspondantes au nombre d’expériences demandées par bloc de compétences.</w:t>
      </w:r>
    </w:p>
    <w:p w14:paraId="0B7EDD53" w14:textId="77777777" w:rsidR="00A4237D" w:rsidRPr="000F2BBC" w:rsidRDefault="00A4237D" w:rsidP="005433F6">
      <w:pPr>
        <w:tabs>
          <w:tab w:val="left" w:leader="dot" w:pos="5103"/>
          <w:tab w:val="left" w:leader="dot" w:pos="6804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102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3827"/>
        <w:gridCol w:w="14"/>
      </w:tblGrid>
      <w:tr w:rsidR="00A4237D" w:rsidRPr="000F2BBC" w14:paraId="1279AD51" w14:textId="77777777" w:rsidTr="00A4237D">
        <w:trPr>
          <w:trHeight w:val="774"/>
        </w:trPr>
        <w:tc>
          <w:tcPr>
            <w:tcW w:w="2127" w:type="dxa"/>
            <w:vAlign w:val="center"/>
          </w:tcPr>
          <w:p w14:paraId="1CFD692F" w14:textId="77777777" w:rsidR="00A4237D" w:rsidRPr="003B0474" w:rsidRDefault="00A4237D" w:rsidP="0037608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8093" w:type="dxa"/>
            <w:gridSpan w:val="4"/>
          </w:tcPr>
          <w:p w14:paraId="40B8F41C" w14:textId="77777777" w:rsidR="00A4237D" w:rsidRPr="003B0474" w:rsidRDefault="00A4237D" w:rsidP="00376088">
            <w:pPr>
              <w:tabs>
                <w:tab w:val="left" w:leader="dot" w:pos="6804"/>
              </w:tabs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.</w:t>
            </w:r>
          </w:p>
        </w:tc>
      </w:tr>
      <w:tr w:rsidR="00A4237D" w:rsidRPr="000F2BBC" w14:paraId="2BEA06E2" w14:textId="77777777" w:rsidTr="00A4237D">
        <w:trPr>
          <w:gridAfter w:val="1"/>
          <w:wAfter w:w="14" w:type="dxa"/>
          <w:trHeight w:val="1027"/>
        </w:trPr>
        <w:tc>
          <w:tcPr>
            <w:tcW w:w="2127" w:type="dxa"/>
            <w:vMerge w:val="restart"/>
            <w:vAlign w:val="center"/>
          </w:tcPr>
          <w:p w14:paraId="60FAB96A" w14:textId="77777777" w:rsidR="00A4237D" w:rsidRPr="003B0474" w:rsidRDefault="00A4237D" w:rsidP="0037608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9565D">
              <w:rPr>
                <w:rFonts w:ascii="Verdana" w:eastAsia="Times New Roman" w:hAnsi="Verdana" w:cstheme="minorHAnsi"/>
                <w:sz w:val="18"/>
                <w:szCs w:val="18"/>
              </w:rPr>
              <w:t>Commander en position de COS</w:t>
            </w:r>
          </w:p>
        </w:tc>
        <w:tc>
          <w:tcPr>
            <w:tcW w:w="1984" w:type="dxa"/>
          </w:tcPr>
          <w:p w14:paraId="0DA8122B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5844634"/>
              <w:placeholder>
                <w:docPart w:val="2B979836424A485F95C0AE22542CB83B"/>
              </w:placeholder>
              <w:showingPlcHdr/>
              <w:text/>
            </w:sdtPr>
            <w:sdtEndPr/>
            <w:sdtContent>
              <w:p w14:paraId="03CDBC5D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83722307"/>
              <w:placeholder>
                <w:docPart w:val="2B979836424A485F95C0AE22542CB83B"/>
              </w:placeholder>
              <w:showingPlcHdr/>
              <w:text/>
            </w:sdtPr>
            <w:sdtEndPr/>
            <w:sdtContent>
              <w:p w14:paraId="06BFECDE" w14:textId="77777777" w:rsidR="00A4237D" w:rsidRPr="009E1D8B" w:rsidRDefault="00A4237D" w:rsidP="00A4237D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</w:tcPr>
          <w:p w14:paraId="0BEEB327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5F5BA2FA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4112F18D9ED440569CCADC03E79947E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988396B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CCAAD9F0D5EB43248130E1DE6125021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A0FAD97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51476491"/>
                <w:placeholder>
                  <w:docPart w:val="F45A14A2FAC042DB9AD2D74870BA2D8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6834D07" w14:textId="77777777" w:rsidR="00A4237D" w:rsidRPr="009E1D8B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45576946"/>
                <w:placeholder>
                  <w:docPart w:val="8D77DBA9BE18492EB3A76BEE67B12C8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162ED0D9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977107776"/>
              <w:placeholder>
                <w:docPart w:val="E928F15489634FE2AEEAF0D0A7F64B51"/>
              </w:placeholder>
              <w:showingPlcHdr/>
              <w:text/>
            </w:sdtPr>
            <w:sdtEndPr/>
            <w:sdtContent>
              <w:p w14:paraId="1D0EDD5D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82980381"/>
              <w:placeholder>
                <w:docPart w:val="E9D5BFF69CA54541BD403416063A421F"/>
              </w:placeholder>
              <w:showingPlcHdr/>
              <w:text/>
            </w:sdtPr>
            <w:sdtEndPr/>
            <w:sdtContent>
              <w:p w14:paraId="5E4F0C07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94870851"/>
              <w:placeholder>
                <w:docPart w:val="3E0A76CAA81741F0A97191E55223D88E"/>
              </w:placeholder>
              <w:showingPlcHdr/>
              <w:text/>
            </w:sdtPr>
            <w:sdtEndPr/>
            <w:sdtContent>
              <w:p w14:paraId="198D612E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E255F2A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900888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70D8" w:rsidRPr="008056D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sdt>
            <w:sdtPr>
              <w:rPr>
                <w:rFonts w:ascii="Verdana" w:hAnsi="Verdana"/>
                <w:sz w:val="18"/>
                <w:szCs w:val="14"/>
              </w:rPr>
              <w:id w:val="1434549575"/>
              <w:placeholder>
                <w:docPart w:val="242EEEA8C8C348298055DC1874F80BDC"/>
              </w:placeholder>
              <w:showingPlcHdr/>
              <w:text/>
            </w:sdtPr>
            <w:sdtContent>
              <w:p w14:paraId="33C67B92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FD5E61E" w14:textId="2C08F17F" w:rsidR="00A07EF3" w:rsidRPr="009E1D8B" w:rsidRDefault="00A07EF3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</w:tr>
      <w:tr w:rsidR="00A4237D" w:rsidRPr="000F2BBC" w14:paraId="16268BA7" w14:textId="77777777" w:rsidTr="00A4237D">
        <w:trPr>
          <w:gridAfter w:val="1"/>
          <w:wAfter w:w="14" w:type="dxa"/>
          <w:trHeight w:val="1027"/>
        </w:trPr>
        <w:tc>
          <w:tcPr>
            <w:tcW w:w="2127" w:type="dxa"/>
            <w:vMerge/>
            <w:vAlign w:val="center"/>
          </w:tcPr>
          <w:p w14:paraId="4C16DADA" w14:textId="77777777" w:rsidR="00A4237D" w:rsidRPr="0049565D" w:rsidRDefault="00A4237D" w:rsidP="0037608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D6B35D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2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597097218"/>
              <w:placeholder>
                <w:docPart w:val="11CADB4A96714CD79302ED7FC77EB98F"/>
              </w:placeholder>
              <w:showingPlcHdr/>
              <w:text/>
            </w:sdtPr>
            <w:sdtEndPr/>
            <w:sdtContent>
              <w:p w14:paraId="7EABCC46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31409565"/>
              <w:placeholder>
                <w:docPart w:val="11CADB4A96714CD79302ED7FC77EB98F"/>
              </w:placeholder>
              <w:showingPlcHdr/>
              <w:text/>
            </w:sdtPr>
            <w:sdtEndPr/>
            <w:sdtContent>
              <w:p w14:paraId="1FC8A34D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52386171"/>
              <w:placeholder>
                <w:docPart w:val="11CADB4A96714CD79302ED7FC77EB98F"/>
              </w:placeholder>
              <w:showingPlcHdr/>
              <w:text/>
            </w:sdtPr>
            <w:sdtEndPr/>
            <w:sdtContent>
              <w:p w14:paraId="6F2D7CD6" w14:textId="77777777" w:rsidR="00A4237D" w:rsidRPr="001B7EDA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F1B22F7" w14:textId="77777777" w:rsidR="00A4237D" w:rsidRPr="009E1D8B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268" w:type="dxa"/>
          </w:tcPr>
          <w:p w14:paraId="0F193613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553C304C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35164219"/>
                <w:placeholder>
                  <w:docPart w:val="1AFCE7B13FE04429A2F21B0372C35BE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15B2B3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304929350"/>
                <w:placeholder>
                  <w:docPart w:val="BDFCA8096E674EBCBEBE67152EF221E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751D66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35581307"/>
                <w:placeholder>
                  <w:docPart w:val="D1169F7C46BC434993C226735AECF63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FF59783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03084319"/>
                <w:placeholder>
                  <w:docPart w:val="8FDC38D14FEC479D95022DEF23B1C96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0BC27082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5531720"/>
              <w:placeholder>
                <w:docPart w:val="17CB9B1538EF4DEB816388263158CE6C"/>
              </w:placeholder>
              <w:showingPlcHdr/>
              <w:text/>
            </w:sdtPr>
            <w:sdtEndPr/>
            <w:sdtContent>
              <w:p w14:paraId="3D62DEB4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04276639"/>
              <w:placeholder>
                <w:docPart w:val="9E80B3FDC0494E2988A19A7468F259A0"/>
              </w:placeholder>
              <w:showingPlcHdr/>
              <w:text/>
            </w:sdtPr>
            <w:sdtEndPr/>
            <w:sdtContent>
              <w:p w14:paraId="15067111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74333340"/>
              <w:placeholder>
                <w:docPart w:val="0F910476E0DF4998A41F47FD0043AD8E"/>
              </w:placeholder>
              <w:showingPlcHdr/>
              <w:text/>
            </w:sdtPr>
            <w:sdtEndPr/>
            <w:sdtContent>
              <w:p w14:paraId="332C4C34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090189085"/>
              <w:placeholder>
                <w:docPart w:val="995FA3CF7B084440872D0B5C3CC33657"/>
              </w:placeholder>
              <w:showingPlcHdr/>
              <w:text/>
            </w:sdtPr>
            <w:sdtContent>
              <w:p w14:paraId="454357A1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652684457"/>
              <w:placeholder>
                <w:docPart w:val="D6616278F7414A2EB9CC0B48045CC2E6"/>
              </w:placeholder>
              <w:showingPlcHdr/>
              <w:text/>
            </w:sdtPr>
            <w:sdtContent>
              <w:p w14:paraId="121BDCED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574351E" w14:textId="77777777" w:rsidR="00A4237D" w:rsidRDefault="00A4237D" w:rsidP="005433F6">
            <w:pPr>
              <w:tabs>
                <w:tab w:val="left" w:leader="dot" w:pos="6804"/>
              </w:tabs>
              <w:ind w:right="3573"/>
              <w:rPr>
                <w:rFonts w:ascii="Verdana" w:hAnsi="Verdana"/>
                <w:sz w:val="18"/>
                <w:szCs w:val="14"/>
              </w:rPr>
            </w:pPr>
          </w:p>
        </w:tc>
      </w:tr>
      <w:tr w:rsidR="00A4237D" w:rsidRPr="000F2BBC" w14:paraId="36B22CFE" w14:textId="77777777" w:rsidTr="00A4237D">
        <w:trPr>
          <w:gridAfter w:val="1"/>
          <w:wAfter w:w="14" w:type="dxa"/>
          <w:trHeight w:val="1027"/>
        </w:trPr>
        <w:tc>
          <w:tcPr>
            <w:tcW w:w="2127" w:type="dxa"/>
            <w:vMerge/>
            <w:vAlign w:val="center"/>
          </w:tcPr>
          <w:p w14:paraId="5FC851A5" w14:textId="77777777" w:rsidR="00A4237D" w:rsidRPr="0049565D" w:rsidRDefault="00A4237D" w:rsidP="0037608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F107D3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3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992992765"/>
              <w:placeholder>
                <w:docPart w:val="8FC1A84EF6B249ADB479D4A53D8F48E5"/>
              </w:placeholder>
              <w:showingPlcHdr/>
              <w:text/>
            </w:sdtPr>
            <w:sdtEndPr/>
            <w:sdtContent>
              <w:p w14:paraId="13C5FE2D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DB4B3A1" w14:textId="77777777" w:rsidR="00A4237D" w:rsidRDefault="00A07EF3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597017443"/>
                <w:placeholder>
                  <w:docPart w:val="8FC1A84EF6B249ADB479D4A53D8F48E5"/>
                </w:placeholder>
                <w:showingPlcHdr/>
                <w:text/>
              </w:sdtPr>
              <w:sdtEndPr/>
              <w:sdtContent>
                <w:r w:rsidR="00A4237D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sdt>
            <w:sdtPr>
              <w:rPr>
                <w:rFonts w:ascii="Verdana" w:hAnsi="Verdana"/>
                <w:sz w:val="18"/>
                <w:szCs w:val="14"/>
              </w:rPr>
              <w:id w:val="-1433969035"/>
              <w:placeholder>
                <w:docPart w:val="8FC1A84EF6B249ADB479D4A53D8F48E5"/>
              </w:placeholder>
              <w:showingPlcHdr/>
              <w:text/>
            </w:sdtPr>
            <w:sdtEndPr/>
            <w:sdtContent>
              <w:p w14:paraId="085BF292" w14:textId="77777777" w:rsidR="00A4237D" w:rsidRPr="009E1D8B" w:rsidRDefault="00A4237D" w:rsidP="00A4237D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</w:tcPr>
          <w:p w14:paraId="4A757EAA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18891F5E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74967873"/>
                <w:placeholder>
                  <w:docPart w:val="A2034B339DCF4D80AE988318342A49A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852A4B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08059245"/>
                <w:placeholder>
                  <w:docPart w:val="264CF918DAD14F6B9DA2F2BF41402FB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B47496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24174003"/>
                <w:placeholder>
                  <w:docPart w:val="326B5A057D8040DAB953F7A6FD4CF15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E96334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88783887"/>
                <w:placeholder>
                  <w:docPart w:val="950EFFC2BF52497AB83B436534B1123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278F8B06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70736025"/>
              <w:placeholder>
                <w:docPart w:val="7B33BA5B974A4A5EA782BEBC8D6722A0"/>
              </w:placeholder>
              <w:showingPlcHdr/>
              <w:text/>
            </w:sdtPr>
            <w:sdtEndPr/>
            <w:sdtContent>
              <w:p w14:paraId="48D52372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96321152"/>
              <w:placeholder>
                <w:docPart w:val="C79E03BF592A4C90A03E46E8ACF4786B"/>
              </w:placeholder>
              <w:showingPlcHdr/>
              <w:text/>
            </w:sdtPr>
            <w:sdtEndPr/>
            <w:sdtContent>
              <w:p w14:paraId="33BDA415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FD3EFCBBF02E46708E69105855D87CBE"/>
              </w:placeholder>
              <w:showingPlcHdr/>
              <w:text/>
            </w:sdtPr>
            <w:sdtEndPr/>
            <w:sdtContent>
              <w:p w14:paraId="0D4C810A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1205693"/>
              <w:placeholder>
                <w:docPart w:val="6EE39FE437564E9FBA1242712727ED6E"/>
              </w:placeholder>
              <w:showingPlcHdr/>
              <w:text/>
            </w:sdtPr>
            <w:sdtContent>
              <w:p w14:paraId="188612BC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77060282"/>
              <w:placeholder>
                <w:docPart w:val="182C97DE14B3422C9B2B584E5A855D58"/>
              </w:placeholder>
              <w:showingPlcHdr/>
              <w:text/>
            </w:sdtPr>
            <w:sdtContent>
              <w:p w14:paraId="372A8388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AFF1414" w14:textId="77777777" w:rsidR="00A4237D" w:rsidRDefault="00A4237D" w:rsidP="005433F6">
            <w:pPr>
              <w:tabs>
                <w:tab w:val="left" w:leader="dot" w:pos="6804"/>
              </w:tabs>
              <w:ind w:right="3573"/>
              <w:rPr>
                <w:rFonts w:ascii="Verdana" w:hAnsi="Verdana"/>
                <w:sz w:val="18"/>
                <w:szCs w:val="14"/>
              </w:rPr>
            </w:pPr>
          </w:p>
        </w:tc>
      </w:tr>
      <w:tr w:rsidR="005433F6" w:rsidRPr="000F2BBC" w14:paraId="73D8D790" w14:textId="77777777" w:rsidTr="00A4237D">
        <w:trPr>
          <w:gridAfter w:val="1"/>
          <w:wAfter w:w="14" w:type="dxa"/>
          <w:trHeight w:val="1738"/>
        </w:trPr>
        <w:tc>
          <w:tcPr>
            <w:tcW w:w="2127" w:type="dxa"/>
            <w:vAlign w:val="center"/>
          </w:tcPr>
          <w:p w14:paraId="6C74CB10" w14:textId="77777777" w:rsidR="005433F6" w:rsidRPr="00117D39" w:rsidRDefault="005433F6" w:rsidP="003760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565D">
              <w:rPr>
                <w:rFonts w:ascii="Verdana" w:eastAsia="Times New Roman" w:hAnsi="Verdana" w:cstheme="minorHAnsi"/>
                <w:sz w:val="18"/>
                <w:szCs w:val="18"/>
              </w:rPr>
              <w:lastRenderedPageBreak/>
              <w:t>Commander en position de chef de secteur</w:t>
            </w:r>
          </w:p>
        </w:tc>
        <w:tc>
          <w:tcPr>
            <w:tcW w:w="1984" w:type="dxa"/>
          </w:tcPr>
          <w:p w14:paraId="579F06E4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641850857"/>
              <w:placeholder>
                <w:docPart w:val="5C345A9DE13847FFAEB3F111A5B8A3D8"/>
              </w:placeholder>
              <w:showingPlcHdr/>
              <w:text/>
            </w:sdtPr>
            <w:sdtEndPr/>
            <w:sdtContent>
              <w:p w14:paraId="0AD85031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71421083"/>
              <w:placeholder>
                <w:docPart w:val="5C345A9DE13847FFAEB3F111A5B8A3D8"/>
              </w:placeholder>
              <w:showingPlcHdr/>
              <w:text/>
            </w:sdtPr>
            <w:sdtEndPr/>
            <w:sdtContent>
              <w:p w14:paraId="278928D7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58316821"/>
              <w:placeholder>
                <w:docPart w:val="5C345A9DE13847FFAEB3F111A5B8A3D8"/>
              </w:placeholder>
              <w:showingPlcHdr/>
              <w:text/>
            </w:sdtPr>
            <w:sdtEndPr/>
            <w:sdtContent>
              <w:p w14:paraId="53F08D0E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E6040D4" w14:textId="77777777" w:rsidR="005433F6" w:rsidRPr="009E1D8B" w:rsidRDefault="005433F6" w:rsidP="0037608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268" w:type="dxa"/>
          </w:tcPr>
          <w:p w14:paraId="5DA3F0B0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75556A73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45810497"/>
                <w:placeholder>
                  <w:docPart w:val="3771ACBBF2DF4D279288D1FB38855F6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E1A7CC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27937340"/>
                <w:placeholder>
                  <w:docPart w:val="F50B8DDA7E0E480AB13213FEEA846A3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3EF3E36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153602387"/>
                <w:placeholder>
                  <w:docPart w:val="DD18862F7AD4484D830B7D2B8300008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32762E" w14:textId="77777777" w:rsidR="005433F6" w:rsidRPr="009E1D8B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105103565"/>
                <w:placeholder>
                  <w:docPart w:val="4C644AE4FD8341309281F28A80B4210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36ECB760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963927487"/>
              <w:placeholder>
                <w:docPart w:val="471A777F3B0E4B23A2E0BF3D30D4A735"/>
              </w:placeholder>
              <w:showingPlcHdr/>
              <w:text/>
            </w:sdtPr>
            <w:sdtEndPr/>
            <w:sdtContent>
              <w:p w14:paraId="3243B0AC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21922627"/>
              <w:placeholder>
                <w:docPart w:val="8FA40725D681461D8EA4FE6633EF4742"/>
              </w:placeholder>
              <w:showingPlcHdr/>
              <w:text/>
            </w:sdtPr>
            <w:sdtEndPr/>
            <w:sdtContent>
              <w:p w14:paraId="69DD854F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21770331"/>
              <w:placeholder>
                <w:docPart w:val="5E26496DC1EF490D81E85F68CF1C520C"/>
              </w:placeholder>
              <w:showingPlcHdr/>
              <w:text/>
            </w:sdtPr>
            <w:sdtEndPr/>
            <w:sdtContent>
              <w:p w14:paraId="725004D5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77215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2D6571E" w14:textId="7F2EA8F2" w:rsidR="005433F6" w:rsidRPr="009E1D8B" w:rsidRDefault="007C70D8" w:rsidP="0037608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8056D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4237D" w:rsidRPr="000F2BBC" w14:paraId="07EDD2A8" w14:textId="77777777" w:rsidTr="00A4237D">
        <w:trPr>
          <w:gridAfter w:val="1"/>
          <w:wAfter w:w="14" w:type="dxa"/>
          <w:trHeight w:val="1409"/>
        </w:trPr>
        <w:tc>
          <w:tcPr>
            <w:tcW w:w="2127" w:type="dxa"/>
            <w:vMerge w:val="restart"/>
            <w:vAlign w:val="center"/>
          </w:tcPr>
          <w:p w14:paraId="60D29BF6" w14:textId="77777777" w:rsidR="00A4237D" w:rsidRPr="00117D39" w:rsidRDefault="00A4237D" w:rsidP="003760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565D">
              <w:rPr>
                <w:rFonts w:ascii="Verdana" w:eastAsia="Times New Roman" w:hAnsi="Verdana" w:cstheme="minorHAnsi"/>
                <w:sz w:val="18"/>
                <w:szCs w:val="18"/>
              </w:rPr>
              <w:t>Assurer les fonctions dédiées en poste de commandement</w:t>
            </w:r>
          </w:p>
        </w:tc>
        <w:tc>
          <w:tcPr>
            <w:tcW w:w="1984" w:type="dxa"/>
          </w:tcPr>
          <w:p w14:paraId="0AB60576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605338388"/>
              <w:placeholder>
                <w:docPart w:val="C14A81ACE6C44741AD158E7A9C3B81A9"/>
              </w:placeholder>
              <w:showingPlcHdr/>
              <w:text/>
            </w:sdtPr>
            <w:sdtEndPr/>
            <w:sdtContent>
              <w:p w14:paraId="03FC3239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5583816"/>
              <w:placeholder>
                <w:docPart w:val="C14A81ACE6C44741AD158E7A9C3B81A9"/>
              </w:placeholder>
              <w:showingPlcHdr/>
              <w:text/>
            </w:sdtPr>
            <w:sdtEndPr/>
            <w:sdtContent>
              <w:p w14:paraId="7D1F6A94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797951790"/>
              <w:placeholder>
                <w:docPart w:val="C14A81ACE6C44741AD158E7A9C3B81A9"/>
              </w:placeholder>
              <w:showingPlcHdr/>
              <w:text/>
            </w:sdtPr>
            <w:sdtEndPr/>
            <w:sdtContent>
              <w:p w14:paraId="3948A09C" w14:textId="77777777" w:rsidR="00A4237D" w:rsidRPr="009E1D8B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</w:tcPr>
          <w:p w14:paraId="3246496E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4D7BC2BF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19085503"/>
                <w:placeholder>
                  <w:docPart w:val="CA0278C0E46A44A4A70A7688E9D28A0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FEB05A9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72511299"/>
                <w:placeholder>
                  <w:docPart w:val="911D84A22D10454EBB768716AD5DE81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644E9EE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370288629"/>
                <w:placeholder>
                  <w:docPart w:val="D16163C91248497FBCF5834F806A4C7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CF1883" w14:textId="77777777" w:rsidR="00A4237D" w:rsidRPr="009E1D8B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13604844"/>
                <w:placeholder>
                  <w:docPart w:val="F4874424DC84406E8014F8919085AF5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5FEC5D9D" w14:textId="62D39F6B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48842177"/>
              <w:placeholder>
                <w:docPart w:val="193E5EE53DA54A85931E3937DBAFE846"/>
              </w:placeholder>
              <w:showingPlcHdr/>
              <w:text/>
            </w:sdtPr>
            <w:sdtContent>
              <w:p w14:paraId="76BE4F0C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4421484"/>
              <w:placeholder>
                <w:docPart w:val="73F845EFBCF547698772648E889959DB"/>
              </w:placeholder>
              <w:showingPlcHdr/>
              <w:text/>
            </w:sdtPr>
            <w:sdtContent>
              <w:p w14:paraId="28CB3894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B97A841" w14:textId="77777777" w:rsidR="00A07EF3" w:rsidRDefault="00A07EF3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4"/>
              </w:rPr>
              <w:id w:val="28076076"/>
              <w:placeholder>
                <w:docPart w:val="F6DA4B1E507143B5B1CEFBDD6FB16402"/>
              </w:placeholder>
              <w:showingPlcHdr/>
              <w:text/>
            </w:sdtPr>
            <w:sdtEndPr/>
            <w:sdtContent>
              <w:p w14:paraId="09D02BFA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03573065"/>
              <w:placeholder>
                <w:docPart w:val="92F91885AB664B689E8FF6EA34182B9E"/>
              </w:placeholder>
              <w:showingPlcHdr/>
              <w:text/>
            </w:sdtPr>
            <w:sdtEndPr/>
            <w:sdtContent>
              <w:p w14:paraId="1233C46E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3116196"/>
              <w:placeholder>
                <w:docPart w:val="EB762670C7DD4520B599E2DD86AC0968"/>
              </w:placeholder>
              <w:showingPlcHdr/>
              <w:text/>
            </w:sdtPr>
            <w:sdtEndPr/>
            <w:sdtContent>
              <w:p w14:paraId="670362AF" w14:textId="77777777" w:rsidR="00A4237D" w:rsidRPr="009E1D8B" w:rsidRDefault="00A4237D" w:rsidP="00A4237D">
                <w:pPr>
                  <w:tabs>
                    <w:tab w:val="left" w:leader="dot" w:pos="6804"/>
                  </w:tabs>
                  <w:spacing w:after="12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4237D" w:rsidRPr="000F2BBC" w14:paraId="5EC0B5FF" w14:textId="77777777" w:rsidTr="00A4237D">
        <w:trPr>
          <w:gridAfter w:val="1"/>
          <w:wAfter w:w="14" w:type="dxa"/>
          <w:trHeight w:val="1409"/>
        </w:trPr>
        <w:tc>
          <w:tcPr>
            <w:tcW w:w="2127" w:type="dxa"/>
            <w:vMerge/>
            <w:vAlign w:val="center"/>
          </w:tcPr>
          <w:p w14:paraId="49B72CE8" w14:textId="77777777" w:rsidR="00A4237D" w:rsidRPr="0049565D" w:rsidRDefault="00A4237D" w:rsidP="0037608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428AC3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2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712486053"/>
              <w:placeholder>
                <w:docPart w:val="5E81DAAB3FDC4DF28E8B21B0CEC3579B"/>
              </w:placeholder>
              <w:showingPlcHdr/>
              <w:text/>
            </w:sdtPr>
            <w:sdtEndPr/>
            <w:sdtContent>
              <w:p w14:paraId="7AD22371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15969187"/>
              <w:placeholder>
                <w:docPart w:val="5E81DAAB3FDC4DF28E8B21B0CEC3579B"/>
              </w:placeholder>
              <w:showingPlcHdr/>
              <w:text/>
            </w:sdtPr>
            <w:sdtEndPr/>
            <w:sdtContent>
              <w:p w14:paraId="6AA6A6A0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12286239"/>
              <w:placeholder>
                <w:docPart w:val="5E81DAAB3FDC4DF28E8B21B0CEC3579B"/>
              </w:placeholder>
              <w:showingPlcHdr/>
              <w:text/>
            </w:sdtPr>
            <w:sdtEndPr/>
            <w:sdtContent>
              <w:p w14:paraId="16533CA4" w14:textId="77777777" w:rsidR="00A4237D" w:rsidRPr="001B7EDA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24A245E" w14:textId="77777777" w:rsidR="00A4237D" w:rsidRPr="009E1D8B" w:rsidRDefault="00A4237D" w:rsidP="0037608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268" w:type="dxa"/>
          </w:tcPr>
          <w:p w14:paraId="4161D3E2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610A659C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941175145"/>
                <w:placeholder>
                  <w:docPart w:val="F54CC14027F54D1BBFDEBFBCF61D8D1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E8E9B6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31117203"/>
                <w:placeholder>
                  <w:docPart w:val="B1C8638D23864A34B4B02F6F6B6AE76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5AD55E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62971862"/>
                <w:placeholder>
                  <w:docPart w:val="8F4D5A981FAA47F3B092B9AAF96D480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7B8405B" w14:textId="77777777" w:rsidR="00A4237D" w:rsidRPr="009E1D8B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74841239"/>
                <w:placeholder>
                  <w:docPart w:val="9FACD5BBB08F456D83CE34CF4C847BD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4289A84B" w14:textId="2B3AC9B2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246144929"/>
              <w:placeholder>
                <w:docPart w:val="D813E764871F4CA4B823E600601AAD6B"/>
              </w:placeholder>
              <w:showingPlcHdr/>
              <w:text/>
            </w:sdtPr>
            <w:sdtContent>
              <w:p w14:paraId="77E1B0F8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33610981"/>
              <w:placeholder>
                <w:docPart w:val="FBE91322EC3A4F91A62463E48B84F2D0"/>
              </w:placeholder>
              <w:showingPlcHdr/>
              <w:text/>
            </w:sdtPr>
            <w:sdtContent>
              <w:p w14:paraId="33CA8804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9588CEE" w14:textId="77777777" w:rsidR="00A07EF3" w:rsidRDefault="00A07EF3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4"/>
              </w:rPr>
              <w:id w:val="-2028096070"/>
              <w:placeholder>
                <w:docPart w:val="B08B33F4D1274C16AD0C4826387C38CB"/>
              </w:placeholder>
              <w:showingPlcHdr/>
              <w:text/>
            </w:sdtPr>
            <w:sdtEndPr/>
            <w:sdtContent>
              <w:p w14:paraId="360A18CB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3458345"/>
              <w:placeholder>
                <w:docPart w:val="649706887189437C9BF47DF7A4105B45"/>
              </w:placeholder>
              <w:showingPlcHdr/>
              <w:text/>
            </w:sdtPr>
            <w:sdtEndPr/>
            <w:sdtContent>
              <w:p w14:paraId="3C65EB87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42343687"/>
              <w:placeholder>
                <w:docPart w:val="079C2B1394B2496DB3D1AC5DEEE50DD1"/>
              </w:placeholder>
              <w:showingPlcHdr/>
              <w:text/>
            </w:sdtPr>
            <w:sdtEndPr/>
            <w:sdtContent>
              <w:p w14:paraId="2D097455" w14:textId="77777777" w:rsidR="00A4237D" w:rsidRPr="009E1D8B" w:rsidRDefault="00A4237D" w:rsidP="00A4237D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4237D" w:rsidRPr="000F2BBC" w14:paraId="71039127" w14:textId="77777777" w:rsidTr="00A4237D">
        <w:trPr>
          <w:gridAfter w:val="1"/>
          <w:wAfter w:w="14" w:type="dxa"/>
          <w:trHeight w:val="1409"/>
        </w:trPr>
        <w:tc>
          <w:tcPr>
            <w:tcW w:w="2127" w:type="dxa"/>
            <w:vMerge/>
            <w:vAlign w:val="center"/>
          </w:tcPr>
          <w:p w14:paraId="2212DEAA" w14:textId="77777777" w:rsidR="00A4237D" w:rsidRPr="0049565D" w:rsidRDefault="00A4237D" w:rsidP="0037608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F4F03B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3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03644172"/>
              <w:placeholder>
                <w:docPart w:val="68D32B49FAB04D40AFB4538BA7DE8BEC"/>
              </w:placeholder>
              <w:showingPlcHdr/>
              <w:text/>
            </w:sdtPr>
            <w:sdtEndPr/>
            <w:sdtContent>
              <w:p w14:paraId="77B0E46B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25300374"/>
              <w:placeholder>
                <w:docPart w:val="68D32B49FAB04D40AFB4538BA7DE8BEC"/>
              </w:placeholder>
              <w:showingPlcHdr/>
              <w:text/>
            </w:sdtPr>
            <w:sdtEndPr/>
            <w:sdtContent>
              <w:p w14:paraId="5837C6AB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645671514"/>
              <w:placeholder>
                <w:docPart w:val="68D32B49FAB04D40AFB4538BA7DE8BEC"/>
              </w:placeholder>
              <w:showingPlcHdr/>
              <w:text/>
            </w:sdtPr>
            <w:sdtEndPr/>
            <w:sdtContent>
              <w:p w14:paraId="6ECD7A3D" w14:textId="77777777" w:rsidR="00A4237D" w:rsidRPr="009E1D8B" w:rsidRDefault="00A4237D" w:rsidP="00A4237D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</w:tcPr>
          <w:p w14:paraId="5BD77A7B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7482B87E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843597060"/>
                <w:placeholder>
                  <w:docPart w:val="4CC90582B8AD47A99ADFF2EBE9124F4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ECA49F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73486233"/>
                <w:placeholder>
                  <w:docPart w:val="D949C7558A934EA38B61336D229707D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74427F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085735696"/>
                <w:placeholder>
                  <w:docPart w:val="43CC807844D1480F935163EA22AFF3C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280110" w14:textId="77777777" w:rsidR="00A4237D" w:rsidRPr="009E1D8B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76049342"/>
                <w:placeholder>
                  <w:docPart w:val="2031A628B2E1421B8BF162670E29CF6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26BDB7A1" w14:textId="176E195C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54747461"/>
              <w:placeholder>
                <w:docPart w:val="5F24AC76886A4A419C04D685EB86CDC3"/>
              </w:placeholder>
              <w:showingPlcHdr/>
              <w:text/>
            </w:sdtPr>
            <w:sdtContent>
              <w:p w14:paraId="71463D9B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78935913"/>
              <w:placeholder>
                <w:docPart w:val="07950FA09C3A4787854E1B15AD3A2EC1"/>
              </w:placeholder>
              <w:showingPlcHdr/>
              <w:text/>
            </w:sdtPr>
            <w:sdtContent>
              <w:p w14:paraId="31998C0E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5CFA6E0" w14:textId="77777777" w:rsidR="00A07EF3" w:rsidRDefault="00A07EF3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4"/>
              </w:rPr>
              <w:id w:val="-125710889"/>
              <w:placeholder>
                <w:docPart w:val="B77BE950BA3D480FA8D4DA77AF30ADB1"/>
              </w:placeholder>
              <w:showingPlcHdr/>
              <w:text/>
            </w:sdtPr>
            <w:sdtEndPr/>
            <w:sdtContent>
              <w:p w14:paraId="573A55DB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13501196"/>
              <w:placeholder>
                <w:docPart w:val="C3B94B331FB5436DBEBE3578598ECA2A"/>
              </w:placeholder>
              <w:showingPlcHdr/>
              <w:text/>
            </w:sdtPr>
            <w:sdtEndPr/>
            <w:sdtContent>
              <w:p w14:paraId="73FC9F80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783301"/>
              <w:placeholder>
                <w:docPart w:val="BAB9FAD4A0FE42D5827D8E917E1F08E2"/>
              </w:placeholder>
              <w:showingPlcHdr/>
              <w:text/>
            </w:sdtPr>
            <w:sdtEndPr/>
            <w:sdtContent>
              <w:p w14:paraId="3D7FF5C0" w14:textId="77777777" w:rsidR="00A4237D" w:rsidRPr="009E1D8B" w:rsidRDefault="00A4237D" w:rsidP="00A4237D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433F6" w:rsidRPr="000F2BBC" w14:paraId="7FD7A837" w14:textId="77777777" w:rsidTr="00A4237D">
        <w:trPr>
          <w:gridAfter w:val="1"/>
          <w:wAfter w:w="14" w:type="dxa"/>
          <w:trHeight w:val="1470"/>
        </w:trPr>
        <w:tc>
          <w:tcPr>
            <w:tcW w:w="2127" w:type="dxa"/>
            <w:vAlign w:val="center"/>
          </w:tcPr>
          <w:p w14:paraId="30E46D2B" w14:textId="77777777" w:rsidR="005433F6" w:rsidRPr="00117D39" w:rsidRDefault="005433F6" w:rsidP="003760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565D">
              <w:rPr>
                <w:rFonts w:ascii="Verdana" w:eastAsia="Times New Roman" w:hAnsi="Verdana" w:cstheme="minorHAnsi"/>
                <w:sz w:val="18"/>
                <w:szCs w:val="18"/>
              </w:rPr>
              <w:lastRenderedPageBreak/>
              <w:t>Assurer les fonctions dédiées en salle opérationnelle de type CODIS, ou de type « PC exploitant » ou « PC communal »</w:t>
            </w:r>
          </w:p>
        </w:tc>
        <w:tc>
          <w:tcPr>
            <w:tcW w:w="1984" w:type="dxa"/>
          </w:tcPr>
          <w:p w14:paraId="463CE8F5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49123444"/>
              <w:placeholder>
                <w:docPart w:val="0E37902E86994846840836B868366BB7"/>
              </w:placeholder>
              <w:showingPlcHdr/>
              <w:text/>
            </w:sdtPr>
            <w:sdtEndPr/>
            <w:sdtContent>
              <w:p w14:paraId="29C1CCC8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62238099"/>
              <w:placeholder>
                <w:docPart w:val="0E37902E86994846840836B868366BB7"/>
              </w:placeholder>
              <w:showingPlcHdr/>
              <w:text/>
            </w:sdtPr>
            <w:sdtEndPr/>
            <w:sdtContent>
              <w:p w14:paraId="0AD9DCF7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31612802"/>
              <w:placeholder>
                <w:docPart w:val="0E37902E86994846840836B868366BB7"/>
              </w:placeholder>
              <w:showingPlcHdr/>
              <w:text/>
            </w:sdtPr>
            <w:sdtEndPr/>
            <w:sdtContent>
              <w:p w14:paraId="62FEAE12" w14:textId="77777777" w:rsidR="005433F6" w:rsidRPr="009E1D8B" w:rsidRDefault="00A4237D" w:rsidP="00A4237D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</w:tcPr>
          <w:p w14:paraId="5F68C72C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51ADCCA2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818769071"/>
                <w:placeholder>
                  <w:docPart w:val="5213F5273436439E916A49E5197510D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90410A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62282334"/>
                <w:placeholder>
                  <w:docPart w:val="4C0AB85B30E947699C1CAE8D375AF3A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01BDC79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43515770"/>
                <w:placeholder>
                  <w:docPart w:val="F9B4798DED4D444F96C010ABF073BDD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E5DE81" w14:textId="77777777" w:rsidR="005433F6" w:rsidRPr="009E1D8B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98504506"/>
                <w:placeholder>
                  <w:docPart w:val="CD231B394EF14DFD8BB830F13A3B601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7895DED1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461584694"/>
              <w:placeholder>
                <w:docPart w:val="47ABF16FC4504BF2A8523D3D48B04B98"/>
              </w:placeholder>
              <w:showingPlcHdr/>
              <w:text/>
            </w:sdtPr>
            <w:sdtEndPr/>
            <w:sdtContent>
              <w:p w14:paraId="2891DD9B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80349728"/>
              <w:placeholder>
                <w:docPart w:val="B8320ADFD72346B48C4E8AD402FAE7A9"/>
              </w:placeholder>
              <w:showingPlcHdr/>
              <w:text/>
            </w:sdtPr>
            <w:sdtEndPr/>
            <w:sdtContent>
              <w:p w14:paraId="7EEF4983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75485722"/>
              <w:placeholder>
                <w:docPart w:val="FA0C6E5565014E96A47771EC4F132F7E"/>
              </w:placeholder>
              <w:showingPlcHdr/>
              <w:text/>
            </w:sdtPr>
            <w:sdtEndPr/>
            <w:sdtContent>
              <w:p w14:paraId="3CE42E5C" w14:textId="77777777" w:rsidR="005433F6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015206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D35E5C" w14:textId="0BF29D5E" w:rsidR="005433F6" w:rsidRPr="009E1D8B" w:rsidRDefault="007C70D8" w:rsidP="00376088">
                <w:pPr>
                  <w:tabs>
                    <w:tab w:val="left" w:leader="dot" w:pos="6804"/>
                  </w:tabs>
                  <w:spacing w:after="120"/>
                  <w:rPr>
                    <w:rFonts w:ascii="Verdana" w:hAnsi="Verdana"/>
                    <w:sz w:val="18"/>
                    <w:szCs w:val="14"/>
                  </w:rPr>
                </w:pPr>
                <w:r w:rsidRPr="008056D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433F6" w:rsidRPr="000F2BBC" w14:paraId="67952772" w14:textId="77777777" w:rsidTr="00A4237D">
        <w:trPr>
          <w:gridAfter w:val="1"/>
          <w:wAfter w:w="14" w:type="dxa"/>
          <w:trHeight w:val="1480"/>
        </w:trPr>
        <w:tc>
          <w:tcPr>
            <w:tcW w:w="2127" w:type="dxa"/>
            <w:vAlign w:val="center"/>
          </w:tcPr>
          <w:p w14:paraId="0F5D3A0C" w14:textId="77777777" w:rsidR="005433F6" w:rsidRPr="00117D39" w:rsidRDefault="005433F6" w:rsidP="003760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565D">
              <w:rPr>
                <w:rFonts w:ascii="Verdana" w:eastAsia="Times New Roman" w:hAnsi="Verdana" w:cstheme="minorHAnsi"/>
                <w:sz w:val="18"/>
                <w:szCs w:val="18"/>
              </w:rPr>
              <w:t>Réaliser seul une reconnaissance opérationnelle</w:t>
            </w:r>
          </w:p>
        </w:tc>
        <w:tc>
          <w:tcPr>
            <w:tcW w:w="1984" w:type="dxa"/>
          </w:tcPr>
          <w:p w14:paraId="06889FC7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854806131"/>
              <w:placeholder>
                <w:docPart w:val="59D56E1DF0D74736A601E1747D1D4AB7"/>
              </w:placeholder>
              <w:showingPlcHdr/>
              <w:text/>
            </w:sdtPr>
            <w:sdtEndPr/>
            <w:sdtContent>
              <w:p w14:paraId="4266385C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32822204"/>
              <w:placeholder>
                <w:docPart w:val="59D56E1DF0D74736A601E1747D1D4AB7"/>
              </w:placeholder>
              <w:showingPlcHdr/>
              <w:text/>
            </w:sdtPr>
            <w:sdtEndPr/>
            <w:sdtContent>
              <w:p w14:paraId="668CFB8F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71164281"/>
              <w:placeholder>
                <w:docPart w:val="59D56E1DF0D74736A601E1747D1D4AB7"/>
              </w:placeholder>
              <w:showingPlcHdr/>
              <w:text/>
            </w:sdtPr>
            <w:sdtEndPr/>
            <w:sdtContent>
              <w:p w14:paraId="499B8A7E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F1CF30A" w14:textId="77777777" w:rsidR="005433F6" w:rsidRPr="009E1D8B" w:rsidRDefault="005433F6" w:rsidP="0037608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268" w:type="dxa"/>
          </w:tcPr>
          <w:p w14:paraId="44A4BCB8" w14:textId="77777777" w:rsidR="00A4237D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7EE8C2DF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990824132"/>
                <w:placeholder>
                  <w:docPart w:val="A7235CC8040C4735B52CBB9F01CEE87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88D1A8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10896261"/>
                <w:placeholder>
                  <w:docPart w:val="BA50523BB0E644E9AFF88F8F77E76E6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E0028F" w14:textId="77777777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518992402"/>
                <w:placeholder>
                  <w:docPart w:val="A4CCCFBF126D45E0ADD7BAC97983462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CEEA56" w14:textId="77777777" w:rsidR="005433F6" w:rsidRPr="009E1D8B" w:rsidRDefault="00A4237D" w:rsidP="00A4237D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349301908"/>
                <w:placeholder>
                  <w:docPart w:val="F3C575E75B844FD5B011210A15F237E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1600BC89" w14:textId="4BE78F5D" w:rsidR="00A4237D" w:rsidRDefault="00A4237D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71078231"/>
              <w:placeholder>
                <w:docPart w:val="EE14E0FDE903461AB6A5D6A0D67C25D6"/>
              </w:placeholder>
              <w:showingPlcHdr/>
              <w:text/>
            </w:sdtPr>
            <w:sdtContent>
              <w:p w14:paraId="1E1D0C00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49459913"/>
              <w:placeholder>
                <w:docPart w:val="7B078F6D4D7B4B01B42612410CBBC64D"/>
              </w:placeholder>
              <w:showingPlcHdr/>
              <w:text/>
            </w:sdtPr>
            <w:sdtContent>
              <w:p w14:paraId="59FBE692" w14:textId="77777777" w:rsidR="00A07EF3" w:rsidRDefault="00A07EF3" w:rsidP="00A07EF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D73CED6" w14:textId="77777777" w:rsidR="00A07EF3" w:rsidRDefault="00A07EF3" w:rsidP="00A4237D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4"/>
              </w:rPr>
              <w:id w:val="-1208031613"/>
              <w:placeholder>
                <w:docPart w:val="21F0C9C23D3C4277AE50C2BC9179099E"/>
              </w:placeholder>
              <w:showingPlcHdr/>
              <w:text/>
            </w:sdtPr>
            <w:sdtEndPr/>
            <w:sdtContent>
              <w:p w14:paraId="354D9EB3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73452926"/>
              <w:placeholder>
                <w:docPart w:val="5418183D832C4A4190BECE4CBABA2CF0"/>
              </w:placeholder>
              <w:showingPlcHdr/>
              <w:text/>
            </w:sdtPr>
            <w:sdtEndPr/>
            <w:sdtContent>
              <w:p w14:paraId="7DCE0513" w14:textId="77777777" w:rsidR="00A4237D" w:rsidRDefault="00A4237D" w:rsidP="00A4237D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17628792"/>
              <w:placeholder>
                <w:docPart w:val="E4D98EA1CE774937B4B760DDFFE92969"/>
              </w:placeholder>
              <w:showingPlcHdr/>
              <w:text/>
            </w:sdtPr>
            <w:sdtEndPr/>
            <w:sdtContent>
              <w:p w14:paraId="63A5B81D" w14:textId="77777777" w:rsidR="005433F6" w:rsidRPr="009E1D8B" w:rsidRDefault="00A4237D" w:rsidP="00A4237D">
                <w:pPr>
                  <w:tabs>
                    <w:tab w:val="left" w:leader="dot" w:pos="6804"/>
                  </w:tabs>
                  <w:spacing w:after="12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6017245E" w14:textId="77777777" w:rsidR="005433F6" w:rsidRDefault="005433F6" w:rsidP="005433F6">
      <w:pPr>
        <w:spacing w:after="0"/>
        <w:jc w:val="both"/>
        <w:rPr>
          <w:rFonts w:ascii="Verdana" w:hAnsi="Verdana"/>
          <w:sz w:val="18"/>
          <w:szCs w:val="18"/>
        </w:rPr>
      </w:pPr>
    </w:p>
    <w:p w14:paraId="72DB0FD3" w14:textId="77777777" w:rsidR="005433F6" w:rsidRPr="008C6F67" w:rsidRDefault="005433F6" w:rsidP="005433F6">
      <w:pPr>
        <w:spacing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>
        <w:rPr>
          <w:rFonts w:ascii="Verdana" w:hAnsi="Verdana"/>
          <w:sz w:val="18"/>
          <w:szCs w:val="18"/>
        </w:rPr>
        <w:t>.</w:t>
      </w:r>
    </w:p>
    <w:p w14:paraId="58FAFE26" w14:textId="77777777" w:rsidR="005433F6" w:rsidRPr="008C6F67" w:rsidRDefault="005433F6" w:rsidP="005433F6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Si besoin, vous pouvez développer sur papier libre.</w:t>
      </w:r>
    </w:p>
    <w:p w14:paraId="2FF4D23F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5E327794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5122478D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2B1FBD72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7BB3945A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334F4E03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047092C0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6DBA7211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24B6D75C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1570AE87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1EE43D2C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350B8971" w14:textId="77777777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16A48055" w14:textId="77777777" w:rsidR="000E73AD" w:rsidRPr="00DF63F6" w:rsidRDefault="000E73AD" w:rsidP="000E73AD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3FDBECE9" w14:textId="77777777" w:rsidR="000E73AD" w:rsidRDefault="000E73AD" w:rsidP="000E73AD">
      <w:pPr>
        <w:rPr>
          <w:i/>
          <w:iCs/>
          <w:color w:val="1F497D"/>
        </w:rPr>
      </w:pPr>
    </w:p>
    <w:p w14:paraId="731C6AAD" w14:textId="77777777" w:rsidR="000E73AD" w:rsidRPr="00BF0078" w:rsidRDefault="000E73AD" w:rsidP="000E73AD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-206188150"/>
          <w:placeholder>
            <w:docPart w:val="8428A13BDDDF4B17B93B59832445763A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24356C5B" w14:textId="77777777" w:rsidR="000E73AD" w:rsidRDefault="000E73AD" w:rsidP="000E73AD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Directeur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 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A96B3174D565482B9E1DF92760481293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08A9C20" w14:textId="77777777" w:rsidR="000E73AD" w:rsidRDefault="000E73AD" w:rsidP="000E73AD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A73814AD60384550A20750BB8649951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509452E3" w14:textId="77777777" w:rsidR="000E73AD" w:rsidRDefault="000E73AD" w:rsidP="000E73AD">
      <w:pPr>
        <w:rPr>
          <w:i/>
          <w:iCs/>
          <w:color w:val="1F4E79" w:themeColor="accent1" w:themeShade="80"/>
        </w:rPr>
      </w:pPr>
    </w:p>
    <w:p w14:paraId="653CB171" w14:textId="77777777" w:rsidR="000E73AD" w:rsidRPr="00260A56" w:rsidRDefault="000E73AD" w:rsidP="000E73AD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CA6F7F17A1404D57A7B7D7037E5E2E17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4703A3A" w14:textId="77777777" w:rsidR="000E73AD" w:rsidRPr="00260A56" w:rsidRDefault="000E73AD" w:rsidP="000E73AD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Pour lequel j’émets un avis favorable.</w:t>
      </w:r>
    </w:p>
    <w:p w14:paraId="4076BEC7" w14:textId="77777777" w:rsidR="000E73AD" w:rsidRDefault="000E73AD" w:rsidP="000E73AD">
      <w:pPr>
        <w:rPr>
          <w:i/>
          <w:iCs/>
          <w:color w:val="1F497D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304D0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1AA1FED6AE2F47339245F553ACE5FE32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2681ADDD" w14:textId="77777777" w:rsidR="000E73AD" w:rsidRPr="00260A56" w:rsidRDefault="00A07EF3" w:rsidP="000E73AD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54143433"/>
          <w:placeholder>
            <w:docPart w:val="59AF02426D334234BFD70DBCE815DE77"/>
          </w:placeholder>
          <w:showingPlcHdr/>
          <w:text/>
        </w:sdtPr>
        <w:sdtEndPr/>
        <w:sdtContent>
          <w:r w:rsidR="000E73AD" w:rsidRPr="00260A56">
            <w:rPr>
              <w:rStyle w:val="Textedelespacerserv"/>
            </w:rPr>
            <w:t>Cliquez ou appuyez ici pour entrer du texte.</w:t>
          </w:r>
        </w:sdtContent>
      </w:sdt>
    </w:p>
    <w:p w14:paraId="57F7BB65" w14:textId="77777777" w:rsidR="000E73AD" w:rsidRPr="00260A56" w:rsidRDefault="000E73AD" w:rsidP="000E73A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A ce titre, j’atteste que </w:t>
      </w:r>
      <w:sdt>
        <w:sdtPr>
          <w:rPr>
            <w:rFonts w:ascii="Verdana" w:hAnsi="Verdana"/>
            <w:sz w:val="18"/>
            <w:szCs w:val="18"/>
          </w:rPr>
          <w:id w:val="812446768"/>
          <w:placeholder>
            <w:docPart w:val="6B6859889DA04237A7E01FC797932CE2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55DCEFCD" w14:textId="20D7C2F1" w:rsidR="000E73AD" w:rsidRDefault="000E73AD" w:rsidP="000E73AD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sdt>
      <w:sdtPr>
        <w:rPr>
          <w:rFonts w:ascii="Verdana" w:hAnsi="Verdana"/>
          <w:sz w:val="18"/>
          <w:szCs w:val="14"/>
        </w:rPr>
        <w:id w:val="473576172"/>
        <w:placeholder>
          <w:docPart w:val="4FB1C0E2EE954C76AE98FC4C0E782FFC"/>
        </w:placeholder>
        <w:showingPlcHdr/>
        <w:text/>
      </w:sdtPr>
      <w:sdtContent>
        <w:p w14:paraId="68D1D8F2" w14:textId="77777777" w:rsidR="00A07EF3" w:rsidRDefault="00A07EF3" w:rsidP="00A07EF3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 w:rsidRPr="00270A31">
            <w:rPr>
              <w:rStyle w:val="Textedelespacerserv"/>
            </w:rPr>
            <w:t>Cliquez ou appuyez ici pour entrer du texte.</w:t>
          </w:r>
        </w:p>
      </w:sdtContent>
    </w:sdt>
    <w:p w14:paraId="105E5632" w14:textId="77777777" w:rsidR="00A07EF3" w:rsidRPr="00260A56" w:rsidRDefault="00A07EF3" w:rsidP="000E73AD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17E86AB6" w14:textId="77777777" w:rsidR="000E73AD" w:rsidRPr="00BF0078" w:rsidRDefault="000E73AD" w:rsidP="000E73AD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-214896707"/>
          <w:placeholder>
            <w:docPart w:val="99B0A0E18F9A4087B10DF669AC1E4E12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A52766C" w14:textId="77777777" w:rsidR="000E73AD" w:rsidRDefault="000E73AD" w:rsidP="000E73AD">
      <w:pPr>
        <w:jc w:val="right"/>
        <w:rPr>
          <w:rFonts w:ascii="Verdana" w:hAnsi="Verdana"/>
          <w:sz w:val="18"/>
          <w:szCs w:val="18"/>
        </w:rPr>
      </w:pPr>
    </w:p>
    <w:p w14:paraId="5895F0D0" w14:textId="77777777" w:rsidR="000E73AD" w:rsidRPr="00260A56" w:rsidRDefault="000E73AD" w:rsidP="000E73AD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0B4444C4" w14:textId="77777777" w:rsidR="000E73AD" w:rsidRDefault="000E73AD" w:rsidP="000E73A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50EC794" w14:textId="153021EF" w:rsidR="007E3082" w:rsidRDefault="007E3082" w:rsidP="007E3082">
      <w:pPr>
        <w:rPr>
          <w:sz w:val="24"/>
        </w:rPr>
      </w:pPr>
    </w:p>
    <w:sectPr w:rsidR="007E3082" w:rsidSect="00117D3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3D57" w14:textId="77777777" w:rsidR="00B563C7" w:rsidRDefault="00B563C7" w:rsidP="00AA26E1">
      <w:pPr>
        <w:spacing w:after="0" w:line="240" w:lineRule="auto"/>
      </w:pPr>
      <w:r>
        <w:separator/>
      </w:r>
    </w:p>
  </w:endnote>
  <w:endnote w:type="continuationSeparator" w:id="0">
    <w:p w14:paraId="4A506462" w14:textId="77777777" w:rsidR="00B563C7" w:rsidRDefault="00B563C7" w:rsidP="00A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2785" w14:textId="77777777" w:rsidR="009577C1" w:rsidRDefault="009577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C434" w14:textId="77777777" w:rsidR="009E1D8B" w:rsidRPr="00DF63F6" w:rsidRDefault="009E1D8B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4D227" wp14:editId="3C2EF3C4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11A5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-17.55pt" to="462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 w:rsidRPr="00DF63F6">
      <w:rPr>
        <w:rFonts w:ascii="Verdana" w:hAnsi="Verdana"/>
        <w:sz w:val="14"/>
        <w:szCs w:val="14"/>
      </w:rPr>
      <w:t>ENSOSP/DE/</w:t>
    </w:r>
    <w:r w:rsidRPr="003E5748">
      <w:rPr>
        <w:rFonts w:ascii="Verdana" w:hAnsi="Verdana"/>
        <w:sz w:val="14"/>
        <w:szCs w:val="14"/>
      </w:rPr>
      <w:t>D</w:t>
    </w:r>
    <w:r w:rsidR="009C164E">
      <w:rPr>
        <w:rFonts w:ascii="Verdana" w:hAnsi="Verdana"/>
        <w:sz w:val="14"/>
        <w:szCs w:val="14"/>
      </w:rPr>
      <w:t>I</w:t>
    </w:r>
    <w:r w:rsidRPr="003E5748">
      <w:rPr>
        <w:rFonts w:ascii="Verdana" w:hAnsi="Verdana"/>
        <w:sz w:val="14"/>
        <w:szCs w:val="14"/>
      </w:rPr>
      <w:t>CARE</w:t>
    </w:r>
    <w:r w:rsidR="005B131B">
      <w:rPr>
        <w:rFonts w:ascii="Verdana" w:hAnsi="Verdana"/>
        <w:sz w:val="14"/>
        <w:szCs w:val="14"/>
      </w:rPr>
      <w:t>/</w:t>
    </w:r>
    <w:r w:rsidR="00A4237D">
      <w:rPr>
        <w:rFonts w:ascii="Verdana" w:hAnsi="Verdana"/>
        <w:sz w:val="14"/>
        <w:szCs w:val="14"/>
      </w:rPr>
      <w:t xml:space="preserve">SCER version du </w:t>
    </w:r>
    <w:r w:rsidR="009577C1">
      <w:rPr>
        <w:rFonts w:ascii="Verdana" w:hAnsi="Verdana"/>
        <w:sz w:val="14"/>
        <w:szCs w:val="14"/>
      </w:rPr>
      <w:t>17</w:t>
    </w:r>
    <w:r w:rsidR="009C164E">
      <w:rPr>
        <w:rFonts w:ascii="Verdana" w:hAnsi="Verdana"/>
        <w:sz w:val="14"/>
        <w:szCs w:val="14"/>
      </w:rPr>
      <w:t>/0</w:t>
    </w:r>
    <w:r w:rsidR="009577C1">
      <w:rPr>
        <w:rFonts w:ascii="Verdana" w:hAnsi="Verdana"/>
        <w:sz w:val="14"/>
        <w:szCs w:val="14"/>
      </w:rPr>
      <w:t>3</w:t>
    </w:r>
    <w:r w:rsidR="009C164E">
      <w:rPr>
        <w:rFonts w:ascii="Verdana" w:hAnsi="Verdana"/>
        <w:sz w:val="14"/>
        <w:szCs w:val="14"/>
      </w:rPr>
      <w:t>/202</w:t>
    </w:r>
    <w:r w:rsidR="00A4237D">
      <w:rPr>
        <w:rFonts w:ascii="Verdana" w:hAnsi="Verdana"/>
        <w:sz w:val="14"/>
        <w:szCs w:val="14"/>
      </w:rPr>
      <w:t>3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556CBF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556CBF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87E3" w14:textId="77777777" w:rsidR="009577C1" w:rsidRDefault="009577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CEF9" w14:textId="77777777" w:rsidR="00B563C7" w:rsidRDefault="00B563C7" w:rsidP="00AA26E1">
      <w:pPr>
        <w:spacing w:after="0" w:line="240" w:lineRule="auto"/>
      </w:pPr>
      <w:r>
        <w:separator/>
      </w:r>
    </w:p>
  </w:footnote>
  <w:footnote w:type="continuationSeparator" w:id="0">
    <w:p w14:paraId="1D3246C2" w14:textId="77777777" w:rsidR="00B563C7" w:rsidRDefault="00B563C7" w:rsidP="00AA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3D8" w14:textId="77777777" w:rsidR="009577C1" w:rsidRDefault="009577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8DD9" w14:textId="77777777" w:rsidR="009577C1" w:rsidRDefault="009577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F4A3" w14:textId="77777777" w:rsidR="009577C1" w:rsidRDefault="009577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F63"/>
      </v:shape>
    </w:pict>
  </w:numPicBullet>
  <w:abstractNum w:abstractNumId="0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034E"/>
    <w:multiLevelType w:val="hybridMultilevel"/>
    <w:tmpl w:val="E1BC89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9+dIwqRhMlhW0dMUpcv7cNYTIqSfBtXVHVGe/gfpQ0dfFrdLwV/1Fd1Pt5g0yCcFyeGzFuGAogNAGVVVG4i7Q==" w:salt="OXrGp4Z/5ES63pG88z5nOg==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3300A"/>
    <w:rsid w:val="000917F0"/>
    <w:rsid w:val="00096621"/>
    <w:rsid w:val="000C6CDB"/>
    <w:rsid w:val="000E73AD"/>
    <w:rsid w:val="000F2BBC"/>
    <w:rsid w:val="000F451B"/>
    <w:rsid w:val="00117D39"/>
    <w:rsid w:val="0013458E"/>
    <w:rsid w:val="0015762B"/>
    <w:rsid w:val="0017330A"/>
    <w:rsid w:val="00176817"/>
    <w:rsid w:val="001908CC"/>
    <w:rsid w:val="001B7EDA"/>
    <w:rsid w:val="001E61C6"/>
    <w:rsid w:val="001F3915"/>
    <w:rsid w:val="00211B44"/>
    <w:rsid w:val="002305D9"/>
    <w:rsid w:val="0023131A"/>
    <w:rsid w:val="00245DCE"/>
    <w:rsid w:val="00254B54"/>
    <w:rsid w:val="00260A71"/>
    <w:rsid w:val="00266FEF"/>
    <w:rsid w:val="0027404F"/>
    <w:rsid w:val="00287860"/>
    <w:rsid w:val="002B1A32"/>
    <w:rsid w:val="002F1A41"/>
    <w:rsid w:val="002F290A"/>
    <w:rsid w:val="002F2CE5"/>
    <w:rsid w:val="00302702"/>
    <w:rsid w:val="00317717"/>
    <w:rsid w:val="00322AB9"/>
    <w:rsid w:val="00334161"/>
    <w:rsid w:val="00334311"/>
    <w:rsid w:val="003441DF"/>
    <w:rsid w:val="00367725"/>
    <w:rsid w:val="0038079E"/>
    <w:rsid w:val="003A1580"/>
    <w:rsid w:val="003A5EF4"/>
    <w:rsid w:val="003B0474"/>
    <w:rsid w:val="003E538E"/>
    <w:rsid w:val="003E5748"/>
    <w:rsid w:val="003E664F"/>
    <w:rsid w:val="003F2783"/>
    <w:rsid w:val="0044202A"/>
    <w:rsid w:val="00451499"/>
    <w:rsid w:val="00453D97"/>
    <w:rsid w:val="00462192"/>
    <w:rsid w:val="004711BE"/>
    <w:rsid w:val="00472AAD"/>
    <w:rsid w:val="00472CFE"/>
    <w:rsid w:val="004914D1"/>
    <w:rsid w:val="0049565D"/>
    <w:rsid w:val="004B27AB"/>
    <w:rsid w:val="004B4876"/>
    <w:rsid w:val="004C61D8"/>
    <w:rsid w:val="004F4FF0"/>
    <w:rsid w:val="005054AD"/>
    <w:rsid w:val="0051084D"/>
    <w:rsid w:val="00523EF5"/>
    <w:rsid w:val="005433F6"/>
    <w:rsid w:val="00556CBF"/>
    <w:rsid w:val="005672ED"/>
    <w:rsid w:val="005849EA"/>
    <w:rsid w:val="005938E6"/>
    <w:rsid w:val="005B131B"/>
    <w:rsid w:val="005B2380"/>
    <w:rsid w:val="005C5C2D"/>
    <w:rsid w:val="005E57F4"/>
    <w:rsid w:val="005F7239"/>
    <w:rsid w:val="00614E7E"/>
    <w:rsid w:val="006850B9"/>
    <w:rsid w:val="00695457"/>
    <w:rsid w:val="00696B56"/>
    <w:rsid w:val="006C0412"/>
    <w:rsid w:val="006E21FB"/>
    <w:rsid w:val="006F1888"/>
    <w:rsid w:val="006F65E9"/>
    <w:rsid w:val="00702155"/>
    <w:rsid w:val="00725F4F"/>
    <w:rsid w:val="00752B05"/>
    <w:rsid w:val="00797254"/>
    <w:rsid w:val="007A058B"/>
    <w:rsid w:val="007B273D"/>
    <w:rsid w:val="007C70D8"/>
    <w:rsid w:val="007D20F0"/>
    <w:rsid w:val="007E3082"/>
    <w:rsid w:val="00802C0E"/>
    <w:rsid w:val="00802DBF"/>
    <w:rsid w:val="00824C3F"/>
    <w:rsid w:val="00830C60"/>
    <w:rsid w:val="00852C6E"/>
    <w:rsid w:val="008532A8"/>
    <w:rsid w:val="00860121"/>
    <w:rsid w:val="00860EB0"/>
    <w:rsid w:val="00865E17"/>
    <w:rsid w:val="008C15D7"/>
    <w:rsid w:val="008C6F67"/>
    <w:rsid w:val="008C76AB"/>
    <w:rsid w:val="008E770E"/>
    <w:rsid w:val="008F1CA6"/>
    <w:rsid w:val="00901594"/>
    <w:rsid w:val="0093188D"/>
    <w:rsid w:val="00941DBB"/>
    <w:rsid w:val="009577C1"/>
    <w:rsid w:val="0096232A"/>
    <w:rsid w:val="00964B43"/>
    <w:rsid w:val="00971730"/>
    <w:rsid w:val="00975E2E"/>
    <w:rsid w:val="00977137"/>
    <w:rsid w:val="00993469"/>
    <w:rsid w:val="009A2AE7"/>
    <w:rsid w:val="009A61B8"/>
    <w:rsid w:val="009B32DC"/>
    <w:rsid w:val="009B65B0"/>
    <w:rsid w:val="009B6B34"/>
    <w:rsid w:val="009C164E"/>
    <w:rsid w:val="009D1592"/>
    <w:rsid w:val="009E1D8B"/>
    <w:rsid w:val="00A07EF3"/>
    <w:rsid w:val="00A13A87"/>
    <w:rsid w:val="00A17B17"/>
    <w:rsid w:val="00A27BCD"/>
    <w:rsid w:val="00A31B85"/>
    <w:rsid w:val="00A4237D"/>
    <w:rsid w:val="00A4431F"/>
    <w:rsid w:val="00A51479"/>
    <w:rsid w:val="00A87C8C"/>
    <w:rsid w:val="00A96595"/>
    <w:rsid w:val="00AA0DDB"/>
    <w:rsid w:val="00AA198D"/>
    <w:rsid w:val="00AA26E1"/>
    <w:rsid w:val="00AB2565"/>
    <w:rsid w:val="00AD0400"/>
    <w:rsid w:val="00B103B8"/>
    <w:rsid w:val="00B32FC8"/>
    <w:rsid w:val="00B5005B"/>
    <w:rsid w:val="00B511B8"/>
    <w:rsid w:val="00B563C7"/>
    <w:rsid w:val="00B7564F"/>
    <w:rsid w:val="00BD42D8"/>
    <w:rsid w:val="00BF0078"/>
    <w:rsid w:val="00C01FEE"/>
    <w:rsid w:val="00C07FA4"/>
    <w:rsid w:val="00C106C2"/>
    <w:rsid w:val="00C119BA"/>
    <w:rsid w:val="00C326EF"/>
    <w:rsid w:val="00C35121"/>
    <w:rsid w:val="00C433AE"/>
    <w:rsid w:val="00C5434E"/>
    <w:rsid w:val="00C63168"/>
    <w:rsid w:val="00C72A65"/>
    <w:rsid w:val="00C93350"/>
    <w:rsid w:val="00CF23E1"/>
    <w:rsid w:val="00D06E08"/>
    <w:rsid w:val="00D13D3B"/>
    <w:rsid w:val="00D31BD1"/>
    <w:rsid w:val="00D91717"/>
    <w:rsid w:val="00DB1125"/>
    <w:rsid w:val="00DB174F"/>
    <w:rsid w:val="00DF452C"/>
    <w:rsid w:val="00DF63F6"/>
    <w:rsid w:val="00E22C4B"/>
    <w:rsid w:val="00E53D39"/>
    <w:rsid w:val="00E802F8"/>
    <w:rsid w:val="00E934AA"/>
    <w:rsid w:val="00EA3ACA"/>
    <w:rsid w:val="00EB385E"/>
    <w:rsid w:val="00EE7312"/>
    <w:rsid w:val="00F64758"/>
    <w:rsid w:val="00F77F05"/>
    <w:rsid w:val="00F85796"/>
    <w:rsid w:val="00FB1A21"/>
    <w:rsid w:val="00FC7E66"/>
    <w:rsid w:val="00FF189F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2DB8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DA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Lienhypertexte">
    <w:name w:val="Hyperlink"/>
    <w:basedOn w:val="Policepardfaut"/>
    <w:uiPriority w:val="99"/>
    <w:unhideWhenUsed/>
    <w:rsid w:val="005054A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9E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17B17"/>
    <w:rPr>
      <w:color w:val="808080"/>
    </w:rPr>
  </w:style>
  <w:style w:type="paragraph" w:customStyle="1" w:styleId="Default">
    <w:name w:val="Default"/>
    <w:rsid w:val="00A27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33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footer" Target="footer3.xml"/><Relationship Id="rId21" Type="http://schemas.openxmlformats.org/officeDocument/2006/relationships/diagramLayout" Target="diagrams/layout3.xm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dicare.certification@ensosp.fr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3.png"/><Relationship Id="rId35" Type="http://schemas.openxmlformats.org/officeDocument/2006/relationships/header" Target="header2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6.png"/><Relationship Id="rId38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1400" b="1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rtl="0"/>
          <a:r>
            <a:rPr lang="fr-FR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rtl="0"/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rtl="0"/>
          <a:endParaRPr lang="fr-FR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D8C947D9E4E19A8CE8353B0B2B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16494-3A96-4628-A7D1-1ECCF6FD482B}"/>
      </w:docPartPr>
      <w:docPartBody>
        <w:p w:rsidR="0020630D" w:rsidRDefault="00D45585" w:rsidP="00D45585">
          <w:pPr>
            <w:pStyle w:val="97AD8C947D9E4E19A8CE8353B0B2B58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979836424A485F95C0AE22542CB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83E9A-D0C2-4CCA-8841-9F3F8BB83406}"/>
      </w:docPartPr>
      <w:docPartBody>
        <w:p w:rsidR="0020630D" w:rsidRDefault="00D45585" w:rsidP="00D45585">
          <w:pPr>
            <w:pStyle w:val="2B979836424A485F95C0AE22542CB83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12F18D9ED440569CCADC03E7994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24005-6394-4DDA-8406-B816F8473FF9}"/>
      </w:docPartPr>
      <w:docPartBody>
        <w:p w:rsidR="0020630D" w:rsidRDefault="00D45585" w:rsidP="00D45585">
          <w:pPr>
            <w:pStyle w:val="4112F18D9ED440569CCADC03E79947E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AAD9F0D5EB43248130E1DE6125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EF23E-840A-457D-9B78-F74AB757D761}"/>
      </w:docPartPr>
      <w:docPartBody>
        <w:p w:rsidR="0020630D" w:rsidRDefault="00D45585" w:rsidP="00D45585">
          <w:pPr>
            <w:pStyle w:val="CCAAD9F0D5EB43248130E1DE6125021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A14A2FAC042DB9AD2D74870BA2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B31AF-EA39-4DA4-A5F6-C043C0A5A76C}"/>
      </w:docPartPr>
      <w:docPartBody>
        <w:p w:rsidR="0020630D" w:rsidRDefault="00D45585" w:rsidP="00D45585">
          <w:pPr>
            <w:pStyle w:val="F45A14A2FAC042DB9AD2D74870BA2D8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77DBA9BE18492EB3A76BEE67B12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AB900-93E4-4C5F-B321-4E9BB117BB88}"/>
      </w:docPartPr>
      <w:docPartBody>
        <w:p w:rsidR="0020630D" w:rsidRDefault="00D45585" w:rsidP="00D45585">
          <w:pPr>
            <w:pStyle w:val="8D77DBA9BE18492EB3A76BEE67B12C8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CADB4A96714CD79302ED7FC77EB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757C6-557C-4031-AE56-D92DF8461337}"/>
      </w:docPartPr>
      <w:docPartBody>
        <w:p w:rsidR="0020630D" w:rsidRDefault="00D45585" w:rsidP="00D45585">
          <w:pPr>
            <w:pStyle w:val="11CADB4A96714CD79302ED7FC77EB98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C1A84EF6B249ADB479D4A53D8F4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4DFD2-1A5F-4B22-AA30-F9805B6EB311}"/>
      </w:docPartPr>
      <w:docPartBody>
        <w:p w:rsidR="0020630D" w:rsidRDefault="00D45585" w:rsidP="00D45585">
          <w:pPr>
            <w:pStyle w:val="8FC1A84EF6B249ADB479D4A53D8F48E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FCE7B13FE04429A2F21B0372C35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2811F-3B35-4C7A-B161-EF49137AB050}"/>
      </w:docPartPr>
      <w:docPartBody>
        <w:p w:rsidR="0020630D" w:rsidRDefault="00D45585" w:rsidP="00D45585">
          <w:pPr>
            <w:pStyle w:val="1AFCE7B13FE04429A2F21B0372C35BE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FCA8096E674EBCBEBE67152EF22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5D1B4-3C50-46DE-9EA8-A400E9D3B848}"/>
      </w:docPartPr>
      <w:docPartBody>
        <w:p w:rsidR="0020630D" w:rsidRDefault="00D45585" w:rsidP="00D45585">
          <w:pPr>
            <w:pStyle w:val="BDFCA8096E674EBCBEBE67152EF221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169F7C46BC434993C226735AECF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05A4A-E714-4AC7-8626-531E31007AD8}"/>
      </w:docPartPr>
      <w:docPartBody>
        <w:p w:rsidR="0020630D" w:rsidRDefault="00D45585" w:rsidP="00D45585">
          <w:pPr>
            <w:pStyle w:val="D1169F7C46BC434993C226735AECF63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DC38D14FEC479D95022DEF23B1C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7EA70-2F48-4B20-B79C-5E8CBB06F5D8}"/>
      </w:docPartPr>
      <w:docPartBody>
        <w:p w:rsidR="0020630D" w:rsidRDefault="00D45585" w:rsidP="00D45585">
          <w:pPr>
            <w:pStyle w:val="8FDC38D14FEC479D95022DEF23B1C96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034B339DCF4D80AE988318342A4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34FB6-4DA4-4990-BB5D-2903E303A1CF}"/>
      </w:docPartPr>
      <w:docPartBody>
        <w:p w:rsidR="0020630D" w:rsidRDefault="00D45585" w:rsidP="00D45585">
          <w:pPr>
            <w:pStyle w:val="A2034B339DCF4D80AE988318342A49A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4CF918DAD14F6B9DA2F2BF41402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0A6C6-7D1C-464A-A8D3-EA71D2638B17}"/>
      </w:docPartPr>
      <w:docPartBody>
        <w:p w:rsidR="0020630D" w:rsidRDefault="00D45585" w:rsidP="00D45585">
          <w:pPr>
            <w:pStyle w:val="264CF918DAD14F6B9DA2F2BF41402FB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6B5A057D8040DAB953F7A6FD4CF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8DF7B-C8DC-469C-B1B5-0DFDF290F3CA}"/>
      </w:docPartPr>
      <w:docPartBody>
        <w:p w:rsidR="0020630D" w:rsidRDefault="00D45585" w:rsidP="00D45585">
          <w:pPr>
            <w:pStyle w:val="326B5A057D8040DAB953F7A6FD4CF15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EFFC2BF52497AB83B436534B11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E3FC9-2B52-419A-A906-B5848DF377E7}"/>
      </w:docPartPr>
      <w:docPartBody>
        <w:p w:rsidR="0020630D" w:rsidRDefault="00D45585" w:rsidP="00D45585">
          <w:pPr>
            <w:pStyle w:val="950EFFC2BF52497AB83B436534B1123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33BA5B974A4A5EA782BEBC8D672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BED4F-3CBD-4C35-BD6F-32443FA01DB8}"/>
      </w:docPartPr>
      <w:docPartBody>
        <w:p w:rsidR="0020630D" w:rsidRDefault="00D45585" w:rsidP="00D45585">
          <w:pPr>
            <w:pStyle w:val="7B33BA5B974A4A5EA782BEBC8D6722A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9E03BF592A4C90A03E46E8ACF47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D3E70-C495-4F92-ABD9-B20DC38E589F}"/>
      </w:docPartPr>
      <w:docPartBody>
        <w:p w:rsidR="0020630D" w:rsidRDefault="00D45585" w:rsidP="00D45585">
          <w:pPr>
            <w:pStyle w:val="C79E03BF592A4C90A03E46E8ACF4786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3EFCBBF02E46708E69105855D87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73AE8-8528-4B7B-9053-7C069A2011A5}"/>
      </w:docPartPr>
      <w:docPartBody>
        <w:p w:rsidR="0020630D" w:rsidRDefault="00D45585" w:rsidP="00D45585">
          <w:pPr>
            <w:pStyle w:val="FD3EFCBBF02E46708E69105855D87CB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CB9B1538EF4DEB816388263158C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E7A9D-D63B-4454-BB12-94A5C56CDA6D}"/>
      </w:docPartPr>
      <w:docPartBody>
        <w:p w:rsidR="0020630D" w:rsidRDefault="00D45585" w:rsidP="00D45585">
          <w:pPr>
            <w:pStyle w:val="17CB9B1538EF4DEB816388263158CE6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0B3FDC0494E2988A19A7468F25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7FEF5-88BA-4177-B030-7ED14F053D09}"/>
      </w:docPartPr>
      <w:docPartBody>
        <w:p w:rsidR="0020630D" w:rsidRDefault="00D45585" w:rsidP="00D45585">
          <w:pPr>
            <w:pStyle w:val="9E80B3FDC0494E2988A19A7468F259A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910476E0DF4998A41F47FD0043A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211B6-8C2F-44CA-BEDE-ADC91796473E}"/>
      </w:docPartPr>
      <w:docPartBody>
        <w:p w:rsidR="0020630D" w:rsidRDefault="00D45585" w:rsidP="00D45585">
          <w:pPr>
            <w:pStyle w:val="0F910476E0DF4998A41F47FD0043AD8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28F15489634FE2AEEAF0D0A7F64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9DED3-52B9-44CF-899C-D8971314511F}"/>
      </w:docPartPr>
      <w:docPartBody>
        <w:p w:rsidR="0020630D" w:rsidRDefault="00D45585" w:rsidP="00D45585">
          <w:pPr>
            <w:pStyle w:val="E928F15489634FE2AEEAF0D0A7F64B5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D5BFF69CA54541BD403416063A4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D8594-0967-40F3-85AA-D9945F90AD5C}"/>
      </w:docPartPr>
      <w:docPartBody>
        <w:p w:rsidR="0020630D" w:rsidRDefault="00D45585" w:rsidP="00D45585">
          <w:pPr>
            <w:pStyle w:val="E9D5BFF69CA54541BD403416063A421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A76CAA81741F0A97191E55223D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CD6AF-CAD5-4856-A6AD-65BDB3A1EBE0}"/>
      </w:docPartPr>
      <w:docPartBody>
        <w:p w:rsidR="0020630D" w:rsidRDefault="00D45585" w:rsidP="00D45585">
          <w:pPr>
            <w:pStyle w:val="3E0A76CAA81741F0A97191E55223D88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345A9DE13847FFAEB3F111A5B8A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1E579-DA70-4225-ADFC-F33B05F47B4F}"/>
      </w:docPartPr>
      <w:docPartBody>
        <w:p w:rsidR="0020630D" w:rsidRDefault="00D45585" w:rsidP="00D45585">
          <w:pPr>
            <w:pStyle w:val="5C345A9DE13847FFAEB3F111A5B8A3D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71ACBBF2DF4D279288D1FB38855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84A16-7B8F-492E-AFF4-C0E7C539D259}"/>
      </w:docPartPr>
      <w:docPartBody>
        <w:p w:rsidR="0020630D" w:rsidRDefault="00D45585" w:rsidP="00D45585">
          <w:pPr>
            <w:pStyle w:val="3771ACBBF2DF4D279288D1FB38855F6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0B8DDA7E0E480AB13213FEEA846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0F0F1-4A8A-4065-850C-DBF4EEC6EAB3}"/>
      </w:docPartPr>
      <w:docPartBody>
        <w:p w:rsidR="0020630D" w:rsidRDefault="00D45585" w:rsidP="00D45585">
          <w:pPr>
            <w:pStyle w:val="F50B8DDA7E0E480AB13213FEEA846A3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18862F7AD4484D830B7D2B83000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4224C-01F8-4545-8C53-88CBBF3D1669}"/>
      </w:docPartPr>
      <w:docPartBody>
        <w:p w:rsidR="0020630D" w:rsidRDefault="00D45585" w:rsidP="00D45585">
          <w:pPr>
            <w:pStyle w:val="DD18862F7AD4484D830B7D2B8300008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44AE4FD8341309281F28A80B42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16C7E-302F-4956-836E-725A32B93A3A}"/>
      </w:docPartPr>
      <w:docPartBody>
        <w:p w:rsidR="0020630D" w:rsidRDefault="00D45585" w:rsidP="00D45585">
          <w:pPr>
            <w:pStyle w:val="4C644AE4FD8341309281F28A80B4210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1A777F3B0E4B23A2E0BF3D30D4A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F5D2C-371A-4B5D-9DAF-43B0711C5D3A}"/>
      </w:docPartPr>
      <w:docPartBody>
        <w:p w:rsidR="0020630D" w:rsidRDefault="00D45585" w:rsidP="00D45585">
          <w:pPr>
            <w:pStyle w:val="471A777F3B0E4B23A2E0BF3D30D4A73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A40725D681461D8EA4FE6633EF4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4076C-D1AF-43DC-82FB-8C36659C4EED}"/>
      </w:docPartPr>
      <w:docPartBody>
        <w:p w:rsidR="0020630D" w:rsidRDefault="00D45585" w:rsidP="00D45585">
          <w:pPr>
            <w:pStyle w:val="8FA40725D681461D8EA4FE6633EF474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26496DC1EF490D81E85F68CF1C5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36CC2-C63B-4F8C-B4D5-9FDF12623734}"/>
      </w:docPartPr>
      <w:docPartBody>
        <w:p w:rsidR="0020630D" w:rsidRDefault="00D45585" w:rsidP="00D45585">
          <w:pPr>
            <w:pStyle w:val="5E26496DC1EF490D81E85F68CF1C520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A81ACE6C44741AD158E7A9C3B8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32A95-3C4D-49EA-8619-228F5766F5E8}"/>
      </w:docPartPr>
      <w:docPartBody>
        <w:p w:rsidR="0020630D" w:rsidRDefault="00D45585" w:rsidP="00D45585">
          <w:pPr>
            <w:pStyle w:val="C14A81ACE6C44741AD158E7A9C3B81A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81DAAB3FDC4DF28E8B21B0CEC35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ED520-83F0-4486-A986-BD54974772AD}"/>
      </w:docPartPr>
      <w:docPartBody>
        <w:p w:rsidR="0020630D" w:rsidRDefault="00D45585" w:rsidP="00D45585">
          <w:pPr>
            <w:pStyle w:val="5E81DAAB3FDC4DF28E8B21B0CEC3579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D32B49FAB04D40AFB4538BA7DE8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6A7B3-491A-453B-8DCA-C13F3CE6F5F9}"/>
      </w:docPartPr>
      <w:docPartBody>
        <w:p w:rsidR="0020630D" w:rsidRDefault="00D45585" w:rsidP="00D45585">
          <w:pPr>
            <w:pStyle w:val="68D32B49FAB04D40AFB4538BA7DE8BE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0278C0E46A44A4A70A7688E9D28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50525-32C6-48C4-99D4-A5263F2366A5}"/>
      </w:docPartPr>
      <w:docPartBody>
        <w:p w:rsidR="0020630D" w:rsidRDefault="00D45585" w:rsidP="00D45585">
          <w:pPr>
            <w:pStyle w:val="CA0278C0E46A44A4A70A7688E9D28A0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D84A22D10454EBB768716AD5DE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81610-120F-43B6-B67C-DC72952C268A}"/>
      </w:docPartPr>
      <w:docPartBody>
        <w:p w:rsidR="0020630D" w:rsidRDefault="00D45585" w:rsidP="00D45585">
          <w:pPr>
            <w:pStyle w:val="911D84A22D10454EBB768716AD5DE81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163C91248497FBCF5834F806A4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0FAC4-91F2-41F9-AA00-08849DC1435D}"/>
      </w:docPartPr>
      <w:docPartBody>
        <w:p w:rsidR="0020630D" w:rsidRDefault="00D45585" w:rsidP="00D45585">
          <w:pPr>
            <w:pStyle w:val="D16163C91248497FBCF5834F806A4C7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874424DC84406E8014F8919085A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4A557-75E6-4A50-892A-2327787AA8E0}"/>
      </w:docPartPr>
      <w:docPartBody>
        <w:p w:rsidR="0020630D" w:rsidRDefault="00D45585" w:rsidP="00D45585">
          <w:pPr>
            <w:pStyle w:val="F4874424DC84406E8014F8919085AF5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CC14027F54D1BBFDEBFBCF61D8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EC268-08FF-44C9-8447-6313AA09BDD3}"/>
      </w:docPartPr>
      <w:docPartBody>
        <w:p w:rsidR="0020630D" w:rsidRDefault="00D45585" w:rsidP="00D45585">
          <w:pPr>
            <w:pStyle w:val="F54CC14027F54D1BBFDEBFBCF61D8D1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C8638D23864A34B4B02F6F6B6AE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CF92F-D74A-47B2-9651-62EDDFFB2BE4}"/>
      </w:docPartPr>
      <w:docPartBody>
        <w:p w:rsidR="0020630D" w:rsidRDefault="00D45585" w:rsidP="00D45585">
          <w:pPr>
            <w:pStyle w:val="B1C8638D23864A34B4B02F6F6B6AE76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4D5A981FAA47F3B092B9AAF96D4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E7C28-367D-4B95-804B-9740373EED89}"/>
      </w:docPartPr>
      <w:docPartBody>
        <w:p w:rsidR="0020630D" w:rsidRDefault="00D45585" w:rsidP="00D45585">
          <w:pPr>
            <w:pStyle w:val="8F4D5A981FAA47F3B092B9AAF96D480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ACD5BBB08F456D83CE34CF4C847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F735B-B37C-49E0-A9D0-FF68872704FB}"/>
      </w:docPartPr>
      <w:docPartBody>
        <w:p w:rsidR="0020630D" w:rsidRDefault="00D45585" w:rsidP="00D45585">
          <w:pPr>
            <w:pStyle w:val="9FACD5BBB08F456D83CE34CF4C847BD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C90582B8AD47A99ADFF2EBE9124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B89D6-097F-495A-BFF5-926B7D6C4334}"/>
      </w:docPartPr>
      <w:docPartBody>
        <w:p w:rsidR="0020630D" w:rsidRDefault="00D45585" w:rsidP="00D45585">
          <w:pPr>
            <w:pStyle w:val="4CC90582B8AD47A99ADFF2EBE9124F4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49C7558A934EA38B61336D22970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AC7B-05EF-40BA-8865-8DBE5699D2F8}"/>
      </w:docPartPr>
      <w:docPartBody>
        <w:p w:rsidR="0020630D" w:rsidRDefault="00D45585" w:rsidP="00D45585">
          <w:pPr>
            <w:pStyle w:val="D949C7558A934EA38B61336D229707D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CC807844D1480F935163EA22AFF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29385-EB09-4DCE-87CB-9CA237B650CC}"/>
      </w:docPartPr>
      <w:docPartBody>
        <w:p w:rsidR="0020630D" w:rsidRDefault="00D45585" w:rsidP="00D45585">
          <w:pPr>
            <w:pStyle w:val="43CC807844D1480F935163EA22AFF3C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31A628B2E1421B8BF162670E29C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FCBD2-BE78-460A-BD4C-0E11CBD9F85C}"/>
      </w:docPartPr>
      <w:docPartBody>
        <w:p w:rsidR="0020630D" w:rsidRDefault="00D45585" w:rsidP="00D45585">
          <w:pPr>
            <w:pStyle w:val="2031A628B2E1421B8BF162670E29CF6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DA4B1E507143B5B1CEFBDD6FB16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4206D-E073-448A-8440-D95C5D887157}"/>
      </w:docPartPr>
      <w:docPartBody>
        <w:p w:rsidR="0020630D" w:rsidRDefault="00D45585" w:rsidP="00D45585">
          <w:pPr>
            <w:pStyle w:val="F6DA4B1E507143B5B1CEFBDD6FB1640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F91885AB664B689E8FF6EA34182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F3A49-EFFC-4EA5-AAF0-AF85B27EB1FD}"/>
      </w:docPartPr>
      <w:docPartBody>
        <w:p w:rsidR="0020630D" w:rsidRDefault="00D45585" w:rsidP="00D45585">
          <w:pPr>
            <w:pStyle w:val="92F91885AB664B689E8FF6EA34182B9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762670C7DD4520B599E2DD86AC0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884DB-450C-4F29-AA02-EB3C69B03541}"/>
      </w:docPartPr>
      <w:docPartBody>
        <w:p w:rsidR="0020630D" w:rsidRDefault="00D45585" w:rsidP="00D45585">
          <w:pPr>
            <w:pStyle w:val="EB762670C7DD4520B599E2DD86AC096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8B33F4D1274C16AD0C4826387C3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57D0E-5AE1-460C-AB8A-BFF371080DA2}"/>
      </w:docPartPr>
      <w:docPartBody>
        <w:p w:rsidR="0020630D" w:rsidRDefault="00D45585" w:rsidP="00D45585">
          <w:pPr>
            <w:pStyle w:val="B08B33F4D1274C16AD0C4826387C38C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706887189437C9BF47DF7A4105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33660-6B9A-4BA9-B8C3-ECE5BEA52B46}"/>
      </w:docPartPr>
      <w:docPartBody>
        <w:p w:rsidR="0020630D" w:rsidRDefault="00D45585" w:rsidP="00D45585">
          <w:pPr>
            <w:pStyle w:val="649706887189437C9BF47DF7A4105B4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9C2B1394B2496DB3D1AC5DEEE50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C12A9-FA0D-4F13-AD54-BF754A863F34}"/>
      </w:docPartPr>
      <w:docPartBody>
        <w:p w:rsidR="0020630D" w:rsidRDefault="00D45585" w:rsidP="00D45585">
          <w:pPr>
            <w:pStyle w:val="079C2B1394B2496DB3D1AC5DEEE50DD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7BE950BA3D480FA8D4DA77AF30A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912E8-2D36-45D6-9E0B-5BBCD6F57ADB}"/>
      </w:docPartPr>
      <w:docPartBody>
        <w:p w:rsidR="0020630D" w:rsidRDefault="00D45585" w:rsidP="00D45585">
          <w:pPr>
            <w:pStyle w:val="B77BE950BA3D480FA8D4DA77AF30ADB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B94B331FB5436DBEBE3578598EC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EC83C-C70F-49A8-8294-F8D4310918B3}"/>
      </w:docPartPr>
      <w:docPartBody>
        <w:p w:rsidR="0020630D" w:rsidRDefault="00D45585" w:rsidP="00D45585">
          <w:pPr>
            <w:pStyle w:val="C3B94B331FB5436DBEBE3578598ECA2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B9FAD4A0FE42D5827D8E917E1F0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356BE-2928-4DFF-9DD4-1A3D1368A1E0}"/>
      </w:docPartPr>
      <w:docPartBody>
        <w:p w:rsidR="0020630D" w:rsidRDefault="00D45585" w:rsidP="00D45585">
          <w:pPr>
            <w:pStyle w:val="BAB9FAD4A0FE42D5827D8E917E1F08E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37902E86994846840836B868366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3CC1A-5529-410E-8DAF-3C42AF38222C}"/>
      </w:docPartPr>
      <w:docPartBody>
        <w:p w:rsidR="0020630D" w:rsidRDefault="00D45585" w:rsidP="00D45585">
          <w:pPr>
            <w:pStyle w:val="0E37902E86994846840836B868366BB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13F5273436439E916A49E519751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904C3-A430-4994-9899-2C4107769F46}"/>
      </w:docPartPr>
      <w:docPartBody>
        <w:p w:rsidR="0020630D" w:rsidRDefault="00D45585" w:rsidP="00D45585">
          <w:pPr>
            <w:pStyle w:val="5213F5273436439E916A49E5197510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0AB85B30E947699C1CAE8D375AF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371B8-FD13-41D0-8B3C-339E3D9DE7C4}"/>
      </w:docPartPr>
      <w:docPartBody>
        <w:p w:rsidR="0020630D" w:rsidRDefault="00D45585" w:rsidP="00D45585">
          <w:pPr>
            <w:pStyle w:val="4C0AB85B30E947699C1CAE8D375AF3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B4798DED4D444F96C010ABF073B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0DDFD-A1AC-47EB-8B27-3DE8D34531D8}"/>
      </w:docPartPr>
      <w:docPartBody>
        <w:p w:rsidR="0020630D" w:rsidRDefault="00D45585" w:rsidP="00D45585">
          <w:pPr>
            <w:pStyle w:val="F9B4798DED4D444F96C010ABF073BDD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231B394EF14DFD8BB830F13A3B6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039F1-7538-4395-88F7-25786C74C321}"/>
      </w:docPartPr>
      <w:docPartBody>
        <w:p w:rsidR="0020630D" w:rsidRDefault="00D45585" w:rsidP="00D45585">
          <w:pPr>
            <w:pStyle w:val="CD231B394EF14DFD8BB830F13A3B601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ABF16FC4504BF2A8523D3D48B04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61E9E-9F99-4A26-8377-FAB89DA31BE1}"/>
      </w:docPartPr>
      <w:docPartBody>
        <w:p w:rsidR="0020630D" w:rsidRDefault="00D45585" w:rsidP="00D45585">
          <w:pPr>
            <w:pStyle w:val="47ABF16FC4504BF2A8523D3D48B04B9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320ADFD72346B48C4E8AD402FAE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507D5-DA8E-4CE6-8421-12AAA6DC1A67}"/>
      </w:docPartPr>
      <w:docPartBody>
        <w:p w:rsidR="0020630D" w:rsidRDefault="00D45585" w:rsidP="00D45585">
          <w:pPr>
            <w:pStyle w:val="B8320ADFD72346B48C4E8AD402FAE7A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0C6E5565014E96A47771EC4F132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49632-0548-43E6-8280-854D227927D7}"/>
      </w:docPartPr>
      <w:docPartBody>
        <w:p w:rsidR="0020630D" w:rsidRDefault="00D45585" w:rsidP="00D45585">
          <w:pPr>
            <w:pStyle w:val="FA0C6E5565014E96A47771EC4F132F7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D56E1DF0D74736A601E1747D1D4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4FCEE-4319-481E-A0F1-23AEE87B18EC}"/>
      </w:docPartPr>
      <w:docPartBody>
        <w:p w:rsidR="0020630D" w:rsidRDefault="00D45585" w:rsidP="00D45585">
          <w:pPr>
            <w:pStyle w:val="59D56E1DF0D74736A601E1747D1D4AB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35CC8040C4735B52CBB9F01CEE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B073A-9C04-43D2-B2D3-324187DE8397}"/>
      </w:docPartPr>
      <w:docPartBody>
        <w:p w:rsidR="0020630D" w:rsidRDefault="00D45585" w:rsidP="00D45585">
          <w:pPr>
            <w:pStyle w:val="A7235CC8040C4735B52CBB9F01CEE87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50523BB0E644E9AFF88F8F77E76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8C3B6-D156-4C5D-93C7-9DA673DC17D2}"/>
      </w:docPartPr>
      <w:docPartBody>
        <w:p w:rsidR="0020630D" w:rsidRDefault="00D45585" w:rsidP="00D45585">
          <w:pPr>
            <w:pStyle w:val="BA50523BB0E644E9AFF88F8F77E76E6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CCFBF126D45E0ADD7BAC979834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2AB45-73F7-475F-B6B5-F89F95DDBDEB}"/>
      </w:docPartPr>
      <w:docPartBody>
        <w:p w:rsidR="0020630D" w:rsidRDefault="00D45585" w:rsidP="00D45585">
          <w:pPr>
            <w:pStyle w:val="A4CCCFBF126D45E0ADD7BAC97983462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C575E75B844FD5B011210A15F23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A62B5-33FE-4D6D-B665-940775CE4087}"/>
      </w:docPartPr>
      <w:docPartBody>
        <w:p w:rsidR="0020630D" w:rsidRDefault="00D45585" w:rsidP="00D45585">
          <w:pPr>
            <w:pStyle w:val="F3C575E75B844FD5B011210A15F237E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F0C9C23D3C4277AE50C2BC91790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1DCA-6FD2-4D9A-95EF-FDB6D08F495A}"/>
      </w:docPartPr>
      <w:docPartBody>
        <w:p w:rsidR="0020630D" w:rsidRDefault="00D45585" w:rsidP="00D45585">
          <w:pPr>
            <w:pStyle w:val="21F0C9C23D3C4277AE50C2BC9179099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8183D832C4A4190BECE4CBABA2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D2133-815E-45D8-B587-3400818513FF}"/>
      </w:docPartPr>
      <w:docPartBody>
        <w:p w:rsidR="0020630D" w:rsidRDefault="00D45585" w:rsidP="00D45585">
          <w:pPr>
            <w:pStyle w:val="5418183D832C4A4190BECE4CBABA2CF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D98EA1CE774937B4B760DDFFE92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69694-2A5B-4EA9-8FC7-98279D12F792}"/>
      </w:docPartPr>
      <w:docPartBody>
        <w:p w:rsidR="0020630D" w:rsidRDefault="00D45585" w:rsidP="00D45585">
          <w:pPr>
            <w:pStyle w:val="E4D98EA1CE774937B4B760DDFFE929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6F7F17A1404D57A7B7D7037E5E2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4349-5B81-4397-BAAB-7CFC437FF57E}"/>
      </w:docPartPr>
      <w:docPartBody>
        <w:p w:rsidR="00A156D1" w:rsidRDefault="0020630D" w:rsidP="0020630D">
          <w:pPr>
            <w:pStyle w:val="CA6F7F17A1404D57A7B7D7037E5E2E1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A1FED6AE2F47339245F553ACE5F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0A244-FF77-4486-B20B-3743FA5B1179}"/>
      </w:docPartPr>
      <w:docPartBody>
        <w:p w:rsidR="00A156D1" w:rsidRDefault="0020630D" w:rsidP="0020630D">
          <w:pPr>
            <w:pStyle w:val="1AA1FED6AE2F47339245F553ACE5FE3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AF02426D334234BFD70DBCE815D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353B2-440B-440D-AAB9-381C42C3113E}"/>
      </w:docPartPr>
      <w:docPartBody>
        <w:p w:rsidR="00A156D1" w:rsidRDefault="0020630D" w:rsidP="0020630D">
          <w:pPr>
            <w:pStyle w:val="59AF02426D334234BFD70DBCE815DE7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6859889DA04237A7E01FC797932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7A5ED-A877-4C5A-8D8E-EC108D7FF724}"/>
      </w:docPartPr>
      <w:docPartBody>
        <w:p w:rsidR="00A156D1" w:rsidRDefault="0020630D" w:rsidP="0020630D">
          <w:pPr>
            <w:pStyle w:val="6B6859889DA04237A7E01FC797932CE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B0A0E18F9A4087B10DF669AC1E4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0FE74-4333-4803-AC55-2CB157DA8715}"/>
      </w:docPartPr>
      <w:docPartBody>
        <w:p w:rsidR="00A156D1" w:rsidRDefault="0020630D" w:rsidP="0020630D">
          <w:pPr>
            <w:pStyle w:val="99B0A0E18F9A4087B10DF669AC1E4E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8A13BDDDF4B17B93B598324457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7BD85-0DA4-4472-B371-513033268A2F}"/>
      </w:docPartPr>
      <w:docPartBody>
        <w:p w:rsidR="00A156D1" w:rsidRDefault="0020630D" w:rsidP="0020630D">
          <w:pPr>
            <w:pStyle w:val="8428A13BDDDF4B17B93B59832445763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6B3174D565482B9E1DF92760481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0EB9A-B936-4116-A800-E2E2B192EA2F}"/>
      </w:docPartPr>
      <w:docPartBody>
        <w:p w:rsidR="00A156D1" w:rsidRDefault="0020630D" w:rsidP="0020630D">
          <w:pPr>
            <w:pStyle w:val="A96B3174D565482B9E1DF9276048129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3814AD60384550A20750BB86499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75D5D-F2AA-4924-AA05-B1F209AC7845}"/>
      </w:docPartPr>
      <w:docPartBody>
        <w:p w:rsidR="00A156D1" w:rsidRDefault="0020630D" w:rsidP="0020630D">
          <w:pPr>
            <w:pStyle w:val="A73814AD60384550A20750BB8649951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6CFE2-84F5-436F-A8BF-A62F70F52D5A}"/>
      </w:docPartPr>
      <w:docPartBody>
        <w:p w:rsidR="00255A8C" w:rsidRDefault="00317139">
          <w:r w:rsidRPr="008056D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39FE437564E9FBA1242712727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4EB2D-C1A7-4E1A-81A0-54162F37AB3F}"/>
      </w:docPartPr>
      <w:docPartBody>
        <w:p w:rsidR="00000000" w:rsidRDefault="00255A8C" w:rsidP="00255A8C">
          <w:pPr>
            <w:pStyle w:val="6EE39FE437564E9FBA1242712727ED6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2C97DE14B3422C9B2B584E5A855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1A908-4B10-4082-A92B-C9B315EBDFC3}"/>
      </w:docPartPr>
      <w:docPartBody>
        <w:p w:rsidR="00000000" w:rsidRDefault="00255A8C" w:rsidP="00255A8C">
          <w:pPr>
            <w:pStyle w:val="182C97DE14B3422C9B2B584E5A855D5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5FA3CF7B084440872D0B5C3CC33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C5D1A-D3C9-42F3-B95C-D03E1996A570}"/>
      </w:docPartPr>
      <w:docPartBody>
        <w:p w:rsidR="00000000" w:rsidRDefault="00255A8C" w:rsidP="00255A8C">
          <w:pPr>
            <w:pStyle w:val="995FA3CF7B084440872D0B5C3CC3365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616278F7414A2EB9CC0B48045CC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09D8E-3440-4989-9847-C7B27008D4F2}"/>
      </w:docPartPr>
      <w:docPartBody>
        <w:p w:rsidR="00000000" w:rsidRDefault="00255A8C" w:rsidP="00255A8C">
          <w:pPr>
            <w:pStyle w:val="D6616278F7414A2EB9CC0B48045CC2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EEEA8C8C348298055DC1874F80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0BFB8-62A4-4CAC-B737-8F686172C3FE}"/>
      </w:docPartPr>
      <w:docPartBody>
        <w:p w:rsidR="00000000" w:rsidRDefault="00255A8C" w:rsidP="00255A8C">
          <w:pPr>
            <w:pStyle w:val="242EEEA8C8C348298055DC1874F80BD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24AC76886A4A419C04D685EB86C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4F059-38A7-4C66-8B9F-3466404C5AC0}"/>
      </w:docPartPr>
      <w:docPartBody>
        <w:p w:rsidR="00000000" w:rsidRDefault="00255A8C" w:rsidP="00255A8C">
          <w:pPr>
            <w:pStyle w:val="5F24AC76886A4A419C04D685EB86CDC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950FA09C3A4787854E1B15AD3A2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BC204-5A8F-4FF5-97D0-B0EF80677E5F}"/>
      </w:docPartPr>
      <w:docPartBody>
        <w:p w:rsidR="00000000" w:rsidRDefault="00255A8C" w:rsidP="00255A8C">
          <w:pPr>
            <w:pStyle w:val="07950FA09C3A4787854E1B15AD3A2EC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13E764871F4CA4B823E600601AA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71319-4FB2-4E32-88DB-38ADAF8010E6}"/>
      </w:docPartPr>
      <w:docPartBody>
        <w:p w:rsidR="00000000" w:rsidRDefault="00255A8C" w:rsidP="00255A8C">
          <w:pPr>
            <w:pStyle w:val="D813E764871F4CA4B823E600601AAD6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E91322EC3A4F91A62463E48B84F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0590A-1350-42F1-9BA4-99BA7F13255E}"/>
      </w:docPartPr>
      <w:docPartBody>
        <w:p w:rsidR="00000000" w:rsidRDefault="00255A8C" w:rsidP="00255A8C">
          <w:pPr>
            <w:pStyle w:val="FBE91322EC3A4F91A62463E48B84F2D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3E5EE53DA54A85931E3937DBAFE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9B85E-20B1-4AB3-B0D3-2D26A4861927}"/>
      </w:docPartPr>
      <w:docPartBody>
        <w:p w:rsidR="00000000" w:rsidRDefault="00255A8C" w:rsidP="00255A8C">
          <w:pPr>
            <w:pStyle w:val="193E5EE53DA54A85931E3937DBAFE84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F845EFBCF547698772648E88995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3FBD8-4762-4066-B926-E2790378CE5F}"/>
      </w:docPartPr>
      <w:docPartBody>
        <w:p w:rsidR="00000000" w:rsidRDefault="00255A8C" w:rsidP="00255A8C">
          <w:pPr>
            <w:pStyle w:val="73F845EFBCF547698772648E889959D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14E0FDE903461AB6A5D6A0D67C2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9B996-32FB-499B-A37F-F05A92642D18}"/>
      </w:docPartPr>
      <w:docPartBody>
        <w:p w:rsidR="00000000" w:rsidRDefault="00255A8C" w:rsidP="00255A8C">
          <w:pPr>
            <w:pStyle w:val="EE14E0FDE903461AB6A5D6A0D67C25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078F6D4D7B4B01B42612410CBBC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FBA6B-2FF0-4A86-9135-B91BF6DDFA05}"/>
      </w:docPartPr>
      <w:docPartBody>
        <w:p w:rsidR="00000000" w:rsidRDefault="00255A8C" w:rsidP="00255A8C">
          <w:pPr>
            <w:pStyle w:val="7B078F6D4D7B4B01B42612410CBBC64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1C0E2EE954C76AE98FC4C0E782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2D643-B1AC-43FB-B436-FF6A6B5266ED}"/>
      </w:docPartPr>
      <w:docPartBody>
        <w:p w:rsidR="00000000" w:rsidRDefault="00255A8C" w:rsidP="00255A8C">
          <w:pPr>
            <w:pStyle w:val="4FB1C0E2EE954C76AE98FC4C0E782FF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BD"/>
    <w:rsid w:val="00040B18"/>
    <w:rsid w:val="0020630D"/>
    <w:rsid w:val="00255A8C"/>
    <w:rsid w:val="00317139"/>
    <w:rsid w:val="00536CBD"/>
    <w:rsid w:val="00A156D1"/>
    <w:rsid w:val="00D4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A8C"/>
    <w:rPr>
      <w:color w:val="808080"/>
    </w:rPr>
  </w:style>
  <w:style w:type="paragraph" w:customStyle="1" w:styleId="97AD8C947D9E4E19A8CE8353B0B2B580">
    <w:name w:val="97AD8C947D9E4E19A8CE8353B0B2B580"/>
    <w:rsid w:val="00D45585"/>
  </w:style>
  <w:style w:type="paragraph" w:customStyle="1" w:styleId="02641A6FF7C24C36B7616CB5FA7890E5">
    <w:name w:val="02641A6FF7C24C36B7616CB5FA7890E5"/>
    <w:rsid w:val="00D45585"/>
  </w:style>
  <w:style w:type="paragraph" w:customStyle="1" w:styleId="79DEDA484DA2489890450D3384A044FD">
    <w:name w:val="79DEDA484DA2489890450D3384A044FD"/>
    <w:rsid w:val="00D45585"/>
  </w:style>
  <w:style w:type="paragraph" w:customStyle="1" w:styleId="A5EB1E6151494EE1BEFC92782232BD3C">
    <w:name w:val="A5EB1E6151494EE1BEFC92782232BD3C"/>
    <w:rsid w:val="00D45585"/>
  </w:style>
  <w:style w:type="paragraph" w:customStyle="1" w:styleId="199766852C2A4CA5915E08F291BAC672">
    <w:name w:val="199766852C2A4CA5915E08F291BAC672"/>
    <w:rsid w:val="00D45585"/>
  </w:style>
  <w:style w:type="paragraph" w:customStyle="1" w:styleId="BCC47B4EFCBA45C7AD15A6FBAB2355EC">
    <w:name w:val="BCC47B4EFCBA45C7AD15A6FBAB2355EC"/>
    <w:rsid w:val="00D45585"/>
  </w:style>
  <w:style w:type="paragraph" w:customStyle="1" w:styleId="5B364B7219A14A28A6648BA72938CF9E">
    <w:name w:val="5B364B7219A14A28A6648BA72938CF9E"/>
    <w:rsid w:val="00D45585"/>
  </w:style>
  <w:style w:type="paragraph" w:customStyle="1" w:styleId="AFF235F09DEC479C815C737DB848D41D">
    <w:name w:val="AFF235F09DEC479C815C737DB848D41D"/>
    <w:rsid w:val="00D45585"/>
  </w:style>
  <w:style w:type="paragraph" w:customStyle="1" w:styleId="C8A0A96275D44123996F3E76A7FAD177">
    <w:name w:val="C8A0A96275D44123996F3E76A7FAD177"/>
    <w:rsid w:val="00D45585"/>
  </w:style>
  <w:style w:type="paragraph" w:customStyle="1" w:styleId="E6B8C1F90562416DA28C5063CAF66712">
    <w:name w:val="E6B8C1F90562416DA28C5063CAF66712"/>
    <w:rsid w:val="00D45585"/>
  </w:style>
  <w:style w:type="paragraph" w:customStyle="1" w:styleId="A356CCCBBC4C45CABC8FB8640B20DD28">
    <w:name w:val="A356CCCBBC4C45CABC8FB8640B20DD28"/>
    <w:rsid w:val="00D45585"/>
  </w:style>
  <w:style w:type="paragraph" w:customStyle="1" w:styleId="6195269762EE4259A5688BAE0D3A5AF6">
    <w:name w:val="6195269762EE4259A5688BAE0D3A5AF6"/>
    <w:rsid w:val="00D45585"/>
  </w:style>
  <w:style w:type="paragraph" w:customStyle="1" w:styleId="3918CCF6D9A646309192B3EB1AF86CCB">
    <w:name w:val="3918CCF6D9A646309192B3EB1AF86CCB"/>
    <w:rsid w:val="00D45585"/>
  </w:style>
  <w:style w:type="paragraph" w:customStyle="1" w:styleId="8919C053CBC14A2280B06110CFFA885C">
    <w:name w:val="8919C053CBC14A2280B06110CFFA885C"/>
    <w:rsid w:val="00D45585"/>
  </w:style>
  <w:style w:type="paragraph" w:customStyle="1" w:styleId="B53A4B3086404AEE8BF3DAA21F595BB1">
    <w:name w:val="B53A4B3086404AEE8BF3DAA21F595BB1"/>
    <w:rsid w:val="00D45585"/>
  </w:style>
  <w:style w:type="paragraph" w:customStyle="1" w:styleId="5BA83A1A90744D54B018DB86589CFEC8">
    <w:name w:val="5BA83A1A90744D54B018DB86589CFEC8"/>
    <w:rsid w:val="00D45585"/>
  </w:style>
  <w:style w:type="paragraph" w:customStyle="1" w:styleId="52018EE4053942A5AE8C74FFD98579CB">
    <w:name w:val="52018EE4053942A5AE8C74FFD98579CB"/>
    <w:rsid w:val="00D45585"/>
  </w:style>
  <w:style w:type="paragraph" w:customStyle="1" w:styleId="2B979836424A485F95C0AE22542CB83B">
    <w:name w:val="2B979836424A485F95C0AE22542CB83B"/>
    <w:rsid w:val="00D45585"/>
  </w:style>
  <w:style w:type="paragraph" w:customStyle="1" w:styleId="4112F18D9ED440569CCADC03E79947EE">
    <w:name w:val="4112F18D9ED440569CCADC03E79947EE"/>
    <w:rsid w:val="00D45585"/>
  </w:style>
  <w:style w:type="paragraph" w:customStyle="1" w:styleId="CCAAD9F0D5EB43248130E1DE61250213">
    <w:name w:val="CCAAD9F0D5EB43248130E1DE61250213"/>
    <w:rsid w:val="00D45585"/>
  </w:style>
  <w:style w:type="paragraph" w:customStyle="1" w:styleId="F45A14A2FAC042DB9AD2D74870BA2D86">
    <w:name w:val="F45A14A2FAC042DB9AD2D74870BA2D86"/>
    <w:rsid w:val="00D45585"/>
  </w:style>
  <w:style w:type="paragraph" w:customStyle="1" w:styleId="8D77DBA9BE18492EB3A76BEE67B12C8B">
    <w:name w:val="8D77DBA9BE18492EB3A76BEE67B12C8B"/>
    <w:rsid w:val="00D45585"/>
  </w:style>
  <w:style w:type="paragraph" w:customStyle="1" w:styleId="991FAC967D2A4108805905408E7E9FAF">
    <w:name w:val="991FAC967D2A4108805905408E7E9FAF"/>
    <w:rsid w:val="00D45585"/>
  </w:style>
  <w:style w:type="paragraph" w:customStyle="1" w:styleId="11CADB4A96714CD79302ED7FC77EB98F">
    <w:name w:val="11CADB4A96714CD79302ED7FC77EB98F"/>
    <w:rsid w:val="00D45585"/>
  </w:style>
  <w:style w:type="paragraph" w:customStyle="1" w:styleId="8FC1A84EF6B249ADB479D4A53D8F48E5">
    <w:name w:val="8FC1A84EF6B249ADB479D4A53D8F48E5"/>
    <w:rsid w:val="00D45585"/>
  </w:style>
  <w:style w:type="paragraph" w:customStyle="1" w:styleId="1AFCE7B13FE04429A2F21B0372C35BE8">
    <w:name w:val="1AFCE7B13FE04429A2F21B0372C35BE8"/>
    <w:rsid w:val="00D45585"/>
  </w:style>
  <w:style w:type="paragraph" w:customStyle="1" w:styleId="BDFCA8096E674EBCBEBE67152EF221E6">
    <w:name w:val="BDFCA8096E674EBCBEBE67152EF221E6"/>
    <w:rsid w:val="00D45585"/>
  </w:style>
  <w:style w:type="paragraph" w:customStyle="1" w:styleId="D1169F7C46BC434993C226735AECF63A">
    <w:name w:val="D1169F7C46BC434993C226735AECF63A"/>
    <w:rsid w:val="00D45585"/>
  </w:style>
  <w:style w:type="paragraph" w:customStyle="1" w:styleId="8FDC38D14FEC479D95022DEF23B1C967">
    <w:name w:val="8FDC38D14FEC479D95022DEF23B1C967"/>
    <w:rsid w:val="00D45585"/>
  </w:style>
  <w:style w:type="paragraph" w:customStyle="1" w:styleId="A2034B339DCF4D80AE988318342A49A7">
    <w:name w:val="A2034B339DCF4D80AE988318342A49A7"/>
    <w:rsid w:val="00D45585"/>
  </w:style>
  <w:style w:type="paragraph" w:customStyle="1" w:styleId="264CF918DAD14F6B9DA2F2BF41402FB7">
    <w:name w:val="264CF918DAD14F6B9DA2F2BF41402FB7"/>
    <w:rsid w:val="00D45585"/>
  </w:style>
  <w:style w:type="paragraph" w:customStyle="1" w:styleId="326B5A057D8040DAB953F7A6FD4CF15B">
    <w:name w:val="326B5A057D8040DAB953F7A6FD4CF15B"/>
    <w:rsid w:val="00D45585"/>
  </w:style>
  <w:style w:type="paragraph" w:customStyle="1" w:styleId="950EFFC2BF52497AB83B436534B11236">
    <w:name w:val="950EFFC2BF52497AB83B436534B11236"/>
    <w:rsid w:val="00D45585"/>
  </w:style>
  <w:style w:type="paragraph" w:customStyle="1" w:styleId="7B33BA5B974A4A5EA782BEBC8D6722A0">
    <w:name w:val="7B33BA5B974A4A5EA782BEBC8D6722A0"/>
    <w:rsid w:val="00D45585"/>
  </w:style>
  <w:style w:type="paragraph" w:customStyle="1" w:styleId="C79E03BF592A4C90A03E46E8ACF4786B">
    <w:name w:val="C79E03BF592A4C90A03E46E8ACF4786B"/>
    <w:rsid w:val="00D45585"/>
  </w:style>
  <w:style w:type="paragraph" w:customStyle="1" w:styleId="FD3EFCBBF02E46708E69105855D87CBE">
    <w:name w:val="FD3EFCBBF02E46708E69105855D87CBE"/>
    <w:rsid w:val="00D45585"/>
  </w:style>
  <w:style w:type="paragraph" w:customStyle="1" w:styleId="17CB9B1538EF4DEB816388263158CE6C">
    <w:name w:val="17CB9B1538EF4DEB816388263158CE6C"/>
    <w:rsid w:val="00D45585"/>
  </w:style>
  <w:style w:type="paragraph" w:customStyle="1" w:styleId="9E80B3FDC0494E2988A19A7468F259A0">
    <w:name w:val="9E80B3FDC0494E2988A19A7468F259A0"/>
    <w:rsid w:val="00D45585"/>
  </w:style>
  <w:style w:type="paragraph" w:customStyle="1" w:styleId="0F910476E0DF4998A41F47FD0043AD8E">
    <w:name w:val="0F910476E0DF4998A41F47FD0043AD8E"/>
    <w:rsid w:val="00D45585"/>
  </w:style>
  <w:style w:type="paragraph" w:customStyle="1" w:styleId="E928F15489634FE2AEEAF0D0A7F64B51">
    <w:name w:val="E928F15489634FE2AEEAF0D0A7F64B51"/>
    <w:rsid w:val="00D45585"/>
  </w:style>
  <w:style w:type="paragraph" w:customStyle="1" w:styleId="E9D5BFF69CA54541BD403416063A421F">
    <w:name w:val="E9D5BFF69CA54541BD403416063A421F"/>
    <w:rsid w:val="00D45585"/>
  </w:style>
  <w:style w:type="paragraph" w:customStyle="1" w:styleId="3E0A76CAA81741F0A97191E55223D88E">
    <w:name w:val="3E0A76CAA81741F0A97191E55223D88E"/>
    <w:rsid w:val="00D45585"/>
  </w:style>
  <w:style w:type="paragraph" w:customStyle="1" w:styleId="A642A4AFC1E541089B45059BCF3D5275">
    <w:name w:val="A642A4AFC1E541089B45059BCF3D5275"/>
    <w:rsid w:val="00D45585"/>
  </w:style>
  <w:style w:type="paragraph" w:customStyle="1" w:styleId="5C345A9DE13847FFAEB3F111A5B8A3D8">
    <w:name w:val="5C345A9DE13847FFAEB3F111A5B8A3D8"/>
    <w:rsid w:val="00D45585"/>
  </w:style>
  <w:style w:type="paragraph" w:customStyle="1" w:styleId="3771ACBBF2DF4D279288D1FB38855F6B">
    <w:name w:val="3771ACBBF2DF4D279288D1FB38855F6B"/>
    <w:rsid w:val="00D45585"/>
  </w:style>
  <w:style w:type="paragraph" w:customStyle="1" w:styleId="F50B8DDA7E0E480AB13213FEEA846A3D">
    <w:name w:val="F50B8DDA7E0E480AB13213FEEA846A3D"/>
    <w:rsid w:val="00D45585"/>
  </w:style>
  <w:style w:type="paragraph" w:customStyle="1" w:styleId="DD18862F7AD4484D830B7D2B83000084">
    <w:name w:val="DD18862F7AD4484D830B7D2B83000084"/>
    <w:rsid w:val="00D45585"/>
  </w:style>
  <w:style w:type="paragraph" w:customStyle="1" w:styleId="4C644AE4FD8341309281F28A80B42105">
    <w:name w:val="4C644AE4FD8341309281F28A80B42105"/>
    <w:rsid w:val="00D45585"/>
  </w:style>
  <w:style w:type="paragraph" w:customStyle="1" w:styleId="471A777F3B0E4B23A2E0BF3D30D4A735">
    <w:name w:val="471A777F3B0E4B23A2E0BF3D30D4A735"/>
    <w:rsid w:val="00D45585"/>
  </w:style>
  <w:style w:type="paragraph" w:customStyle="1" w:styleId="8FA40725D681461D8EA4FE6633EF4742">
    <w:name w:val="8FA40725D681461D8EA4FE6633EF4742"/>
    <w:rsid w:val="00D45585"/>
  </w:style>
  <w:style w:type="paragraph" w:customStyle="1" w:styleId="5E26496DC1EF490D81E85F68CF1C520C">
    <w:name w:val="5E26496DC1EF490D81E85F68CF1C520C"/>
    <w:rsid w:val="00D45585"/>
  </w:style>
  <w:style w:type="paragraph" w:customStyle="1" w:styleId="53B18D83EBED4B93A91BC14C06D5B21C">
    <w:name w:val="53B18D83EBED4B93A91BC14C06D5B21C"/>
    <w:rsid w:val="00D45585"/>
  </w:style>
  <w:style w:type="paragraph" w:customStyle="1" w:styleId="C14A81ACE6C44741AD158E7A9C3B81A9">
    <w:name w:val="C14A81ACE6C44741AD158E7A9C3B81A9"/>
    <w:rsid w:val="00D45585"/>
  </w:style>
  <w:style w:type="paragraph" w:customStyle="1" w:styleId="5E81DAAB3FDC4DF28E8B21B0CEC3579B">
    <w:name w:val="5E81DAAB3FDC4DF28E8B21B0CEC3579B"/>
    <w:rsid w:val="00D45585"/>
  </w:style>
  <w:style w:type="paragraph" w:customStyle="1" w:styleId="68D32B49FAB04D40AFB4538BA7DE8BEC">
    <w:name w:val="68D32B49FAB04D40AFB4538BA7DE8BEC"/>
    <w:rsid w:val="00D45585"/>
  </w:style>
  <w:style w:type="paragraph" w:customStyle="1" w:styleId="CA0278C0E46A44A4A70A7688E9D28A01">
    <w:name w:val="CA0278C0E46A44A4A70A7688E9D28A01"/>
    <w:rsid w:val="00D45585"/>
  </w:style>
  <w:style w:type="paragraph" w:customStyle="1" w:styleId="911D84A22D10454EBB768716AD5DE81D">
    <w:name w:val="911D84A22D10454EBB768716AD5DE81D"/>
    <w:rsid w:val="00D45585"/>
  </w:style>
  <w:style w:type="paragraph" w:customStyle="1" w:styleId="D16163C91248497FBCF5834F806A4C79">
    <w:name w:val="D16163C91248497FBCF5834F806A4C79"/>
    <w:rsid w:val="00D45585"/>
  </w:style>
  <w:style w:type="paragraph" w:customStyle="1" w:styleId="F4874424DC84406E8014F8919085AF5C">
    <w:name w:val="F4874424DC84406E8014F8919085AF5C"/>
    <w:rsid w:val="00D45585"/>
  </w:style>
  <w:style w:type="paragraph" w:customStyle="1" w:styleId="F54CC14027F54D1BBFDEBFBCF61D8D11">
    <w:name w:val="F54CC14027F54D1BBFDEBFBCF61D8D11"/>
    <w:rsid w:val="00D45585"/>
  </w:style>
  <w:style w:type="paragraph" w:customStyle="1" w:styleId="B1C8638D23864A34B4B02F6F6B6AE767">
    <w:name w:val="B1C8638D23864A34B4B02F6F6B6AE767"/>
    <w:rsid w:val="00D45585"/>
  </w:style>
  <w:style w:type="paragraph" w:customStyle="1" w:styleId="8F4D5A981FAA47F3B092B9AAF96D4807">
    <w:name w:val="8F4D5A981FAA47F3B092B9AAF96D4807"/>
    <w:rsid w:val="00D45585"/>
  </w:style>
  <w:style w:type="paragraph" w:customStyle="1" w:styleId="9FACD5BBB08F456D83CE34CF4C847BD9">
    <w:name w:val="9FACD5BBB08F456D83CE34CF4C847BD9"/>
    <w:rsid w:val="00D45585"/>
  </w:style>
  <w:style w:type="paragraph" w:customStyle="1" w:styleId="4CC90582B8AD47A99ADFF2EBE9124F4C">
    <w:name w:val="4CC90582B8AD47A99ADFF2EBE9124F4C"/>
    <w:rsid w:val="00D45585"/>
  </w:style>
  <w:style w:type="paragraph" w:customStyle="1" w:styleId="D949C7558A934EA38B61336D229707D0">
    <w:name w:val="D949C7558A934EA38B61336D229707D0"/>
    <w:rsid w:val="00D45585"/>
  </w:style>
  <w:style w:type="paragraph" w:customStyle="1" w:styleId="43CC807844D1480F935163EA22AFF3C5">
    <w:name w:val="43CC807844D1480F935163EA22AFF3C5"/>
    <w:rsid w:val="00D45585"/>
  </w:style>
  <w:style w:type="paragraph" w:customStyle="1" w:styleId="2031A628B2E1421B8BF162670E29CF6B">
    <w:name w:val="2031A628B2E1421B8BF162670E29CF6B"/>
    <w:rsid w:val="00D45585"/>
  </w:style>
  <w:style w:type="paragraph" w:customStyle="1" w:styleId="F6DA4B1E507143B5B1CEFBDD6FB16402">
    <w:name w:val="F6DA4B1E507143B5B1CEFBDD6FB16402"/>
    <w:rsid w:val="00D45585"/>
  </w:style>
  <w:style w:type="paragraph" w:customStyle="1" w:styleId="92F91885AB664B689E8FF6EA34182B9E">
    <w:name w:val="92F91885AB664B689E8FF6EA34182B9E"/>
    <w:rsid w:val="00D45585"/>
  </w:style>
  <w:style w:type="paragraph" w:customStyle="1" w:styleId="EB762670C7DD4520B599E2DD86AC0968">
    <w:name w:val="EB762670C7DD4520B599E2DD86AC0968"/>
    <w:rsid w:val="00D45585"/>
  </w:style>
  <w:style w:type="paragraph" w:customStyle="1" w:styleId="B08B33F4D1274C16AD0C4826387C38CB">
    <w:name w:val="B08B33F4D1274C16AD0C4826387C38CB"/>
    <w:rsid w:val="00D45585"/>
  </w:style>
  <w:style w:type="paragraph" w:customStyle="1" w:styleId="649706887189437C9BF47DF7A4105B45">
    <w:name w:val="649706887189437C9BF47DF7A4105B45"/>
    <w:rsid w:val="00D45585"/>
  </w:style>
  <w:style w:type="paragraph" w:customStyle="1" w:styleId="079C2B1394B2496DB3D1AC5DEEE50DD1">
    <w:name w:val="079C2B1394B2496DB3D1AC5DEEE50DD1"/>
    <w:rsid w:val="00D45585"/>
  </w:style>
  <w:style w:type="paragraph" w:customStyle="1" w:styleId="B77BE950BA3D480FA8D4DA77AF30ADB1">
    <w:name w:val="B77BE950BA3D480FA8D4DA77AF30ADB1"/>
    <w:rsid w:val="00D45585"/>
  </w:style>
  <w:style w:type="paragraph" w:customStyle="1" w:styleId="C3B94B331FB5436DBEBE3578598ECA2A">
    <w:name w:val="C3B94B331FB5436DBEBE3578598ECA2A"/>
    <w:rsid w:val="00D45585"/>
  </w:style>
  <w:style w:type="paragraph" w:customStyle="1" w:styleId="BAB9FAD4A0FE42D5827D8E917E1F08E2">
    <w:name w:val="BAB9FAD4A0FE42D5827D8E917E1F08E2"/>
    <w:rsid w:val="00D45585"/>
  </w:style>
  <w:style w:type="paragraph" w:customStyle="1" w:styleId="0E37902E86994846840836B868366BB7">
    <w:name w:val="0E37902E86994846840836B868366BB7"/>
    <w:rsid w:val="00D45585"/>
  </w:style>
  <w:style w:type="paragraph" w:customStyle="1" w:styleId="5213F5273436439E916A49E5197510D6">
    <w:name w:val="5213F5273436439E916A49E5197510D6"/>
    <w:rsid w:val="00D45585"/>
  </w:style>
  <w:style w:type="paragraph" w:customStyle="1" w:styleId="4C0AB85B30E947699C1CAE8D375AF3A4">
    <w:name w:val="4C0AB85B30E947699C1CAE8D375AF3A4"/>
    <w:rsid w:val="00D45585"/>
  </w:style>
  <w:style w:type="paragraph" w:customStyle="1" w:styleId="F9B4798DED4D444F96C010ABF073BDD1">
    <w:name w:val="F9B4798DED4D444F96C010ABF073BDD1"/>
    <w:rsid w:val="00D45585"/>
  </w:style>
  <w:style w:type="paragraph" w:customStyle="1" w:styleId="CD231B394EF14DFD8BB830F13A3B601C">
    <w:name w:val="CD231B394EF14DFD8BB830F13A3B601C"/>
    <w:rsid w:val="00D45585"/>
  </w:style>
  <w:style w:type="paragraph" w:customStyle="1" w:styleId="47ABF16FC4504BF2A8523D3D48B04B98">
    <w:name w:val="47ABF16FC4504BF2A8523D3D48B04B98"/>
    <w:rsid w:val="00D45585"/>
  </w:style>
  <w:style w:type="paragraph" w:customStyle="1" w:styleId="B8320ADFD72346B48C4E8AD402FAE7A9">
    <w:name w:val="B8320ADFD72346B48C4E8AD402FAE7A9"/>
    <w:rsid w:val="00D45585"/>
  </w:style>
  <w:style w:type="paragraph" w:customStyle="1" w:styleId="FA0C6E5565014E96A47771EC4F132F7E">
    <w:name w:val="FA0C6E5565014E96A47771EC4F132F7E"/>
    <w:rsid w:val="00D45585"/>
  </w:style>
  <w:style w:type="paragraph" w:customStyle="1" w:styleId="59D56E1DF0D74736A601E1747D1D4AB7">
    <w:name w:val="59D56E1DF0D74736A601E1747D1D4AB7"/>
    <w:rsid w:val="00D45585"/>
  </w:style>
  <w:style w:type="paragraph" w:customStyle="1" w:styleId="A7235CC8040C4735B52CBB9F01CEE871">
    <w:name w:val="A7235CC8040C4735B52CBB9F01CEE871"/>
    <w:rsid w:val="00D45585"/>
  </w:style>
  <w:style w:type="paragraph" w:customStyle="1" w:styleId="BA50523BB0E644E9AFF88F8F77E76E63">
    <w:name w:val="BA50523BB0E644E9AFF88F8F77E76E63"/>
    <w:rsid w:val="00D45585"/>
  </w:style>
  <w:style w:type="paragraph" w:customStyle="1" w:styleId="A4CCCFBF126D45E0ADD7BAC979834626">
    <w:name w:val="A4CCCFBF126D45E0ADD7BAC979834626"/>
    <w:rsid w:val="00D45585"/>
  </w:style>
  <w:style w:type="paragraph" w:customStyle="1" w:styleId="F3C575E75B844FD5B011210A15F237E5">
    <w:name w:val="F3C575E75B844FD5B011210A15F237E5"/>
    <w:rsid w:val="00D45585"/>
  </w:style>
  <w:style w:type="paragraph" w:customStyle="1" w:styleId="21F0C9C23D3C4277AE50C2BC9179099E">
    <w:name w:val="21F0C9C23D3C4277AE50C2BC9179099E"/>
    <w:rsid w:val="00D45585"/>
  </w:style>
  <w:style w:type="paragraph" w:customStyle="1" w:styleId="5418183D832C4A4190BECE4CBABA2CF0">
    <w:name w:val="5418183D832C4A4190BECE4CBABA2CF0"/>
    <w:rsid w:val="00D45585"/>
  </w:style>
  <w:style w:type="paragraph" w:customStyle="1" w:styleId="E4D98EA1CE774937B4B760DDFFE92969">
    <w:name w:val="E4D98EA1CE774937B4B760DDFFE92969"/>
    <w:rsid w:val="00D45585"/>
  </w:style>
  <w:style w:type="paragraph" w:customStyle="1" w:styleId="CA6F7F17A1404D57A7B7D7037E5E2E17">
    <w:name w:val="CA6F7F17A1404D57A7B7D7037E5E2E17"/>
    <w:rsid w:val="0020630D"/>
  </w:style>
  <w:style w:type="paragraph" w:customStyle="1" w:styleId="1AA1FED6AE2F47339245F553ACE5FE32">
    <w:name w:val="1AA1FED6AE2F47339245F553ACE5FE32"/>
    <w:rsid w:val="0020630D"/>
  </w:style>
  <w:style w:type="paragraph" w:customStyle="1" w:styleId="59AF02426D334234BFD70DBCE815DE77">
    <w:name w:val="59AF02426D334234BFD70DBCE815DE77"/>
    <w:rsid w:val="0020630D"/>
  </w:style>
  <w:style w:type="paragraph" w:customStyle="1" w:styleId="6B6859889DA04237A7E01FC797932CE2">
    <w:name w:val="6B6859889DA04237A7E01FC797932CE2"/>
    <w:rsid w:val="0020630D"/>
  </w:style>
  <w:style w:type="paragraph" w:customStyle="1" w:styleId="BE25FE5ED1414442AD52F58BF62169C5">
    <w:name w:val="BE25FE5ED1414442AD52F58BF62169C5"/>
    <w:rsid w:val="0020630D"/>
  </w:style>
  <w:style w:type="paragraph" w:customStyle="1" w:styleId="A98600E21C2C4B35BC16149805075E51">
    <w:name w:val="A98600E21C2C4B35BC16149805075E51"/>
    <w:rsid w:val="0020630D"/>
  </w:style>
  <w:style w:type="paragraph" w:customStyle="1" w:styleId="7E4E83CB44A34062838F1232101AB60A">
    <w:name w:val="7E4E83CB44A34062838F1232101AB60A"/>
    <w:rsid w:val="0020630D"/>
  </w:style>
  <w:style w:type="paragraph" w:customStyle="1" w:styleId="99B0A0E18F9A4087B10DF669AC1E4E12">
    <w:name w:val="99B0A0E18F9A4087B10DF669AC1E4E12"/>
    <w:rsid w:val="0020630D"/>
  </w:style>
  <w:style w:type="paragraph" w:customStyle="1" w:styleId="8428A13BDDDF4B17B93B59832445763A">
    <w:name w:val="8428A13BDDDF4B17B93B59832445763A"/>
    <w:rsid w:val="0020630D"/>
  </w:style>
  <w:style w:type="paragraph" w:customStyle="1" w:styleId="A96B3174D565482B9E1DF92760481293">
    <w:name w:val="A96B3174D565482B9E1DF92760481293"/>
    <w:rsid w:val="0020630D"/>
  </w:style>
  <w:style w:type="paragraph" w:customStyle="1" w:styleId="A73814AD60384550A20750BB86499517">
    <w:name w:val="A73814AD60384550A20750BB86499517"/>
    <w:rsid w:val="0020630D"/>
  </w:style>
  <w:style w:type="paragraph" w:customStyle="1" w:styleId="6EE39FE437564E9FBA1242712727ED6E">
    <w:name w:val="6EE39FE437564E9FBA1242712727ED6E"/>
    <w:rsid w:val="00255A8C"/>
  </w:style>
  <w:style w:type="paragraph" w:customStyle="1" w:styleId="182C97DE14B3422C9B2B584E5A855D58">
    <w:name w:val="182C97DE14B3422C9B2B584E5A855D58"/>
    <w:rsid w:val="00255A8C"/>
  </w:style>
  <w:style w:type="paragraph" w:customStyle="1" w:styleId="995FA3CF7B084440872D0B5C3CC33657">
    <w:name w:val="995FA3CF7B084440872D0B5C3CC33657"/>
    <w:rsid w:val="00255A8C"/>
  </w:style>
  <w:style w:type="paragraph" w:customStyle="1" w:styleId="D6616278F7414A2EB9CC0B48045CC2E6">
    <w:name w:val="D6616278F7414A2EB9CC0B48045CC2E6"/>
    <w:rsid w:val="00255A8C"/>
  </w:style>
  <w:style w:type="paragraph" w:customStyle="1" w:styleId="242EEEA8C8C348298055DC1874F80BDC">
    <w:name w:val="242EEEA8C8C348298055DC1874F80BDC"/>
    <w:rsid w:val="00255A8C"/>
  </w:style>
  <w:style w:type="paragraph" w:customStyle="1" w:styleId="5F24AC76886A4A419C04D685EB86CDC3">
    <w:name w:val="5F24AC76886A4A419C04D685EB86CDC3"/>
    <w:rsid w:val="00255A8C"/>
  </w:style>
  <w:style w:type="paragraph" w:customStyle="1" w:styleId="07950FA09C3A4787854E1B15AD3A2EC1">
    <w:name w:val="07950FA09C3A4787854E1B15AD3A2EC1"/>
    <w:rsid w:val="00255A8C"/>
  </w:style>
  <w:style w:type="paragraph" w:customStyle="1" w:styleId="D813E764871F4CA4B823E600601AAD6B">
    <w:name w:val="D813E764871F4CA4B823E600601AAD6B"/>
    <w:rsid w:val="00255A8C"/>
  </w:style>
  <w:style w:type="paragraph" w:customStyle="1" w:styleId="FBE91322EC3A4F91A62463E48B84F2D0">
    <w:name w:val="FBE91322EC3A4F91A62463E48B84F2D0"/>
    <w:rsid w:val="00255A8C"/>
  </w:style>
  <w:style w:type="paragraph" w:customStyle="1" w:styleId="193E5EE53DA54A85931E3937DBAFE846">
    <w:name w:val="193E5EE53DA54A85931E3937DBAFE846"/>
    <w:rsid w:val="00255A8C"/>
  </w:style>
  <w:style w:type="paragraph" w:customStyle="1" w:styleId="73F845EFBCF547698772648E889959DB">
    <w:name w:val="73F845EFBCF547698772648E889959DB"/>
    <w:rsid w:val="00255A8C"/>
  </w:style>
  <w:style w:type="paragraph" w:customStyle="1" w:styleId="EE14E0FDE903461AB6A5D6A0D67C25D6">
    <w:name w:val="EE14E0FDE903461AB6A5D6A0D67C25D6"/>
    <w:rsid w:val="00255A8C"/>
  </w:style>
  <w:style w:type="paragraph" w:customStyle="1" w:styleId="7B078F6D4D7B4B01B42612410CBBC64D">
    <w:name w:val="7B078F6D4D7B4B01B42612410CBBC64D"/>
    <w:rsid w:val="00255A8C"/>
  </w:style>
  <w:style w:type="paragraph" w:customStyle="1" w:styleId="4FB1C0E2EE954C76AE98FC4C0E782FFC">
    <w:name w:val="4FB1C0E2EE954C76AE98FC4C0E782FFC"/>
    <w:rsid w:val="00255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15CC-69A2-4721-9B05-CE2D073A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48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4</cp:revision>
  <dcterms:created xsi:type="dcterms:W3CDTF">2024-01-29T14:42:00Z</dcterms:created>
  <dcterms:modified xsi:type="dcterms:W3CDTF">2024-01-29T14:57:00Z</dcterms:modified>
</cp:coreProperties>
</file>